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947F18" w:rsidRPr="00650B48" w:rsidTr="00650B48">
        <w:trPr>
          <w:trHeight w:val="155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47F18" w:rsidRPr="00650B48" w:rsidRDefault="00947F18" w:rsidP="00ED359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8"/>
                <w:szCs w:val="28"/>
              </w:rPr>
            </w:pPr>
            <w:r w:rsidRPr="00650B48">
              <w:rPr>
                <w:rFonts w:ascii="Times New Roman" w:hAnsi="Times New Roman"/>
                <w:b/>
                <w:bCs/>
                <w:color w:val="000000"/>
                <w:spacing w:val="20"/>
                <w:sz w:val="28"/>
                <w:szCs w:val="28"/>
              </w:rPr>
              <w:t xml:space="preserve">МУНИЦИПАЛЬНОЕ ДОШКОЛЬНОЕ ОБРАЗОВАТЕЛЬНОЕ УЧРЕЖДЕНИЕ ЦЕНТР РАЗВИТИЯ РЕБЁНКА - </w:t>
            </w:r>
          </w:p>
          <w:p w:rsidR="00947F18" w:rsidRPr="00650B48" w:rsidRDefault="00947F18" w:rsidP="00ED359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50B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ТСКИЙ САД № 9 «СЕМИЦВЕТИК»</w:t>
            </w:r>
          </w:p>
          <w:p w:rsidR="00947F18" w:rsidRPr="00650B48" w:rsidRDefault="00947F18" w:rsidP="00ED359C">
            <w:pPr>
              <w:shd w:val="clear" w:color="auto" w:fill="FFFFFF"/>
              <w:spacing w:after="0" w:line="276" w:lineRule="auto"/>
              <w:ind w:left="204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650B48">
              <w:rPr>
                <w:rFonts w:ascii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МДОУ – детский сад №9 «Семицветик»</w:t>
            </w:r>
          </w:p>
          <w:p w:rsidR="00947F18" w:rsidRPr="00650B48" w:rsidRDefault="00947F18" w:rsidP="00ED359C">
            <w:pPr>
              <w:shd w:val="clear" w:color="auto" w:fill="FFFFFF"/>
              <w:spacing w:after="0" w:line="276" w:lineRule="auto"/>
              <w:ind w:left="204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947F18" w:rsidRPr="00650B48" w:rsidRDefault="00947F18" w:rsidP="00ED359C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8"/>
                <w:szCs w:val="28"/>
              </w:rPr>
            </w:pPr>
            <w:r w:rsidRPr="00650B48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142204 Московская область, г. Серпухов, ул. Юбилейная, д. 8; ОГРН 1135043000510; ИНН/КПП 5043048172/504301001;</w:t>
            </w:r>
          </w:p>
        </w:tc>
      </w:tr>
      <w:tr w:rsidR="00947F18" w:rsidRPr="00650B48" w:rsidTr="00650B48">
        <w:trPr>
          <w:trHeight w:val="132"/>
        </w:trPr>
        <w:tc>
          <w:tcPr>
            <w:tcW w:w="9571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947F18" w:rsidRPr="00650B48" w:rsidRDefault="00947F18" w:rsidP="00ED359C">
            <w:pPr>
              <w:spacing w:after="0" w:line="276" w:lineRule="auto"/>
              <w:jc w:val="center"/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</w:pPr>
            <w:r w:rsidRPr="00650B48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 xml:space="preserve">тел.: 8(4967) 12-83-22, </w:t>
            </w:r>
            <w:r w:rsidRPr="00650B48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  <w:lang w:val="en-US"/>
              </w:rPr>
              <w:t>serp</w:t>
            </w:r>
            <w:r w:rsidRPr="00650B48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_</w:t>
            </w:r>
            <w:r w:rsidRPr="00650B48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  <w:lang w:val="en-US"/>
              </w:rPr>
              <w:t>detsad</w:t>
            </w:r>
            <w:r w:rsidRPr="00650B48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9@</w:t>
            </w:r>
            <w:r w:rsidRPr="00650B48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  <w:lang w:val="en-US"/>
              </w:rPr>
              <w:t>mosreg</w:t>
            </w:r>
            <w:r w:rsidRPr="00650B48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</w:rPr>
              <w:t>.</w:t>
            </w:r>
            <w:r w:rsidRPr="00650B48">
              <w:rPr>
                <w:rFonts w:ascii="Times New Roman" w:hAnsi="Times New Roman"/>
                <w:bCs/>
                <w:color w:val="000000"/>
                <w:spacing w:val="20"/>
                <w:sz w:val="28"/>
                <w:szCs w:val="28"/>
                <w:lang w:val="en-US"/>
              </w:rPr>
              <w:t>ru</w:t>
            </w:r>
          </w:p>
        </w:tc>
      </w:tr>
    </w:tbl>
    <w:p w:rsidR="00764B89" w:rsidRPr="00650B48" w:rsidRDefault="00764B89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947F18" w:rsidRPr="00650B48" w:rsidRDefault="00947F18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947F18" w:rsidRPr="00650B48" w:rsidRDefault="00947F18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764B89" w:rsidRPr="00650B48" w:rsidRDefault="00764B89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947F18" w:rsidRPr="00650B48" w:rsidRDefault="000D1F0C" w:rsidP="00ED359C">
      <w:pPr>
        <w:autoSpaceDE w:val="0"/>
        <w:adjustRightInd w:val="0"/>
        <w:spacing w:before="9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0B48">
        <w:rPr>
          <w:rFonts w:ascii="Times New Roman" w:eastAsia="Calibri" w:hAnsi="Times New Roman" w:cs="Times New Roman"/>
          <w:b/>
          <w:sz w:val="28"/>
          <w:szCs w:val="28"/>
        </w:rPr>
        <w:t>ИССЛЕДОВАТЕЛЬСКИЙ</w:t>
      </w:r>
      <w:r w:rsidR="00947F18" w:rsidRPr="00650B48">
        <w:rPr>
          <w:rFonts w:ascii="Times New Roman" w:eastAsia="Calibri" w:hAnsi="Times New Roman" w:cs="Times New Roman"/>
          <w:b/>
          <w:sz w:val="28"/>
          <w:szCs w:val="28"/>
        </w:rPr>
        <w:t xml:space="preserve"> ПРОЕКТ</w:t>
      </w:r>
    </w:p>
    <w:p w:rsidR="00947F18" w:rsidRPr="00650B48" w:rsidRDefault="00947F18" w:rsidP="00ED359C">
      <w:pPr>
        <w:autoSpaceDE w:val="0"/>
        <w:adjustRightInd w:val="0"/>
        <w:spacing w:before="9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7F18" w:rsidRPr="00650B48" w:rsidRDefault="00947F18" w:rsidP="00ED359C">
      <w:pPr>
        <w:autoSpaceDE w:val="0"/>
        <w:adjustRightInd w:val="0"/>
        <w:spacing w:before="9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 w:bidi="he-IL"/>
        </w:rPr>
      </w:pPr>
    </w:p>
    <w:p w:rsidR="00947F18" w:rsidRPr="00650B48" w:rsidRDefault="00947F18" w:rsidP="00ED359C">
      <w:pPr>
        <w:autoSpaceDE w:val="0"/>
        <w:adjustRightInd w:val="0"/>
        <w:spacing w:before="9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650B4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 «</w:t>
      </w:r>
      <w:r w:rsidR="0046215B" w:rsidRPr="00650B4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Волшебное яблочко</w:t>
      </w:r>
      <w:r w:rsidRPr="00650B48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»</w:t>
      </w:r>
    </w:p>
    <w:p w:rsidR="00947F18" w:rsidRPr="00650B48" w:rsidRDefault="00947F18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947F18" w:rsidRPr="00650B48" w:rsidRDefault="00947F18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947F18" w:rsidRPr="00650B48" w:rsidRDefault="00947F18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947F18" w:rsidRPr="00650B48" w:rsidRDefault="00947F18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947F18" w:rsidRPr="00650B48" w:rsidRDefault="00947F18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947F18" w:rsidRPr="00650B48" w:rsidRDefault="00947F18" w:rsidP="00ED359C">
      <w:pPr>
        <w:spacing w:after="0" w:line="276" w:lineRule="auto"/>
        <w:ind w:firstLine="284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0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</w:t>
      </w:r>
      <w:r w:rsidR="008E78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650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 </w:t>
      </w:r>
    </w:p>
    <w:p w:rsidR="00A472B5" w:rsidRDefault="00A472B5" w:rsidP="00ED359C">
      <w:pPr>
        <w:spacing w:after="0" w:line="276" w:lineRule="auto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46215B" w:rsidRPr="00650B48">
        <w:rPr>
          <w:rFonts w:ascii="Times New Roman" w:hAnsi="Times New Roman" w:cs="Times New Roman"/>
          <w:b/>
          <w:i/>
          <w:sz w:val="28"/>
          <w:szCs w:val="28"/>
        </w:rPr>
        <w:t>Ортьянова Альбина Анатольевна</w:t>
      </w:r>
    </w:p>
    <w:p w:rsidR="00947F18" w:rsidRPr="00650B48" w:rsidRDefault="00A472B5" w:rsidP="00ED359C">
      <w:pPr>
        <w:spacing w:after="0" w:line="276" w:lineRule="auto"/>
        <w:ind w:firstLine="284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Родитель: Анисимова Александра Викторовна</w:t>
      </w:r>
      <w:r w:rsidR="00947F18" w:rsidRPr="00650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947F18" w:rsidRPr="00650B48" w:rsidRDefault="00947F18" w:rsidP="00ED359C">
      <w:pPr>
        <w:shd w:val="clear" w:color="auto" w:fill="FFFFFF"/>
        <w:spacing w:after="0" w:line="276" w:lineRule="auto"/>
        <w:ind w:left="204"/>
        <w:jc w:val="right"/>
        <w:rPr>
          <w:rFonts w:ascii="Times New Roman" w:eastAsia="Calibri" w:hAnsi="Times New Roman" w:cs="Times New Roman"/>
          <w:b/>
          <w:bCs/>
          <w:i/>
          <w:color w:val="000000"/>
          <w:spacing w:val="-5"/>
          <w:sz w:val="28"/>
          <w:szCs w:val="28"/>
        </w:rPr>
      </w:pPr>
      <w:r w:rsidRPr="00650B48">
        <w:rPr>
          <w:rFonts w:ascii="Times New Roman" w:eastAsia="Calibri" w:hAnsi="Times New Roman" w:cs="Times New Roman"/>
          <w:b/>
          <w:bCs/>
          <w:i/>
          <w:color w:val="000000"/>
          <w:spacing w:val="-5"/>
          <w:sz w:val="28"/>
          <w:szCs w:val="28"/>
        </w:rPr>
        <w:t>МДОУ – детский сад № 9 «Семицветик»</w:t>
      </w:r>
    </w:p>
    <w:p w:rsidR="00947F18" w:rsidRDefault="00947F18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650B48" w:rsidRDefault="00650B48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6F4341" w:rsidRDefault="006F4341" w:rsidP="00ED359C">
      <w:pPr>
        <w:pStyle w:val="defaultmrcssattr"/>
        <w:shd w:val="clear" w:color="auto" w:fill="FFFFFF"/>
        <w:spacing w:after="45" w:afterAutospacing="0" w:line="276" w:lineRule="auto"/>
        <w:jc w:val="both"/>
        <w:rPr>
          <w:color w:val="000000"/>
          <w:sz w:val="28"/>
          <w:szCs w:val="28"/>
        </w:rPr>
      </w:pPr>
    </w:p>
    <w:p w:rsidR="00650B48" w:rsidRDefault="00947F18" w:rsidP="00ED35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о. Серпухов</w:t>
      </w:r>
      <w:r w:rsidR="0065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65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6215B" w:rsidRPr="0065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650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846F3" w:rsidRDefault="00C846F3" w:rsidP="00ED35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EDE" w:rsidRDefault="008E78B3" w:rsidP="00616563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kern w:val="3"/>
          <w:sz w:val="28"/>
          <w:szCs w:val="28"/>
          <w:u w:val="single"/>
          <w:lang w:eastAsia="en-US"/>
        </w:rPr>
      </w:pPr>
      <w:r>
        <w:rPr>
          <w:rFonts w:eastAsia="Calibri"/>
          <w:b/>
          <w:kern w:val="3"/>
          <w:sz w:val="28"/>
          <w:szCs w:val="28"/>
          <w:u w:val="single"/>
          <w:lang w:eastAsia="en-US"/>
        </w:rPr>
        <w:t>Паспорт</w:t>
      </w:r>
      <w:r w:rsidR="00616563">
        <w:rPr>
          <w:rFonts w:eastAsia="Calibri"/>
          <w:b/>
          <w:kern w:val="3"/>
          <w:sz w:val="28"/>
          <w:szCs w:val="28"/>
          <w:u w:val="single"/>
          <w:lang w:eastAsia="en-US"/>
        </w:rPr>
        <w:t xml:space="preserve"> проекта</w:t>
      </w:r>
    </w:p>
    <w:p w:rsidR="00616563" w:rsidRDefault="00616563" w:rsidP="00616563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kern w:val="3"/>
          <w:sz w:val="28"/>
          <w:szCs w:val="28"/>
          <w:u w:val="single"/>
          <w:lang w:eastAsia="en-US"/>
        </w:rPr>
      </w:pPr>
    </w:p>
    <w:p w:rsidR="00616563" w:rsidRDefault="00616563" w:rsidP="00616563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kern w:val="3"/>
          <w:sz w:val="28"/>
          <w:szCs w:val="28"/>
          <w:u w:val="single"/>
          <w:lang w:eastAsia="en-US"/>
        </w:rPr>
      </w:pPr>
    </w:p>
    <w:p w:rsidR="008D0EDE" w:rsidRPr="00650B48" w:rsidRDefault="008D0EDE" w:rsidP="007002DA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650B48">
        <w:rPr>
          <w:rFonts w:ascii="Times New Roman" w:hAnsi="Times New Roman"/>
          <w:b/>
          <w:sz w:val="28"/>
          <w:szCs w:val="28"/>
        </w:rPr>
        <w:t xml:space="preserve">Организация: </w:t>
      </w:r>
      <w:r w:rsidRPr="00650B48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центр развития ребенка</w:t>
      </w:r>
      <w:r w:rsidR="00C846F3">
        <w:rPr>
          <w:rFonts w:ascii="Times New Roman" w:hAnsi="Times New Roman"/>
          <w:sz w:val="28"/>
          <w:szCs w:val="28"/>
        </w:rPr>
        <w:t xml:space="preserve"> – детский сад № 9 «Семицветик»</w:t>
      </w:r>
      <w:r w:rsidR="008E78B3">
        <w:rPr>
          <w:rFonts w:ascii="Times New Roman" w:hAnsi="Times New Roman"/>
          <w:sz w:val="28"/>
          <w:szCs w:val="28"/>
        </w:rPr>
        <w:t>.</w:t>
      </w:r>
    </w:p>
    <w:p w:rsidR="008D0EDE" w:rsidRDefault="008D0EDE" w:rsidP="007002DA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650B48">
        <w:rPr>
          <w:rFonts w:ascii="Times New Roman" w:hAnsi="Times New Roman"/>
          <w:b/>
          <w:sz w:val="28"/>
          <w:szCs w:val="28"/>
        </w:rPr>
        <w:t>Адрес:</w:t>
      </w:r>
      <w:r w:rsidRPr="00650B48">
        <w:rPr>
          <w:rFonts w:ascii="Times New Roman" w:hAnsi="Times New Roman"/>
          <w:sz w:val="28"/>
          <w:szCs w:val="28"/>
        </w:rPr>
        <w:t xml:space="preserve"> Московская обл</w:t>
      </w:r>
      <w:r w:rsidR="0046215B" w:rsidRPr="00650B48">
        <w:rPr>
          <w:rFonts w:ascii="Times New Roman" w:hAnsi="Times New Roman"/>
          <w:sz w:val="28"/>
          <w:szCs w:val="28"/>
        </w:rPr>
        <w:t>асть, г. Серпухов, ул. Ивановские дворики, д.10</w:t>
      </w:r>
      <w:r w:rsidR="008E78B3">
        <w:rPr>
          <w:rFonts w:ascii="Times New Roman" w:hAnsi="Times New Roman"/>
          <w:sz w:val="28"/>
          <w:szCs w:val="28"/>
        </w:rPr>
        <w:t>.</w:t>
      </w:r>
    </w:p>
    <w:p w:rsidR="008E78B3" w:rsidRPr="008E78B3" w:rsidRDefault="008E78B3" w:rsidP="007002DA">
      <w:pPr>
        <w:autoSpaceDE w:val="0"/>
        <w:adjustRightInd w:val="0"/>
        <w:spacing w:before="9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8E78B3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В</w:t>
      </w:r>
      <w:r w:rsidRPr="008E78B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лшебное яблочко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A834C4" w:rsidRPr="00650B48" w:rsidRDefault="008D0EDE" w:rsidP="007002DA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650B48">
        <w:rPr>
          <w:rFonts w:ascii="Times New Roman" w:hAnsi="Times New Roman"/>
          <w:b/>
          <w:sz w:val="28"/>
          <w:szCs w:val="28"/>
        </w:rPr>
        <w:t>Авторы:</w:t>
      </w:r>
      <w:r w:rsidR="0046215B" w:rsidRPr="00650B48">
        <w:rPr>
          <w:rFonts w:ascii="Times New Roman" w:hAnsi="Times New Roman"/>
          <w:sz w:val="28"/>
          <w:szCs w:val="28"/>
        </w:rPr>
        <w:t xml:space="preserve"> Ортьянова Альбина Анатольевна</w:t>
      </w:r>
      <w:r w:rsidR="00C846F3">
        <w:rPr>
          <w:rFonts w:ascii="Times New Roman" w:hAnsi="Times New Roman"/>
          <w:sz w:val="28"/>
          <w:szCs w:val="28"/>
        </w:rPr>
        <w:t>, Анисимова Александра Викторовна</w:t>
      </w:r>
      <w:r w:rsidR="008E78B3">
        <w:rPr>
          <w:rFonts w:ascii="Times New Roman" w:hAnsi="Times New Roman"/>
          <w:sz w:val="28"/>
          <w:szCs w:val="28"/>
        </w:rPr>
        <w:t>.</w:t>
      </w:r>
    </w:p>
    <w:p w:rsidR="00650B48" w:rsidRDefault="00650B48" w:rsidP="007002DA">
      <w:pPr>
        <w:pStyle w:val="Standard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0B48">
        <w:rPr>
          <w:rFonts w:ascii="Times New Roman" w:hAnsi="Times New Roman"/>
          <w:b/>
          <w:sz w:val="28"/>
          <w:szCs w:val="28"/>
        </w:rPr>
        <w:t>Вид</w:t>
      </w:r>
      <w:r>
        <w:rPr>
          <w:rFonts w:ascii="Times New Roman" w:hAnsi="Times New Roman"/>
          <w:b/>
          <w:sz w:val="28"/>
          <w:szCs w:val="28"/>
        </w:rPr>
        <w:t xml:space="preserve"> проекта:</w:t>
      </w:r>
      <w:r w:rsidRPr="00650B48">
        <w:rPr>
          <w:rFonts w:ascii="Times New Roman" w:hAnsi="Times New Roman"/>
          <w:i/>
          <w:sz w:val="28"/>
          <w:szCs w:val="28"/>
        </w:rPr>
        <w:t xml:space="preserve"> </w:t>
      </w:r>
      <w:r w:rsidR="008E78B3">
        <w:rPr>
          <w:rFonts w:ascii="Times New Roman" w:hAnsi="Times New Roman"/>
          <w:sz w:val="28"/>
          <w:szCs w:val="28"/>
        </w:rPr>
        <w:t>краткосрочный, групповой.</w:t>
      </w:r>
      <w:r w:rsidRPr="00650B48">
        <w:rPr>
          <w:rFonts w:ascii="Times New Roman" w:hAnsi="Times New Roman"/>
          <w:sz w:val="28"/>
          <w:szCs w:val="28"/>
        </w:rPr>
        <w:t xml:space="preserve"> </w:t>
      </w:r>
    </w:p>
    <w:p w:rsidR="00650B48" w:rsidRDefault="00650B48" w:rsidP="007002DA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8D0EDE" w:rsidRPr="00650B48">
        <w:rPr>
          <w:rFonts w:ascii="Times New Roman" w:hAnsi="Times New Roman"/>
          <w:b/>
          <w:sz w:val="28"/>
          <w:szCs w:val="28"/>
        </w:rPr>
        <w:t>ип проекта:</w:t>
      </w:r>
      <w:r w:rsidR="00A834C4" w:rsidRPr="00650B48">
        <w:rPr>
          <w:rFonts w:ascii="Times New Roman" w:hAnsi="Times New Roman"/>
          <w:sz w:val="28"/>
          <w:szCs w:val="28"/>
        </w:rPr>
        <w:t xml:space="preserve"> </w:t>
      </w:r>
      <w:r w:rsidR="001B6129" w:rsidRPr="00650B48">
        <w:rPr>
          <w:rFonts w:ascii="Times New Roman" w:hAnsi="Times New Roman"/>
          <w:sz w:val="28"/>
          <w:szCs w:val="28"/>
        </w:rPr>
        <w:t>исследовательский</w:t>
      </w:r>
      <w:r w:rsidR="008E78B3">
        <w:rPr>
          <w:rFonts w:ascii="Times New Roman" w:hAnsi="Times New Roman"/>
          <w:sz w:val="28"/>
          <w:szCs w:val="28"/>
        </w:rPr>
        <w:t>.</w:t>
      </w:r>
    </w:p>
    <w:p w:rsidR="008E78B3" w:rsidRDefault="008E78B3" w:rsidP="007002DA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8E78B3">
        <w:rPr>
          <w:rFonts w:ascii="Times New Roman" w:hAnsi="Times New Roman"/>
          <w:b/>
          <w:sz w:val="28"/>
          <w:szCs w:val="28"/>
        </w:rPr>
        <w:t>Сроки реализации</w:t>
      </w:r>
      <w:r w:rsidR="00616563">
        <w:rPr>
          <w:rFonts w:ascii="Times New Roman" w:hAnsi="Times New Roman"/>
          <w:b/>
          <w:sz w:val="28"/>
          <w:szCs w:val="28"/>
        </w:rPr>
        <w:t xml:space="preserve"> проекта</w:t>
      </w:r>
      <w:r w:rsidRPr="008E78B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27.08.2021-08.10.2021гг.</w:t>
      </w:r>
    </w:p>
    <w:p w:rsidR="008D0EDE" w:rsidRDefault="008D0EDE" w:rsidP="007002DA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650B48">
        <w:rPr>
          <w:rFonts w:ascii="Times New Roman" w:hAnsi="Times New Roman"/>
          <w:b/>
          <w:sz w:val="28"/>
          <w:szCs w:val="28"/>
        </w:rPr>
        <w:t xml:space="preserve">Участники проекта: </w:t>
      </w:r>
      <w:r w:rsidRPr="00650B48">
        <w:rPr>
          <w:rFonts w:ascii="Times New Roman" w:hAnsi="Times New Roman"/>
          <w:sz w:val="28"/>
          <w:szCs w:val="28"/>
        </w:rPr>
        <w:t xml:space="preserve">дети </w:t>
      </w:r>
      <w:r w:rsidR="001B6129" w:rsidRPr="00650B48">
        <w:rPr>
          <w:rFonts w:ascii="Times New Roman" w:hAnsi="Times New Roman"/>
          <w:sz w:val="28"/>
          <w:szCs w:val="28"/>
        </w:rPr>
        <w:t>подготовительной</w:t>
      </w:r>
      <w:r w:rsidRPr="00650B48">
        <w:rPr>
          <w:rFonts w:ascii="Times New Roman" w:hAnsi="Times New Roman"/>
          <w:sz w:val="28"/>
          <w:szCs w:val="28"/>
        </w:rPr>
        <w:t xml:space="preserve"> группы</w:t>
      </w:r>
      <w:r w:rsidR="0046215B" w:rsidRPr="00650B48">
        <w:rPr>
          <w:rFonts w:ascii="Times New Roman" w:hAnsi="Times New Roman"/>
          <w:sz w:val="28"/>
          <w:szCs w:val="28"/>
        </w:rPr>
        <w:t xml:space="preserve"> №</w:t>
      </w:r>
      <w:r w:rsidRPr="00650B48">
        <w:rPr>
          <w:rFonts w:ascii="Times New Roman" w:hAnsi="Times New Roman"/>
          <w:sz w:val="28"/>
          <w:szCs w:val="28"/>
        </w:rPr>
        <w:t xml:space="preserve"> «</w:t>
      </w:r>
      <w:r w:rsidR="0046215B" w:rsidRPr="00650B48">
        <w:rPr>
          <w:rFonts w:ascii="Times New Roman" w:hAnsi="Times New Roman"/>
          <w:sz w:val="28"/>
          <w:szCs w:val="28"/>
        </w:rPr>
        <w:t>20</w:t>
      </w:r>
      <w:r w:rsidRPr="00650B48">
        <w:rPr>
          <w:rFonts w:ascii="Times New Roman" w:hAnsi="Times New Roman"/>
          <w:sz w:val="28"/>
          <w:szCs w:val="28"/>
        </w:rPr>
        <w:t>» МДОУ - детского сада № 9 «Семицветик</w:t>
      </w:r>
      <w:r w:rsidR="00C867A6">
        <w:rPr>
          <w:rFonts w:ascii="Times New Roman" w:hAnsi="Times New Roman"/>
          <w:sz w:val="28"/>
          <w:szCs w:val="28"/>
        </w:rPr>
        <w:t>», воспитатели группы, родители</w:t>
      </w:r>
      <w:r w:rsidR="008E78B3">
        <w:rPr>
          <w:rFonts w:ascii="Times New Roman" w:hAnsi="Times New Roman"/>
          <w:sz w:val="28"/>
          <w:szCs w:val="28"/>
        </w:rPr>
        <w:t>.</w:t>
      </w:r>
    </w:p>
    <w:p w:rsidR="008E78B3" w:rsidRDefault="008E78B3" w:rsidP="007002DA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616563">
        <w:rPr>
          <w:rFonts w:ascii="Times New Roman" w:hAnsi="Times New Roman"/>
          <w:b/>
          <w:sz w:val="28"/>
          <w:szCs w:val="28"/>
        </w:rPr>
        <w:t>Форма проведения итогового мероприятия:</w:t>
      </w:r>
      <w:r>
        <w:rPr>
          <w:rFonts w:ascii="Times New Roman" w:hAnsi="Times New Roman"/>
          <w:sz w:val="28"/>
          <w:szCs w:val="28"/>
        </w:rPr>
        <w:t xml:space="preserve"> итоговое занятие</w:t>
      </w:r>
      <w:r w:rsidR="007002DA">
        <w:rPr>
          <w:rFonts w:ascii="Times New Roman" w:hAnsi="Times New Roman"/>
          <w:sz w:val="28"/>
          <w:szCs w:val="28"/>
        </w:rPr>
        <w:t xml:space="preserve"> </w:t>
      </w:r>
      <w:r w:rsidR="007002DA" w:rsidRPr="00B46A6A">
        <w:rPr>
          <w:rFonts w:ascii="Times New Roman" w:eastAsia="Times New Roman" w:hAnsi="Times New Roman"/>
          <w:sz w:val="28"/>
          <w:szCs w:val="28"/>
          <w:lang w:eastAsia="ru-RU"/>
        </w:rPr>
        <w:t>«Секреты яблока».</w:t>
      </w:r>
    </w:p>
    <w:p w:rsidR="004B6B71" w:rsidRPr="004B6B71" w:rsidRDefault="004B6B71" w:rsidP="007002DA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4B6B71">
        <w:rPr>
          <w:rFonts w:ascii="Times New Roman" w:hAnsi="Times New Roman"/>
          <w:b/>
          <w:sz w:val="28"/>
          <w:szCs w:val="28"/>
        </w:rPr>
        <w:t>Продукт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6B71">
        <w:rPr>
          <w:rFonts w:ascii="Times New Roman" w:hAnsi="Times New Roman"/>
          <w:sz w:val="28"/>
          <w:szCs w:val="28"/>
        </w:rPr>
        <w:t>Пирог шарлотка, кулинарная книга с рецептом пирога.</w:t>
      </w:r>
    </w:p>
    <w:p w:rsidR="00616563" w:rsidRPr="00650B48" w:rsidRDefault="00616563" w:rsidP="00ED359C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16563" w:rsidRDefault="00616563">
      <w:pPr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</w:rPr>
      </w:pPr>
      <w:r>
        <w:rPr>
          <w:rFonts w:eastAsia="Calibri"/>
          <w:b/>
          <w:kern w:val="3"/>
          <w:sz w:val="28"/>
          <w:szCs w:val="28"/>
          <w:u w:val="single"/>
        </w:rPr>
        <w:br w:type="page"/>
      </w:r>
    </w:p>
    <w:p w:rsidR="008E78B3" w:rsidRDefault="00616563" w:rsidP="00616563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kern w:val="3"/>
          <w:sz w:val="28"/>
          <w:szCs w:val="28"/>
          <w:u w:val="single"/>
          <w:lang w:eastAsia="en-US"/>
        </w:rPr>
      </w:pPr>
      <w:r>
        <w:rPr>
          <w:rFonts w:eastAsia="Calibri"/>
          <w:b/>
          <w:kern w:val="3"/>
          <w:sz w:val="28"/>
          <w:szCs w:val="28"/>
          <w:u w:val="single"/>
          <w:lang w:eastAsia="en-US"/>
        </w:rPr>
        <w:lastRenderedPageBreak/>
        <w:t>Пояснительная записка</w:t>
      </w:r>
    </w:p>
    <w:p w:rsidR="00616563" w:rsidRDefault="00616563" w:rsidP="00616563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kern w:val="3"/>
          <w:sz w:val="28"/>
          <w:szCs w:val="28"/>
          <w:u w:val="single"/>
          <w:lang w:eastAsia="en-US"/>
        </w:rPr>
      </w:pPr>
    </w:p>
    <w:p w:rsidR="00616563" w:rsidRDefault="00616563" w:rsidP="00616563">
      <w:pPr>
        <w:pStyle w:val="defaultmrcssattr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kern w:val="3"/>
          <w:sz w:val="28"/>
          <w:szCs w:val="28"/>
          <w:u w:val="single"/>
          <w:lang w:eastAsia="en-US"/>
        </w:rPr>
      </w:pPr>
    </w:p>
    <w:p w:rsidR="007002DA" w:rsidRDefault="007002DA" w:rsidP="00616563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kern w:val="3"/>
          <w:sz w:val="28"/>
          <w:szCs w:val="28"/>
          <w:lang w:eastAsia="en-US"/>
        </w:rPr>
      </w:pPr>
      <w:r>
        <w:rPr>
          <w:rFonts w:eastAsia="Calibri"/>
          <w:b/>
          <w:kern w:val="3"/>
          <w:sz w:val="28"/>
          <w:szCs w:val="28"/>
          <w:lang w:eastAsia="en-US"/>
        </w:rPr>
        <w:t>Актуальность проекта:</w:t>
      </w:r>
    </w:p>
    <w:p w:rsidR="006F4341" w:rsidRPr="006F4341" w:rsidRDefault="006F4341" w:rsidP="006F4341">
      <w:pPr>
        <w:pStyle w:val="defaultmrcssattr"/>
        <w:shd w:val="clear" w:color="auto" w:fill="FFFFFF"/>
        <w:spacing w:before="0" w:beforeAutospacing="0" w:line="276" w:lineRule="auto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  <w:r w:rsidRPr="006F4341">
        <w:rPr>
          <w:rFonts w:eastAsia="Calibri"/>
          <w:kern w:val="3"/>
          <w:sz w:val="28"/>
          <w:szCs w:val="28"/>
          <w:lang w:eastAsia="en-US"/>
        </w:rPr>
        <w:t>Экспериментирование - это один из видов познавательной деятельности, это любой опыт, попытка осуществить что-либо.</w:t>
      </w:r>
    </w:p>
    <w:p w:rsidR="006F4341" w:rsidRPr="006F4341" w:rsidRDefault="006F4341" w:rsidP="006F4341">
      <w:pPr>
        <w:pStyle w:val="defaultmrcssattr"/>
        <w:shd w:val="clear" w:color="auto" w:fill="FFFFFF"/>
        <w:spacing w:before="0" w:beforeAutospacing="0" w:line="276" w:lineRule="auto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  <w:r w:rsidRPr="006F4341">
        <w:rPr>
          <w:rFonts w:eastAsia="Calibri"/>
          <w:kern w:val="3"/>
          <w:sz w:val="28"/>
          <w:szCs w:val="28"/>
          <w:lang w:eastAsia="en-US"/>
        </w:rPr>
        <w:t>Неутолимая жажда новых впечатлений, любопытство, постоянное стремление наблюдать и экспериментировать, самостоятельно искать новые сведения о мире. Знания, полученные самостоятельно, являются осознанными и более прочными. Ребенок познает объект в результате практической деятельности с ним.</w:t>
      </w:r>
    </w:p>
    <w:p w:rsidR="006F4341" w:rsidRPr="006F4341" w:rsidRDefault="006F4341" w:rsidP="006F4341">
      <w:pPr>
        <w:pStyle w:val="defaultmrcssattr"/>
        <w:shd w:val="clear" w:color="auto" w:fill="FFFFFF"/>
        <w:spacing w:before="0" w:beforeAutospacing="0" w:line="276" w:lineRule="auto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  <w:r w:rsidRPr="006F4341">
        <w:rPr>
          <w:rFonts w:eastAsia="Calibri"/>
          <w:kern w:val="3"/>
          <w:sz w:val="28"/>
          <w:szCs w:val="28"/>
          <w:lang w:eastAsia="en-US"/>
        </w:rPr>
        <w:t>Опыты помогают развивать речь, мышление, логику, творчество ребенка,</w:t>
      </w:r>
      <w:r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Pr="006F4341">
        <w:rPr>
          <w:rFonts w:eastAsia="Calibri"/>
          <w:kern w:val="3"/>
          <w:sz w:val="28"/>
          <w:szCs w:val="28"/>
          <w:lang w:eastAsia="en-US"/>
        </w:rPr>
        <w:t>наглядно показывать связи между живым и неживым в природе. Исследование дает возможность ребенку самому найти ответы на вопросы как и почему.</w:t>
      </w:r>
      <w:r>
        <w:rPr>
          <w:rFonts w:eastAsia="Calibri"/>
          <w:kern w:val="3"/>
          <w:sz w:val="28"/>
          <w:szCs w:val="28"/>
          <w:lang w:eastAsia="en-US"/>
        </w:rPr>
        <w:t xml:space="preserve"> Актуальность проекта определила цель.</w:t>
      </w:r>
    </w:p>
    <w:p w:rsidR="000D1F0C" w:rsidRPr="00650B48" w:rsidRDefault="00A3482A" w:rsidP="00616563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kern w:val="3"/>
          <w:sz w:val="28"/>
          <w:szCs w:val="28"/>
          <w:lang w:eastAsia="en-US"/>
        </w:rPr>
      </w:pPr>
      <w:r w:rsidRPr="00616563">
        <w:rPr>
          <w:rFonts w:eastAsia="Calibri"/>
          <w:b/>
          <w:kern w:val="3"/>
          <w:sz w:val="28"/>
          <w:szCs w:val="28"/>
          <w:lang w:eastAsia="en-US"/>
        </w:rPr>
        <w:t>Цель проекта:</w:t>
      </w:r>
      <w:r w:rsidRPr="00616563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="000D1F0C" w:rsidRPr="00650B48">
        <w:rPr>
          <w:rFonts w:eastAsia="Calibri"/>
          <w:kern w:val="3"/>
          <w:sz w:val="28"/>
          <w:szCs w:val="28"/>
          <w:lang w:eastAsia="en-US"/>
        </w:rPr>
        <w:t>Формировать представления детей о свойствах яблок и содержании в них витаминов. Расширять кругозор дошкольников. </w:t>
      </w:r>
    </w:p>
    <w:p w:rsidR="00263C45" w:rsidRPr="00616563" w:rsidRDefault="008D0EDE" w:rsidP="00616563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kern w:val="3"/>
          <w:sz w:val="28"/>
          <w:szCs w:val="28"/>
          <w:lang w:eastAsia="en-US"/>
        </w:rPr>
      </w:pPr>
      <w:r w:rsidRPr="00616563">
        <w:rPr>
          <w:rFonts w:eastAsia="Calibri"/>
          <w:b/>
          <w:kern w:val="3"/>
          <w:sz w:val="28"/>
          <w:szCs w:val="28"/>
          <w:lang w:eastAsia="en-US"/>
        </w:rPr>
        <w:t>Задачи проекта:</w:t>
      </w:r>
      <w:r w:rsidR="00A130EB" w:rsidRPr="00616563">
        <w:rPr>
          <w:rFonts w:eastAsia="Calibri"/>
          <w:kern w:val="3"/>
          <w:sz w:val="28"/>
          <w:szCs w:val="28"/>
          <w:lang w:eastAsia="en-US"/>
        </w:rPr>
        <w:t xml:space="preserve"> </w:t>
      </w:r>
    </w:p>
    <w:p w:rsidR="00E769B1" w:rsidRPr="00650B48" w:rsidRDefault="00E769B1" w:rsidP="00616563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kern w:val="3"/>
          <w:sz w:val="28"/>
          <w:szCs w:val="28"/>
          <w:lang w:eastAsia="en-US"/>
        </w:rPr>
      </w:pPr>
      <w:r w:rsidRPr="00650B48">
        <w:rPr>
          <w:rFonts w:eastAsia="Calibri"/>
          <w:kern w:val="3"/>
          <w:sz w:val="28"/>
          <w:szCs w:val="28"/>
          <w:u w:val="single"/>
          <w:lang w:eastAsia="en-US"/>
        </w:rPr>
        <w:t>Образовательные:</w:t>
      </w:r>
      <w:r w:rsidRPr="00650B48">
        <w:rPr>
          <w:rFonts w:eastAsia="Calibri"/>
          <w:kern w:val="3"/>
          <w:sz w:val="28"/>
          <w:szCs w:val="28"/>
          <w:lang w:eastAsia="en-US"/>
        </w:rPr>
        <w:t xml:space="preserve"> расширять познавательные интересы детей, познавательную мотивацию; развивать любознательность; формировать первичные представления об объектах окружающего мира, о свойствах предметов.</w:t>
      </w:r>
      <w:r w:rsidR="00263C45" w:rsidRPr="00650B48">
        <w:rPr>
          <w:rFonts w:eastAsia="Calibri"/>
          <w:kern w:val="3"/>
          <w:sz w:val="28"/>
          <w:szCs w:val="28"/>
          <w:lang w:val="en-US" w:eastAsia="en-US"/>
        </w:rPr>
        <w:t xml:space="preserve"> </w:t>
      </w:r>
      <w:r w:rsidRPr="00650B48">
        <w:rPr>
          <w:rFonts w:eastAsia="Calibri"/>
          <w:kern w:val="3"/>
          <w:sz w:val="28"/>
          <w:szCs w:val="28"/>
          <w:lang w:eastAsia="en-US"/>
        </w:rPr>
        <w:t>Развивать внимание, восприятие, память, наблюдательность, способность анализировать, сравнивать, выделять характерные, существенные признаки предметов; устанавливать простейшие связи м</w:t>
      </w:r>
      <w:r w:rsidR="00263C45" w:rsidRPr="00650B48">
        <w:rPr>
          <w:rFonts w:eastAsia="Calibri"/>
          <w:kern w:val="3"/>
          <w:sz w:val="28"/>
          <w:szCs w:val="28"/>
          <w:lang w:eastAsia="en-US"/>
        </w:rPr>
        <w:t>ежду предметами, делать выводы и</w:t>
      </w:r>
      <w:r w:rsidRPr="00650B48">
        <w:rPr>
          <w:rFonts w:eastAsia="Calibri"/>
          <w:kern w:val="3"/>
          <w:sz w:val="28"/>
          <w:szCs w:val="28"/>
          <w:lang w:eastAsia="en-US"/>
        </w:rPr>
        <w:t xml:space="preserve"> обобщения.</w:t>
      </w:r>
      <w:r w:rsidR="00263C45" w:rsidRPr="00650B48">
        <w:rPr>
          <w:rFonts w:eastAsia="Calibri"/>
          <w:kern w:val="3"/>
          <w:sz w:val="28"/>
          <w:szCs w:val="28"/>
          <w:lang w:val="en-US" w:eastAsia="en-US"/>
        </w:rPr>
        <w:t xml:space="preserve"> </w:t>
      </w:r>
      <w:r w:rsidRPr="00650B48">
        <w:rPr>
          <w:rFonts w:eastAsia="Calibri"/>
          <w:kern w:val="3"/>
          <w:sz w:val="28"/>
          <w:szCs w:val="28"/>
          <w:lang w:eastAsia="en-US"/>
        </w:rPr>
        <w:t>Познакомить детей с витаминно-минеральным составом фрукта-яблоко.</w:t>
      </w:r>
      <w:r w:rsidR="00263C45" w:rsidRPr="00650B48">
        <w:rPr>
          <w:rFonts w:eastAsia="Calibri"/>
          <w:kern w:val="3"/>
          <w:sz w:val="28"/>
          <w:szCs w:val="28"/>
          <w:lang w:val="en-US" w:eastAsia="en-US"/>
        </w:rPr>
        <w:t xml:space="preserve"> </w:t>
      </w:r>
      <w:r w:rsidR="009B0DF8" w:rsidRPr="00650B48">
        <w:rPr>
          <w:rFonts w:eastAsia="Calibri"/>
          <w:kern w:val="3"/>
          <w:sz w:val="28"/>
          <w:szCs w:val="28"/>
          <w:lang w:eastAsia="en-US"/>
        </w:rPr>
        <w:t>Научить, соединяя продукты</w:t>
      </w:r>
      <w:r w:rsidRPr="00650B48">
        <w:rPr>
          <w:rFonts w:eastAsia="Calibri"/>
          <w:kern w:val="3"/>
          <w:sz w:val="28"/>
          <w:szCs w:val="28"/>
          <w:lang w:eastAsia="en-US"/>
        </w:rPr>
        <w:t>, приготовить бисквитное тесто.</w:t>
      </w:r>
      <w:r w:rsidR="00263C45" w:rsidRPr="00650B48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Pr="00650B48">
        <w:rPr>
          <w:rFonts w:eastAsia="Calibri"/>
          <w:kern w:val="3"/>
          <w:sz w:val="28"/>
          <w:szCs w:val="28"/>
          <w:lang w:eastAsia="en-US"/>
        </w:rPr>
        <w:t>Познакомить с понятием «кулинарный рецепт»</w:t>
      </w:r>
      <w:r w:rsidR="009B0DF8" w:rsidRPr="00650B48">
        <w:rPr>
          <w:rFonts w:eastAsia="Calibri"/>
          <w:kern w:val="3"/>
          <w:sz w:val="28"/>
          <w:szCs w:val="28"/>
          <w:lang w:eastAsia="en-US"/>
        </w:rPr>
        <w:t>.</w:t>
      </w:r>
    </w:p>
    <w:p w:rsidR="009B0DF8" w:rsidRPr="00650B48" w:rsidRDefault="009B0DF8" w:rsidP="00616563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kern w:val="3"/>
          <w:sz w:val="28"/>
          <w:szCs w:val="28"/>
          <w:lang w:eastAsia="en-US"/>
        </w:rPr>
      </w:pPr>
      <w:r w:rsidRPr="00650B48">
        <w:rPr>
          <w:rFonts w:eastAsia="Calibri"/>
          <w:kern w:val="3"/>
          <w:sz w:val="28"/>
          <w:szCs w:val="28"/>
          <w:u w:val="single"/>
          <w:lang w:eastAsia="en-US"/>
        </w:rPr>
        <w:t>Воспитательные:</w:t>
      </w:r>
      <w:r w:rsidRPr="00650B48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="00263C45" w:rsidRPr="00650B48">
        <w:rPr>
          <w:rFonts w:eastAsia="Calibri"/>
          <w:kern w:val="3"/>
          <w:sz w:val="28"/>
          <w:szCs w:val="28"/>
          <w:lang w:eastAsia="en-US"/>
        </w:rPr>
        <w:t>в</w:t>
      </w:r>
      <w:r w:rsidRPr="00650B48">
        <w:rPr>
          <w:rFonts w:eastAsia="Calibri"/>
          <w:kern w:val="3"/>
          <w:sz w:val="28"/>
          <w:szCs w:val="28"/>
          <w:lang w:eastAsia="en-US"/>
        </w:rPr>
        <w:t>оспитывать дружеские взаимоотношения между детьми, развивать умение самостоятельно объединяться для совместного труда, заниматься самостоятельно выбранным делом, договариваться, помогать друг другу.</w:t>
      </w:r>
      <w:r w:rsidR="00263C45" w:rsidRPr="00650B48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Pr="00650B48">
        <w:rPr>
          <w:rFonts w:eastAsia="Calibri"/>
          <w:kern w:val="3"/>
          <w:sz w:val="28"/>
          <w:szCs w:val="28"/>
          <w:lang w:eastAsia="en-US"/>
        </w:rPr>
        <w:t>Воспитывать организованность, дисциплинированность, коллективизм.</w:t>
      </w:r>
      <w:r w:rsidR="00263C45" w:rsidRPr="00650B48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Pr="00650B48">
        <w:rPr>
          <w:rFonts w:eastAsia="Calibri"/>
          <w:kern w:val="3"/>
          <w:sz w:val="28"/>
          <w:szCs w:val="28"/>
          <w:lang w:eastAsia="en-US"/>
        </w:rPr>
        <w:t xml:space="preserve"> Формировать у детей представления о себе как об активном члене коллектива: через участие в проектной деятельности.</w:t>
      </w:r>
      <w:r w:rsidR="00263C45" w:rsidRPr="00650B48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Pr="00650B48">
        <w:rPr>
          <w:rFonts w:eastAsia="Calibri"/>
          <w:kern w:val="3"/>
          <w:sz w:val="28"/>
          <w:szCs w:val="28"/>
          <w:lang w:eastAsia="en-US"/>
        </w:rPr>
        <w:t>Учить аккуратно пользоваться ножами.</w:t>
      </w:r>
    </w:p>
    <w:p w:rsidR="00263C45" w:rsidRPr="00616563" w:rsidRDefault="00616563" w:rsidP="00616563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kern w:val="3"/>
          <w:sz w:val="28"/>
          <w:szCs w:val="28"/>
          <w:lang w:eastAsia="en-US"/>
        </w:rPr>
      </w:pPr>
      <w:r w:rsidRPr="00616563">
        <w:rPr>
          <w:rFonts w:eastAsia="Calibri"/>
          <w:b/>
          <w:kern w:val="3"/>
          <w:sz w:val="28"/>
          <w:szCs w:val="28"/>
          <w:lang w:eastAsia="en-US"/>
        </w:rPr>
        <w:t>Предполагаемый</w:t>
      </w:r>
      <w:r w:rsidR="008D0EDE" w:rsidRPr="00616563">
        <w:rPr>
          <w:rFonts w:eastAsia="Calibri"/>
          <w:b/>
          <w:kern w:val="3"/>
          <w:sz w:val="28"/>
          <w:szCs w:val="28"/>
          <w:lang w:eastAsia="en-US"/>
        </w:rPr>
        <w:t xml:space="preserve"> результаты:</w:t>
      </w:r>
      <w:r w:rsidR="009B0DF8" w:rsidRPr="00616563">
        <w:rPr>
          <w:rFonts w:eastAsia="Calibri"/>
          <w:b/>
          <w:kern w:val="3"/>
          <w:sz w:val="28"/>
          <w:szCs w:val="28"/>
          <w:lang w:eastAsia="en-US"/>
        </w:rPr>
        <w:t xml:space="preserve"> </w:t>
      </w:r>
    </w:p>
    <w:p w:rsidR="00263C45" w:rsidRPr="00650B48" w:rsidRDefault="00263C45" w:rsidP="00616563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kern w:val="3"/>
          <w:sz w:val="28"/>
          <w:szCs w:val="28"/>
          <w:lang w:eastAsia="en-US"/>
        </w:rPr>
      </w:pPr>
      <w:r w:rsidRPr="00650B48">
        <w:rPr>
          <w:rFonts w:eastAsia="Calibri"/>
          <w:kern w:val="3"/>
          <w:sz w:val="28"/>
          <w:szCs w:val="28"/>
          <w:u w:val="single"/>
          <w:lang w:eastAsia="en-US"/>
        </w:rPr>
        <w:t>Дети:</w:t>
      </w:r>
      <w:r w:rsidR="00650B48" w:rsidRPr="00CC3857">
        <w:rPr>
          <w:rFonts w:eastAsia="Calibri"/>
          <w:kern w:val="3"/>
          <w:sz w:val="28"/>
          <w:szCs w:val="28"/>
          <w:lang w:eastAsia="en-US"/>
        </w:rPr>
        <w:t xml:space="preserve"> </w:t>
      </w:r>
      <w:r w:rsidR="00CC3857" w:rsidRPr="00CC3857">
        <w:rPr>
          <w:rFonts w:eastAsia="Calibri"/>
          <w:kern w:val="3"/>
          <w:sz w:val="28"/>
          <w:szCs w:val="28"/>
          <w:lang w:eastAsia="en-US"/>
        </w:rPr>
        <w:t>повыс</w:t>
      </w:r>
      <w:r w:rsidR="00616563">
        <w:rPr>
          <w:rFonts w:eastAsia="Calibri"/>
          <w:kern w:val="3"/>
          <w:sz w:val="28"/>
          <w:szCs w:val="28"/>
          <w:lang w:eastAsia="en-US"/>
        </w:rPr>
        <w:t>ят</w:t>
      </w:r>
      <w:r w:rsidR="00CC3857" w:rsidRPr="00CC3857">
        <w:rPr>
          <w:rFonts w:eastAsia="Calibri"/>
          <w:kern w:val="3"/>
          <w:sz w:val="28"/>
          <w:szCs w:val="28"/>
          <w:lang w:eastAsia="en-US"/>
        </w:rPr>
        <w:t xml:space="preserve"> уровень сформированность</w:t>
      </w:r>
      <w:r w:rsidRPr="00650B48">
        <w:rPr>
          <w:rFonts w:eastAsia="Calibri"/>
          <w:kern w:val="3"/>
          <w:sz w:val="28"/>
          <w:szCs w:val="28"/>
          <w:lang w:eastAsia="en-US"/>
        </w:rPr>
        <w:t xml:space="preserve"> представлен</w:t>
      </w:r>
      <w:r w:rsidR="00CC3857">
        <w:rPr>
          <w:rFonts w:eastAsia="Calibri"/>
          <w:kern w:val="3"/>
          <w:sz w:val="28"/>
          <w:szCs w:val="28"/>
          <w:lang w:eastAsia="en-US"/>
        </w:rPr>
        <w:t>ий</w:t>
      </w:r>
      <w:r w:rsidRPr="00650B48">
        <w:rPr>
          <w:rFonts w:eastAsia="Calibri"/>
          <w:kern w:val="3"/>
          <w:sz w:val="28"/>
          <w:szCs w:val="28"/>
          <w:lang w:eastAsia="en-US"/>
        </w:rPr>
        <w:t xml:space="preserve"> о свойствах яблок, о содержании в них витаминов.  П</w:t>
      </w:r>
      <w:r w:rsidR="009B0DF8" w:rsidRPr="00650B48">
        <w:rPr>
          <w:rFonts w:eastAsia="Calibri"/>
          <w:kern w:val="3"/>
          <w:sz w:val="28"/>
          <w:szCs w:val="28"/>
          <w:lang w:eastAsia="en-US"/>
        </w:rPr>
        <w:t>ознаком</w:t>
      </w:r>
      <w:r w:rsidR="00CC3857">
        <w:rPr>
          <w:rFonts w:eastAsia="Calibri"/>
          <w:kern w:val="3"/>
          <w:sz w:val="28"/>
          <w:szCs w:val="28"/>
          <w:lang w:eastAsia="en-US"/>
        </w:rPr>
        <w:t>ятся</w:t>
      </w:r>
      <w:r w:rsidR="009B0DF8" w:rsidRPr="00650B48">
        <w:rPr>
          <w:rFonts w:eastAsia="Calibri"/>
          <w:kern w:val="3"/>
          <w:sz w:val="28"/>
          <w:szCs w:val="28"/>
          <w:lang w:eastAsia="en-US"/>
        </w:rPr>
        <w:t xml:space="preserve"> с </w:t>
      </w:r>
      <w:r w:rsidRPr="00650B48">
        <w:rPr>
          <w:rFonts w:eastAsia="Calibri"/>
          <w:kern w:val="3"/>
          <w:sz w:val="28"/>
          <w:szCs w:val="28"/>
          <w:lang w:eastAsia="en-US"/>
        </w:rPr>
        <w:t>блюдами</w:t>
      </w:r>
      <w:r w:rsidR="009B0DF8" w:rsidRPr="00650B48">
        <w:rPr>
          <w:rFonts w:eastAsia="Calibri"/>
          <w:kern w:val="3"/>
          <w:sz w:val="28"/>
          <w:szCs w:val="28"/>
          <w:lang w:eastAsia="en-US"/>
        </w:rPr>
        <w:t xml:space="preserve"> в основе изготовления</w:t>
      </w:r>
      <w:r w:rsidR="00F01049" w:rsidRPr="00650B48">
        <w:rPr>
          <w:rFonts w:eastAsia="Calibri"/>
          <w:kern w:val="3"/>
          <w:sz w:val="28"/>
          <w:szCs w:val="28"/>
          <w:lang w:eastAsia="en-US"/>
        </w:rPr>
        <w:t>, которых есть яблоки</w:t>
      </w:r>
      <w:r w:rsidRPr="00650B48">
        <w:rPr>
          <w:rFonts w:eastAsia="Calibri"/>
          <w:kern w:val="3"/>
          <w:sz w:val="28"/>
          <w:szCs w:val="28"/>
          <w:lang w:eastAsia="en-US"/>
        </w:rPr>
        <w:t>.</w:t>
      </w:r>
    </w:p>
    <w:p w:rsidR="00263C45" w:rsidRPr="00650B48" w:rsidRDefault="00263C45" w:rsidP="00616563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50B48">
        <w:rPr>
          <w:rFonts w:eastAsia="Calibri"/>
          <w:kern w:val="3"/>
          <w:sz w:val="28"/>
          <w:szCs w:val="28"/>
          <w:u w:val="single"/>
          <w:lang w:eastAsia="en-US"/>
        </w:rPr>
        <w:lastRenderedPageBreak/>
        <w:t>Родители:</w:t>
      </w:r>
      <w:r w:rsidR="00CC3857">
        <w:rPr>
          <w:rFonts w:eastAsia="Calibri"/>
          <w:kern w:val="3"/>
          <w:sz w:val="28"/>
          <w:szCs w:val="28"/>
          <w:lang w:eastAsia="en-US"/>
        </w:rPr>
        <w:t xml:space="preserve"> повысят</w:t>
      </w:r>
      <w:r w:rsidRPr="00650B48">
        <w:rPr>
          <w:rFonts w:eastAsia="Calibri"/>
          <w:kern w:val="3"/>
          <w:sz w:val="28"/>
          <w:szCs w:val="28"/>
          <w:lang w:eastAsia="en-US"/>
        </w:rPr>
        <w:t xml:space="preserve"> уровень компетентности в развитии </w:t>
      </w:r>
      <w:r w:rsidRPr="00650B48">
        <w:rPr>
          <w:sz w:val="28"/>
          <w:szCs w:val="28"/>
        </w:rPr>
        <w:t>познавательного интереса ребенка через экспериментальную деятельность.</w:t>
      </w:r>
      <w:r w:rsidR="00616563">
        <w:rPr>
          <w:sz w:val="28"/>
          <w:szCs w:val="28"/>
        </w:rPr>
        <w:t xml:space="preserve"> </w:t>
      </w:r>
    </w:p>
    <w:p w:rsidR="00263C45" w:rsidRDefault="00263C45" w:rsidP="00616563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50B48">
        <w:rPr>
          <w:sz w:val="28"/>
          <w:szCs w:val="28"/>
          <w:u w:val="single"/>
        </w:rPr>
        <w:t>Воспитатели:</w:t>
      </w:r>
      <w:r w:rsidR="00650B48">
        <w:rPr>
          <w:sz w:val="28"/>
          <w:szCs w:val="28"/>
          <w:u w:val="single"/>
        </w:rPr>
        <w:t xml:space="preserve"> </w:t>
      </w:r>
      <w:r w:rsidR="00650B48" w:rsidRPr="00650B48">
        <w:rPr>
          <w:sz w:val="28"/>
          <w:szCs w:val="28"/>
        </w:rPr>
        <w:t>создали</w:t>
      </w:r>
      <w:r w:rsidRPr="00650B48">
        <w:rPr>
          <w:sz w:val="28"/>
          <w:szCs w:val="28"/>
        </w:rPr>
        <w:t xml:space="preserve"> условия для реализации проекта и активного включения всех участников в работу</w:t>
      </w:r>
      <w:r w:rsidR="00650B48" w:rsidRPr="00650B48">
        <w:rPr>
          <w:sz w:val="28"/>
          <w:szCs w:val="28"/>
        </w:rPr>
        <w:t>.</w:t>
      </w:r>
    </w:p>
    <w:p w:rsidR="008D0EDE" w:rsidRPr="00616563" w:rsidRDefault="008D0EDE" w:rsidP="00616563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/>
          <w:kern w:val="3"/>
          <w:sz w:val="28"/>
          <w:szCs w:val="28"/>
          <w:lang w:eastAsia="en-US"/>
        </w:rPr>
      </w:pPr>
      <w:r w:rsidRPr="00616563">
        <w:rPr>
          <w:rFonts w:eastAsia="Calibri"/>
          <w:b/>
          <w:kern w:val="3"/>
          <w:sz w:val="28"/>
          <w:szCs w:val="28"/>
          <w:lang w:eastAsia="en-US"/>
        </w:rPr>
        <w:t>Этапы проекта:</w:t>
      </w:r>
    </w:p>
    <w:p w:rsidR="008D0EDE" w:rsidRPr="00616563" w:rsidRDefault="008D0EDE" w:rsidP="00616563">
      <w:pPr>
        <w:pStyle w:val="a4"/>
        <w:numPr>
          <w:ilvl w:val="0"/>
          <w:numId w:val="12"/>
        </w:numPr>
        <w:spacing w:after="0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616563">
        <w:rPr>
          <w:rFonts w:ascii="Times New Roman" w:hAnsi="Times New Roman"/>
          <w:sz w:val="28"/>
          <w:szCs w:val="28"/>
        </w:rPr>
        <w:t>1 этап – подготовительный (</w:t>
      </w:r>
      <w:r w:rsidR="00272CB5" w:rsidRPr="00616563">
        <w:rPr>
          <w:rFonts w:ascii="Times New Roman" w:hAnsi="Times New Roman"/>
          <w:sz w:val="28"/>
          <w:szCs w:val="28"/>
        </w:rPr>
        <w:t>до реализации проекта</w:t>
      </w:r>
      <w:r w:rsidRPr="00616563">
        <w:rPr>
          <w:rFonts w:ascii="Times New Roman" w:hAnsi="Times New Roman"/>
          <w:sz w:val="28"/>
          <w:szCs w:val="28"/>
        </w:rPr>
        <w:t>)</w:t>
      </w:r>
    </w:p>
    <w:p w:rsidR="00A834C4" w:rsidRPr="00616563" w:rsidRDefault="008D0EDE" w:rsidP="00616563">
      <w:pPr>
        <w:pStyle w:val="a4"/>
        <w:numPr>
          <w:ilvl w:val="0"/>
          <w:numId w:val="14"/>
        </w:numPr>
        <w:spacing w:after="0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616563">
        <w:rPr>
          <w:rFonts w:ascii="Times New Roman" w:hAnsi="Times New Roman"/>
          <w:sz w:val="28"/>
          <w:szCs w:val="28"/>
        </w:rPr>
        <w:t>2 этап – основной, организационно-практический (</w:t>
      </w:r>
      <w:r w:rsidR="00272CB5" w:rsidRPr="00616563">
        <w:rPr>
          <w:rFonts w:ascii="Times New Roman" w:hAnsi="Times New Roman"/>
          <w:sz w:val="28"/>
          <w:szCs w:val="28"/>
        </w:rPr>
        <w:t>27.09. 2021-</w:t>
      </w:r>
      <w:r w:rsidR="00161857" w:rsidRPr="00616563">
        <w:rPr>
          <w:rFonts w:ascii="Times New Roman" w:hAnsi="Times New Roman"/>
          <w:sz w:val="28"/>
          <w:szCs w:val="28"/>
        </w:rPr>
        <w:t xml:space="preserve"> </w:t>
      </w:r>
      <w:r w:rsidR="00272CB5" w:rsidRPr="00616563">
        <w:rPr>
          <w:rFonts w:ascii="Times New Roman" w:hAnsi="Times New Roman"/>
          <w:sz w:val="28"/>
          <w:szCs w:val="28"/>
        </w:rPr>
        <w:t>0</w:t>
      </w:r>
      <w:r w:rsidR="002B13B2" w:rsidRPr="00616563">
        <w:rPr>
          <w:rFonts w:ascii="Times New Roman" w:hAnsi="Times New Roman"/>
          <w:sz w:val="28"/>
          <w:szCs w:val="28"/>
        </w:rPr>
        <w:t>6</w:t>
      </w:r>
      <w:r w:rsidR="00272CB5" w:rsidRPr="00616563">
        <w:rPr>
          <w:rFonts w:ascii="Times New Roman" w:hAnsi="Times New Roman"/>
          <w:sz w:val="28"/>
          <w:szCs w:val="28"/>
        </w:rPr>
        <w:t>.10. 2021</w:t>
      </w:r>
      <w:r w:rsidR="00A834C4" w:rsidRPr="00616563">
        <w:rPr>
          <w:rFonts w:ascii="Times New Roman" w:hAnsi="Times New Roman"/>
          <w:sz w:val="28"/>
          <w:szCs w:val="28"/>
        </w:rPr>
        <w:t>)</w:t>
      </w:r>
    </w:p>
    <w:p w:rsidR="008D0EDE" w:rsidRPr="00650B48" w:rsidRDefault="008D0EDE" w:rsidP="00616563">
      <w:pPr>
        <w:pStyle w:val="a4"/>
        <w:numPr>
          <w:ilvl w:val="0"/>
          <w:numId w:val="14"/>
        </w:numPr>
        <w:spacing w:after="0"/>
        <w:ind w:left="426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16563">
        <w:rPr>
          <w:rFonts w:ascii="Times New Roman" w:hAnsi="Times New Roman"/>
          <w:sz w:val="28"/>
          <w:szCs w:val="28"/>
        </w:rPr>
        <w:t xml:space="preserve">3 этап – </w:t>
      </w:r>
      <w:r w:rsidR="00CC3857" w:rsidRPr="00616563">
        <w:rPr>
          <w:rFonts w:ascii="Times New Roman" w:hAnsi="Times New Roman"/>
          <w:sz w:val="28"/>
          <w:szCs w:val="28"/>
        </w:rPr>
        <w:t>заключительный (</w:t>
      </w:r>
      <w:r w:rsidR="00272CB5" w:rsidRPr="00616563">
        <w:rPr>
          <w:rFonts w:ascii="Times New Roman" w:hAnsi="Times New Roman"/>
          <w:sz w:val="28"/>
          <w:szCs w:val="28"/>
        </w:rPr>
        <w:t>0</w:t>
      </w:r>
      <w:r w:rsidR="002B13B2" w:rsidRPr="00616563">
        <w:rPr>
          <w:rFonts w:ascii="Times New Roman" w:hAnsi="Times New Roman"/>
          <w:sz w:val="28"/>
          <w:szCs w:val="28"/>
        </w:rPr>
        <w:t>7</w:t>
      </w:r>
      <w:r w:rsidR="00272CB5" w:rsidRPr="00616563">
        <w:rPr>
          <w:rFonts w:ascii="Times New Roman" w:hAnsi="Times New Roman"/>
          <w:sz w:val="28"/>
          <w:szCs w:val="28"/>
        </w:rPr>
        <w:t>.10.2021-</w:t>
      </w:r>
      <w:r w:rsidR="00161857" w:rsidRPr="00616563">
        <w:rPr>
          <w:rFonts w:ascii="Times New Roman" w:hAnsi="Times New Roman"/>
          <w:sz w:val="28"/>
          <w:szCs w:val="28"/>
        </w:rPr>
        <w:t xml:space="preserve"> </w:t>
      </w:r>
      <w:r w:rsidR="00272CB5" w:rsidRPr="00616563">
        <w:rPr>
          <w:rFonts w:ascii="Times New Roman" w:hAnsi="Times New Roman"/>
          <w:sz w:val="28"/>
          <w:szCs w:val="28"/>
        </w:rPr>
        <w:t>08.10.2021</w:t>
      </w:r>
      <w:r w:rsidRPr="00650B48">
        <w:rPr>
          <w:rFonts w:ascii="Times New Roman" w:hAnsi="Times New Roman"/>
          <w:b/>
          <w:i/>
          <w:sz w:val="28"/>
          <w:szCs w:val="28"/>
        </w:rPr>
        <w:t>)</w:t>
      </w:r>
    </w:p>
    <w:p w:rsidR="008D0EDE" w:rsidRPr="006F4341" w:rsidRDefault="00616563" w:rsidP="006F434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4341">
        <w:rPr>
          <w:rFonts w:ascii="Times New Roman" w:hAnsi="Times New Roman"/>
          <w:b/>
          <w:sz w:val="28"/>
          <w:szCs w:val="28"/>
          <w:u w:val="single"/>
        </w:rPr>
        <w:t>Описание опыта работы</w:t>
      </w:r>
    </w:p>
    <w:p w:rsidR="00616563" w:rsidRDefault="00616563" w:rsidP="0061656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B71">
        <w:rPr>
          <w:rFonts w:ascii="Times New Roman" w:hAnsi="Times New Roman"/>
          <w:sz w:val="28"/>
          <w:szCs w:val="28"/>
        </w:rPr>
        <w:t>Дети задали вопрос: «А почему на второй завтрак, так часто дают яблоки?» Чтобы ответить на этот вопрос мы решили досконально изучить эту тему и выяснили, что это очень интересный вопрос. Ответом на него служит наш проект «Волшебное яблочко».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екта в учебном году выбрано не случайно, так как именно осенью созревает основная часть яблок.</w:t>
      </w:r>
    </w:p>
    <w:p w:rsidR="004150CC" w:rsidRDefault="00011FF7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пределения места проекта в учебном году мы преступили к проработке целей, задач, методов и форм работы. Так при опросе родителей одна из мам нашей группы предложила провести мастер класс по созданию кулинарной книги. Но не просто листы с записями и рецептами, а интерактивными страницами, где дети сами могут выстроить последовательность работы, а после и приготовить необходимое блюдо с опорой на картинки. Как потом выяснилось это целая система работы и представлена она в отдельную педагогическую технологию «технология визуальной поддержки». </w:t>
      </w:r>
    </w:p>
    <w:p w:rsidR="00011FF7" w:rsidRDefault="00011FF7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решили опросить коллег будет ли им интересна такая форма работы </w:t>
      </w:r>
      <w:r w:rsidR="006F54D1">
        <w:rPr>
          <w:rFonts w:ascii="Times New Roman" w:hAnsi="Times New Roman"/>
          <w:sz w:val="28"/>
          <w:szCs w:val="28"/>
        </w:rPr>
        <w:t>результаты представлены в рис.1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6F54D1" w:rsidRDefault="006F54D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54D1" w:rsidRPr="006F54D1" w:rsidRDefault="006F54D1" w:rsidP="006F54D1">
      <w:pPr>
        <w:spacing w:after="0" w:line="276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6F54D1">
        <w:rPr>
          <w:rFonts w:ascii="Times New Roman" w:hAnsi="Times New Roman"/>
          <w:i/>
          <w:sz w:val="28"/>
          <w:szCs w:val="28"/>
        </w:rPr>
        <w:t>Рис.1 «Индекс заинтересованности опрошенных до начала реализации проекта»</w:t>
      </w:r>
    </w:p>
    <w:p w:rsidR="006F54D1" w:rsidRPr="006F54D1" w:rsidRDefault="006F54D1" w:rsidP="006F54D1">
      <w:pPr>
        <w:spacing w:after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6563" w:rsidRDefault="008A427B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атывая теоретическую и методическую часть проекта, мы определили, что основная</w:t>
      </w:r>
      <w:r w:rsidR="00616563">
        <w:rPr>
          <w:rFonts w:ascii="Times New Roman" w:hAnsi="Times New Roman"/>
          <w:sz w:val="28"/>
          <w:szCs w:val="28"/>
        </w:rPr>
        <w:t xml:space="preserve"> часть мероприятий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="00616563">
        <w:rPr>
          <w:rFonts w:ascii="Times New Roman" w:hAnsi="Times New Roman"/>
          <w:sz w:val="28"/>
          <w:szCs w:val="28"/>
        </w:rPr>
        <w:t xml:space="preserve"> проходи</w:t>
      </w:r>
      <w:r>
        <w:rPr>
          <w:rFonts w:ascii="Times New Roman" w:hAnsi="Times New Roman"/>
          <w:sz w:val="28"/>
          <w:szCs w:val="28"/>
        </w:rPr>
        <w:t>ть</w:t>
      </w:r>
      <w:r w:rsidR="00616563">
        <w:rPr>
          <w:rFonts w:ascii="Times New Roman" w:hAnsi="Times New Roman"/>
          <w:sz w:val="28"/>
          <w:szCs w:val="28"/>
        </w:rPr>
        <w:t xml:space="preserve"> в первой половине дня</w:t>
      </w:r>
      <w:r w:rsidR="004B6B71">
        <w:rPr>
          <w:rFonts w:ascii="Times New Roman" w:hAnsi="Times New Roman"/>
          <w:sz w:val="28"/>
          <w:szCs w:val="28"/>
        </w:rPr>
        <w:t xml:space="preserve">, например, беседы и НОД </w:t>
      </w:r>
      <w:r>
        <w:rPr>
          <w:rFonts w:ascii="Times New Roman" w:hAnsi="Times New Roman"/>
          <w:sz w:val="28"/>
          <w:szCs w:val="28"/>
        </w:rPr>
        <w:t>будут</w:t>
      </w:r>
      <w:r w:rsidR="004B6B71">
        <w:rPr>
          <w:rFonts w:ascii="Times New Roman" w:hAnsi="Times New Roman"/>
          <w:sz w:val="28"/>
          <w:szCs w:val="28"/>
        </w:rPr>
        <w:t xml:space="preserve"> вписаны в календарный план и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="004B6B71">
        <w:rPr>
          <w:rFonts w:ascii="Times New Roman" w:hAnsi="Times New Roman"/>
          <w:sz w:val="28"/>
          <w:szCs w:val="28"/>
        </w:rPr>
        <w:t>соответствова</w:t>
      </w:r>
      <w:r>
        <w:rPr>
          <w:rFonts w:ascii="Times New Roman" w:hAnsi="Times New Roman"/>
          <w:sz w:val="28"/>
          <w:szCs w:val="28"/>
        </w:rPr>
        <w:t>ть</w:t>
      </w:r>
      <w:r w:rsidR="004B6B71">
        <w:rPr>
          <w:rFonts w:ascii="Times New Roman" w:hAnsi="Times New Roman"/>
          <w:sz w:val="28"/>
          <w:szCs w:val="28"/>
        </w:rPr>
        <w:t xml:space="preserve"> сетке занятий группы, а консультац</w:t>
      </w:r>
      <w:r>
        <w:rPr>
          <w:rFonts w:ascii="Times New Roman" w:hAnsi="Times New Roman"/>
          <w:sz w:val="28"/>
          <w:szCs w:val="28"/>
        </w:rPr>
        <w:t>ии для родителей и мастер-класс будут проведены</w:t>
      </w:r>
      <w:r w:rsidR="004B6B71">
        <w:rPr>
          <w:rFonts w:ascii="Times New Roman" w:hAnsi="Times New Roman"/>
          <w:sz w:val="28"/>
          <w:szCs w:val="28"/>
        </w:rPr>
        <w:t xml:space="preserve"> во второй половине дня. </w:t>
      </w:r>
      <w:r w:rsidR="004150CC">
        <w:rPr>
          <w:rFonts w:ascii="Times New Roman" w:hAnsi="Times New Roman"/>
          <w:sz w:val="28"/>
          <w:szCs w:val="28"/>
        </w:rPr>
        <w:t>План реализации проекта представлен ниже.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екта мы использовали такие методы и формы работы как: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B71">
        <w:rPr>
          <w:rFonts w:ascii="Times New Roman" w:hAnsi="Times New Roman"/>
          <w:sz w:val="28"/>
          <w:szCs w:val="28"/>
        </w:rPr>
        <w:t>-беседы,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B71">
        <w:rPr>
          <w:rFonts w:ascii="Times New Roman" w:hAnsi="Times New Roman"/>
          <w:sz w:val="28"/>
          <w:szCs w:val="28"/>
        </w:rPr>
        <w:t>-решение проблемных ситуаций,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B71">
        <w:rPr>
          <w:rFonts w:ascii="Times New Roman" w:hAnsi="Times New Roman"/>
          <w:sz w:val="28"/>
          <w:szCs w:val="28"/>
        </w:rPr>
        <w:t xml:space="preserve">-игры, 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B71">
        <w:rPr>
          <w:rFonts w:ascii="Times New Roman" w:hAnsi="Times New Roman"/>
          <w:sz w:val="28"/>
          <w:szCs w:val="28"/>
        </w:rPr>
        <w:t xml:space="preserve">-чтение художественной литературы, отгадывание загадок, 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B71">
        <w:rPr>
          <w:rFonts w:ascii="Times New Roman" w:hAnsi="Times New Roman"/>
          <w:sz w:val="28"/>
          <w:szCs w:val="28"/>
        </w:rPr>
        <w:t>-рассматривание иллюстративного материала,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6B71">
        <w:rPr>
          <w:rFonts w:ascii="Times New Roman" w:hAnsi="Times New Roman"/>
          <w:sz w:val="28"/>
          <w:szCs w:val="28"/>
        </w:rPr>
        <w:t xml:space="preserve">-поисково-исследовательская деятельность, 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ультации,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класс.</w:t>
      </w:r>
    </w:p>
    <w:p w:rsidR="004B6B71" w:rsidRDefault="004B6B71" w:rsidP="004B6B7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технологиями при разработке проекта стали: технология проблемного обучения и технология визуальной поддержки.</w:t>
      </w:r>
    </w:p>
    <w:p w:rsidR="008A427B" w:rsidRDefault="008A427B" w:rsidP="008A427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ыл реализован с детьми подготовительной к школе группе в количестве 20 человек.  Дети активно принимали участие в беседах, в играх, проявляли высокую активность на занятиях. </w:t>
      </w:r>
    </w:p>
    <w:p w:rsidR="008A427B" w:rsidRDefault="00021545" w:rsidP="008A427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</w:t>
      </w:r>
      <w:r w:rsidR="006F54D1">
        <w:rPr>
          <w:rFonts w:ascii="Times New Roman" w:hAnsi="Times New Roman"/>
          <w:sz w:val="28"/>
          <w:szCs w:val="28"/>
        </w:rPr>
        <w:t>едагогам</w:t>
      </w:r>
      <w:r>
        <w:rPr>
          <w:rFonts w:ascii="Times New Roman" w:hAnsi="Times New Roman"/>
          <w:sz w:val="28"/>
          <w:szCs w:val="28"/>
        </w:rPr>
        <w:t>и</w:t>
      </w:r>
      <w:r w:rsidR="006F54D1">
        <w:rPr>
          <w:rFonts w:ascii="Times New Roman" w:hAnsi="Times New Roman"/>
          <w:sz w:val="28"/>
          <w:szCs w:val="28"/>
        </w:rPr>
        <w:t xml:space="preserve"> ДОУ </w:t>
      </w:r>
      <w:r w:rsidR="006F4341">
        <w:rPr>
          <w:rFonts w:ascii="Times New Roman" w:hAnsi="Times New Roman"/>
          <w:sz w:val="28"/>
          <w:szCs w:val="28"/>
        </w:rPr>
        <w:t>б</w:t>
      </w:r>
      <w:r w:rsidR="006F54D1">
        <w:rPr>
          <w:rFonts w:ascii="Times New Roman" w:hAnsi="Times New Roman"/>
          <w:sz w:val="28"/>
          <w:szCs w:val="28"/>
        </w:rPr>
        <w:t xml:space="preserve">ыл проведен мастер-класс, по изготовлению кулинарной книги. Все были </w:t>
      </w:r>
      <w:r>
        <w:rPr>
          <w:rFonts w:ascii="Times New Roman" w:hAnsi="Times New Roman"/>
          <w:sz w:val="28"/>
          <w:szCs w:val="28"/>
        </w:rPr>
        <w:t>довольны и</w:t>
      </w:r>
      <w:r w:rsidR="006F54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F54D1">
        <w:rPr>
          <w:rFonts w:ascii="Times New Roman" w:hAnsi="Times New Roman"/>
          <w:sz w:val="28"/>
          <w:szCs w:val="28"/>
        </w:rPr>
        <w:t>прошествии мероприятия мы опять опросили сотрудников</w:t>
      </w:r>
      <w:r>
        <w:rPr>
          <w:rFonts w:ascii="Times New Roman" w:hAnsi="Times New Roman"/>
          <w:sz w:val="28"/>
          <w:szCs w:val="28"/>
        </w:rPr>
        <w:t>.</w:t>
      </w:r>
      <w:r w:rsidR="006F54D1">
        <w:rPr>
          <w:rFonts w:ascii="Times New Roman" w:hAnsi="Times New Roman"/>
          <w:sz w:val="28"/>
          <w:szCs w:val="28"/>
        </w:rPr>
        <w:t xml:space="preserve"> Результаты представлены </w:t>
      </w:r>
      <w:r>
        <w:rPr>
          <w:rFonts w:ascii="Times New Roman" w:hAnsi="Times New Roman"/>
          <w:sz w:val="28"/>
          <w:szCs w:val="28"/>
        </w:rPr>
        <w:t>на рис.2.</w:t>
      </w:r>
    </w:p>
    <w:p w:rsidR="00021545" w:rsidRDefault="00021545" w:rsidP="008A427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1545" w:rsidRDefault="00021545" w:rsidP="00021545">
      <w:pPr>
        <w:spacing w:after="0" w:line="276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6F54D1">
        <w:rPr>
          <w:rFonts w:ascii="Times New Roman" w:hAnsi="Times New Roman"/>
          <w:i/>
          <w:sz w:val="28"/>
          <w:szCs w:val="28"/>
        </w:rPr>
        <w:t xml:space="preserve">Рис.1 «Индекс заинтересованности опрошенных </w:t>
      </w:r>
      <w:r>
        <w:rPr>
          <w:rFonts w:ascii="Times New Roman" w:hAnsi="Times New Roman"/>
          <w:i/>
          <w:sz w:val="28"/>
          <w:szCs w:val="28"/>
        </w:rPr>
        <w:t>по окончании</w:t>
      </w:r>
      <w:r w:rsidRPr="006F54D1">
        <w:rPr>
          <w:rFonts w:ascii="Times New Roman" w:hAnsi="Times New Roman"/>
          <w:i/>
          <w:sz w:val="28"/>
          <w:szCs w:val="28"/>
        </w:rPr>
        <w:t xml:space="preserve"> реализации проекта»</w:t>
      </w:r>
    </w:p>
    <w:p w:rsidR="00021545" w:rsidRDefault="00021545" w:rsidP="00021545">
      <w:pPr>
        <w:spacing w:after="0" w:line="276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</w:p>
    <w:p w:rsidR="00021545" w:rsidRDefault="00021545" w:rsidP="0002154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проса показали, что представленная в мастер-классе технология актуальна и интересна педагогам, даже тем, кто хотел, но не смог присутствовать на мастер-классе.</w:t>
      </w:r>
    </w:p>
    <w:p w:rsidR="004150CC" w:rsidRDefault="00021545" w:rsidP="0002154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нятия экспериментами и кулинарией, так увлекают детей, и они предлагают еще бо</w:t>
      </w:r>
      <w:r w:rsidR="004150CC">
        <w:rPr>
          <w:rFonts w:ascii="Times New Roman" w:hAnsi="Times New Roman"/>
          <w:sz w:val="28"/>
          <w:szCs w:val="28"/>
        </w:rPr>
        <w:t>лее невероятные идеи для работы. Что дает нам возможность в перспективе провести исследовательский проект с другим продуктом.</w:t>
      </w:r>
    </w:p>
    <w:p w:rsidR="00021545" w:rsidRPr="00021545" w:rsidRDefault="00021545" w:rsidP="00021545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и реализации проекта показали, что сложность проекта соответствовала возрасту и развитию детей. </w:t>
      </w:r>
      <w:r w:rsidR="004150CC">
        <w:rPr>
          <w:rFonts w:ascii="Times New Roman" w:hAnsi="Times New Roman"/>
          <w:sz w:val="28"/>
          <w:szCs w:val="28"/>
        </w:rPr>
        <w:t>Предложенные материалы педагоги могут быть использованы в работе. Однако педагогам</w:t>
      </w:r>
      <w:r>
        <w:rPr>
          <w:rFonts w:ascii="Times New Roman" w:hAnsi="Times New Roman"/>
          <w:sz w:val="28"/>
          <w:szCs w:val="28"/>
        </w:rPr>
        <w:t xml:space="preserve"> следует учесть, что, начиная работать с новой технологией необходимо тщательно в ней разобраться.</w:t>
      </w:r>
    </w:p>
    <w:p w:rsidR="004150CC" w:rsidRDefault="004150CC">
      <w:pPr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</w:rPr>
        <w:br w:type="page"/>
      </w:r>
    </w:p>
    <w:p w:rsidR="008D0EDE" w:rsidRPr="004150CC" w:rsidRDefault="008D0EDE" w:rsidP="004150CC">
      <w:pPr>
        <w:jc w:val="center"/>
        <w:rPr>
          <w:rFonts w:ascii="Times New Roman" w:eastAsia="Calibri" w:hAnsi="Times New Roman" w:cs="Times New Roman"/>
          <w:kern w:val="3"/>
          <w:sz w:val="28"/>
          <w:szCs w:val="28"/>
          <w:u w:val="single"/>
        </w:rPr>
      </w:pPr>
      <w:r w:rsidRPr="004150CC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</w:rPr>
        <w:lastRenderedPageBreak/>
        <w:t>План реализации проекта</w:t>
      </w:r>
      <w:r w:rsidRPr="004150CC">
        <w:rPr>
          <w:rFonts w:ascii="Times New Roman" w:eastAsia="Calibri" w:hAnsi="Times New Roman" w:cs="Times New Roman"/>
          <w:b/>
          <w:color w:val="002060"/>
          <w:kern w:val="3"/>
          <w:sz w:val="28"/>
          <w:szCs w:val="28"/>
          <w:u w:val="single"/>
        </w:rPr>
        <w:t>:</w:t>
      </w:r>
    </w:p>
    <w:p w:rsidR="00272CB5" w:rsidRPr="00650B48" w:rsidRDefault="00272CB5" w:rsidP="00ED359C">
      <w:pPr>
        <w:pStyle w:val="defaultmrcssattr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b/>
          <w:color w:val="002060"/>
          <w:kern w:val="3"/>
          <w:sz w:val="28"/>
          <w:szCs w:val="28"/>
          <w:u w:val="single"/>
          <w:lang w:eastAsia="en-US"/>
        </w:rPr>
      </w:pPr>
    </w:p>
    <w:tbl>
      <w:tblPr>
        <w:tblW w:w="10031" w:type="dxa"/>
        <w:tblInd w:w="-7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566"/>
        <w:gridCol w:w="4600"/>
        <w:gridCol w:w="1599"/>
        <w:gridCol w:w="2651"/>
      </w:tblGrid>
      <w:tr w:rsidR="00CC3857" w:rsidRPr="00650B48" w:rsidTr="00CC3857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650B4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</w:p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650B4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п/п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650B4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одержание работы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650B4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Дата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650B4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Ответственный</w:t>
            </w:r>
          </w:p>
        </w:tc>
      </w:tr>
      <w:tr w:rsidR="00CC3857" w:rsidRPr="00650B48" w:rsidTr="00576AD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EE522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E5228">
              <w:rPr>
                <w:rFonts w:ascii="Times New Roman" w:eastAsia="Times New Roman" w:hAnsi="Times New Roman"/>
                <w:sz w:val="28"/>
                <w:szCs w:val="28"/>
              </w:rPr>
              <w:t>Подготовительный этап</w:t>
            </w:r>
          </w:p>
        </w:tc>
      </w:tr>
      <w:tr w:rsidR="00CC3857" w:rsidRPr="00650B48" w:rsidTr="00CC3857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EE522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E02811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 темы, определение проблемы, постановка цели и задач 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CC3857" w:rsidRDefault="00CC3857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C3857">
              <w:rPr>
                <w:rFonts w:ascii="Times New Roman" w:hAnsi="Times New Roman"/>
                <w:sz w:val="28"/>
                <w:szCs w:val="28"/>
              </w:rPr>
              <w:t>до реализации проекта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C3857" w:rsidRPr="00650B48" w:rsidTr="00CC3857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EE522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2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E02811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 методической  литературы и выбор мероприятий для реализации проекта </w:t>
            </w:r>
          </w:p>
        </w:tc>
        <w:tc>
          <w:tcPr>
            <w:tcW w:w="159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EE522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C3857" w:rsidRPr="00650B48" w:rsidTr="00576AD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EE522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</w:rPr>
              <w:t>Основной, организационно-практический этап</w:t>
            </w:r>
          </w:p>
        </w:tc>
      </w:tr>
      <w:tr w:rsidR="00CC3857" w:rsidRPr="00650B48" w:rsidTr="00CC3857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50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7B55F7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7B5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для родителей: «Какие витамины содержат яблоки?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C3857" w:rsidRPr="007B55F7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апка- передвижка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ые эксперименты с яблоками</w:t>
            </w:r>
            <w:r w:rsidRPr="007B5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C3857" w:rsidRPr="00E02811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5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Экологическая сказка для детей С.Садовщикова «Чудесная яблонька»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9.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C3857" w:rsidRPr="00650B48" w:rsidTr="00CC3857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50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E02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ая беседа: «Что мы знаем о яблоках?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C3857" w:rsidRPr="00E02811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02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а мультфиль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</w:t>
            </w:r>
            <w:r w:rsidRPr="00E02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еев «Мешок яблок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9.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C3857" w:rsidRPr="00650B48" w:rsidTr="00CC3857">
        <w:trPr>
          <w:trHeight w:val="1125"/>
        </w:trPr>
        <w:tc>
          <w:tcPr>
            <w:tcW w:w="6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650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02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ерывная образовательная деятельность: «Яблонька выросла в саду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CC3857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смотр презентации по теме;</w:t>
            </w:r>
          </w:p>
          <w:p w:rsidR="00CC3857" w:rsidRPr="00E02811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</w:t>
            </w:r>
            <w:r w:rsidRPr="00650B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иллюстрац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472B5" w:rsidRPr="00650B48" w:rsidTr="00576ADA">
        <w:trPr>
          <w:trHeight w:val="72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2B5" w:rsidRPr="00650B48" w:rsidRDefault="00A472B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2B5" w:rsidRPr="00650B48" w:rsidRDefault="00A472B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2B5" w:rsidRPr="00DC3214" w:rsidRDefault="00A472B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Исследовательская деятельность: «Дегустация продуктов из яблок»;</w:t>
            </w:r>
          </w:p>
          <w:p w:rsidR="00A472B5" w:rsidRPr="00DC3214" w:rsidRDefault="00A472B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астер-класс для педагогов «Кулинарная книга»;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2B5" w:rsidRPr="00B46A6A" w:rsidRDefault="00A472B5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B5" w:rsidRPr="00B46A6A" w:rsidRDefault="00A472B5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A472B5" w:rsidRPr="00650B48" w:rsidTr="00576ADA">
        <w:trPr>
          <w:trHeight w:val="75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2B5" w:rsidRPr="00650B48" w:rsidRDefault="00A472B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2B5" w:rsidRDefault="00A472B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2B5" w:rsidRPr="00DC3214" w:rsidRDefault="00A472B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2B5" w:rsidRPr="00B46A6A" w:rsidRDefault="00A472B5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2B5" w:rsidRPr="00B46A6A" w:rsidRDefault="00A472B5" w:rsidP="00ED359C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</w:t>
            </w:r>
          </w:p>
        </w:tc>
      </w:tr>
      <w:tr w:rsidR="00CC3857" w:rsidRPr="00650B48" w:rsidTr="00CC3857">
        <w:tc>
          <w:tcPr>
            <w:tcW w:w="6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DC3214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сследовательская деятельность: «Опыты с яблоками»;</w:t>
            </w:r>
          </w:p>
          <w:p w:rsidR="00CC3857" w:rsidRPr="00DC3214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92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-перевоплощение «Ты- маленькая яблоньк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C3857" w:rsidRPr="00650B48" w:rsidTr="00CC3857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6 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9293C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тение художественной литературы: С.Тарасенкова «Сказка о чудесной яблоньке»;</w:t>
            </w:r>
          </w:p>
          <w:p w:rsidR="00CC3857" w:rsidRPr="00B9293C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гадывание загадок, придумывание своих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10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C3857" w:rsidRPr="00650B48" w:rsidTr="00CC3857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E028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ерывная образовательная деятельн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исование </w:t>
            </w:r>
            <w:r w:rsidRPr="00B92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зрели яблоки в саду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C3857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еседа-рассуждение «Как испечь шарлотку?»;</w:t>
            </w:r>
          </w:p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92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о-печатные игры: лото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укты</w:t>
            </w:r>
            <w:r w:rsidRPr="00B92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0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C3857" w:rsidRPr="00650B48" w:rsidTr="00CC3857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8 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пекание «Шарлотки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0.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C3857" w:rsidRPr="00650B48" w:rsidTr="00576ADA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94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</w:rPr>
              <w:t xml:space="preserve"> Заключительный этап</w:t>
            </w:r>
          </w:p>
        </w:tc>
      </w:tr>
      <w:tr w:rsidR="00CC3857" w:rsidRPr="00650B48" w:rsidTr="00CC3857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1 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846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анизация выставки детских работ </w:t>
            </w:r>
            <w:r w:rsidRPr="00B929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зрели яблоки в саду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C3857" w:rsidRPr="00B46A6A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апка передвижка </w:t>
            </w:r>
            <w:r w:rsidRPr="007B55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удеса в яблоках»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10.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  <w:r w:rsidR="00A4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 Родитель</w:t>
            </w:r>
          </w:p>
        </w:tc>
      </w:tr>
      <w:tr w:rsidR="00CC3857" w:rsidRPr="00650B48" w:rsidTr="00CC3857"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2 </w:t>
            </w:r>
          </w:p>
        </w:tc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мероприятие проектной деятельности «Секреты яблока».</w:t>
            </w:r>
          </w:p>
          <w:p w:rsidR="00CC3857" w:rsidRPr="00650B48" w:rsidRDefault="00CC3857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лексия с педагогами по результатам проекта.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857" w:rsidRPr="00B46A6A" w:rsidRDefault="00CC3857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0.</w:t>
            </w:r>
          </w:p>
        </w:tc>
        <w:tc>
          <w:tcPr>
            <w:tcW w:w="2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57" w:rsidRPr="00B46A6A" w:rsidRDefault="00CC3857" w:rsidP="00ED359C">
            <w:pPr>
              <w:spacing w:line="276" w:lineRule="auto"/>
            </w:pPr>
            <w:r w:rsidRPr="00B46A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8D0EDE" w:rsidRPr="00650B48" w:rsidRDefault="008D0EDE" w:rsidP="00ED359C">
      <w:pPr>
        <w:pStyle w:val="Standard"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</w:pPr>
    </w:p>
    <w:p w:rsidR="008D0EDE" w:rsidRPr="00CC3857" w:rsidRDefault="008D0EDE" w:rsidP="00ED359C">
      <w:pPr>
        <w:pStyle w:val="Standard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C3857">
        <w:rPr>
          <w:rFonts w:ascii="Times New Roman" w:hAnsi="Times New Roman"/>
          <w:b/>
          <w:sz w:val="28"/>
          <w:szCs w:val="28"/>
          <w:u w:val="single"/>
        </w:rPr>
        <w:t xml:space="preserve">Итоги проекта: </w:t>
      </w:r>
    </w:p>
    <w:p w:rsidR="00CC3857" w:rsidRDefault="00CC3857" w:rsidP="00ED359C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CC3857">
        <w:rPr>
          <w:rFonts w:ascii="Times New Roman" w:hAnsi="Times New Roman"/>
          <w:sz w:val="28"/>
          <w:szCs w:val="28"/>
        </w:rPr>
        <w:t xml:space="preserve"> Реализация проекта показала, что</w:t>
      </w:r>
      <w:r>
        <w:rPr>
          <w:rFonts w:ascii="Times New Roman" w:hAnsi="Times New Roman"/>
          <w:sz w:val="28"/>
          <w:szCs w:val="28"/>
        </w:rPr>
        <w:t>:</w:t>
      </w:r>
    </w:p>
    <w:p w:rsidR="00A472B5" w:rsidRDefault="00CC3857" w:rsidP="00ED359C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CC3857">
        <w:rPr>
          <w:rFonts w:ascii="Times New Roman" w:hAnsi="Times New Roman"/>
          <w:sz w:val="28"/>
          <w:szCs w:val="28"/>
        </w:rPr>
        <w:t xml:space="preserve">дети проявляли </w:t>
      </w:r>
      <w:r w:rsidR="00A472B5">
        <w:rPr>
          <w:rFonts w:ascii="Times New Roman" w:hAnsi="Times New Roman"/>
          <w:sz w:val="28"/>
          <w:szCs w:val="28"/>
        </w:rPr>
        <w:t xml:space="preserve">активный познавательный интерес на протяжении реализации всего </w:t>
      </w:r>
      <w:r w:rsidR="00953019">
        <w:rPr>
          <w:rFonts w:ascii="Times New Roman" w:hAnsi="Times New Roman"/>
          <w:sz w:val="28"/>
          <w:szCs w:val="28"/>
        </w:rPr>
        <w:t>проекта;</w:t>
      </w:r>
    </w:p>
    <w:p w:rsidR="00CC3857" w:rsidRDefault="00A472B5" w:rsidP="00ED359C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3857" w:rsidRPr="00CC3857">
        <w:rPr>
          <w:rFonts w:ascii="Times New Roman" w:hAnsi="Times New Roman"/>
          <w:sz w:val="28"/>
          <w:szCs w:val="28"/>
        </w:rPr>
        <w:t xml:space="preserve"> узнали много нового о яблоках (многообразие </w:t>
      </w:r>
      <w:r w:rsidR="00C867A6" w:rsidRPr="00CC3857">
        <w:rPr>
          <w:rFonts w:ascii="Times New Roman" w:hAnsi="Times New Roman"/>
          <w:sz w:val="28"/>
          <w:szCs w:val="28"/>
        </w:rPr>
        <w:t>сортов, о</w:t>
      </w:r>
      <w:r w:rsidR="00CC3857" w:rsidRPr="00CC3857">
        <w:rPr>
          <w:rFonts w:ascii="Times New Roman" w:hAnsi="Times New Roman"/>
          <w:sz w:val="28"/>
          <w:szCs w:val="28"/>
        </w:rPr>
        <w:t xml:space="preserve"> полезных свойствах яблок), получая информацию и у воспитателей, и у </w:t>
      </w:r>
      <w:r w:rsidR="00CC3857">
        <w:rPr>
          <w:rFonts w:ascii="Times New Roman" w:hAnsi="Times New Roman"/>
          <w:sz w:val="28"/>
          <w:szCs w:val="28"/>
        </w:rPr>
        <w:t>родителей</w:t>
      </w:r>
      <w:r w:rsidR="00953019">
        <w:rPr>
          <w:rFonts w:ascii="Times New Roman" w:hAnsi="Times New Roman"/>
          <w:sz w:val="28"/>
          <w:szCs w:val="28"/>
        </w:rPr>
        <w:t>;</w:t>
      </w:r>
    </w:p>
    <w:p w:rsidR="00CC3857" w:rsidRDefault="00CC3857" w:rsidP="00ED359C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 w:rsidRPr="00CC3857">
        <w:rPr>
          <w:rFonts w:ascii="Times New Roman" w:hAnsi="Times New Roman"/>
          <w:sz w:val="28"/>
          <w:szCs w:val="28"/>
        </w:rPr>
        <w:t>-  в группе пополнился илл</w:t>
      </w:r>
      <w:r w:rsidR="00953019">
        <w:rPr>
          <w:rFonts w:ascii="Times New Roman" w:hAnsi="Times New Roman"/>
          <w:sz w:val="28"/>
          <w:szCs w:val="28"/>
        </w:rPr>
        <w:t>юстративный материал о яблоках;</w:t>
      </w:r>
    </w:p>
    <w:p w:rsidR="00953019" w:rsidRDefault="00CC3857" w:rsidP="00ED359C">
      <w:pPr>
        <w:pStyle w:val="Standard"/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CC3857">
        <w:rPr>
          <w:rFonts w:ascii="Times New Roman" w:hAnsi="Times New Roman"/>
          <w:sz w:val="28"/>
          <w:szCs w:val="28"/>
        </w:rPr>
        <w:t xml:space="preserve">- </w:t>
      </w:r>
      <w:r w:rsidR="00953019">
        <w:rPr>
          <w:rFonts w:ascii="Times New Roman" w:hAnsi="Times New Roman"/>
          <w:spacing w:val="3"/>
          <w:sz w:val="28"/>
          <w:szCs w:val="28"/>
        </w:rPr>
        <w:t>в</w:t>
      </w:r>
      <w:r w:rsidR="00953019" w:rsidRPr="00CC3857">
        <w:rPr>
          <w:rFonts w:ascii="Times New Roman" w:hAnsi="Times New Roman"/>
          <w:spacing w:val="3"/>
          <w:sz w:val="28"/>
          <w:szCs w:val="28"/>
        </w:rPr>
        <w:t xml:space="preserve"> процессе реализации проекта</w:t>
      </w:r>
      <w:r w:rsidR="00953019">
        <w:rPr>
          <w:rFonts w:ascii="Times New Roman" w:hAnsi="Times New Roman"/>
          <w:spacing w:val="3"/>
          <w:sz w:val="28"/>
          <w:szCs w:val="28"/>
        </w:rPr>
        <w:t xml:space="preserve"> дети узнали</w:t>
      </w:r>
      <w:r w:rsidR="00953019" w:rsidRPr="00CC3857">
        <w:rPr>
          <w:rFonts w:ascii="Times New Roman" w:hAnsi="Times New Roman"/>
          <w:spacing w:val="3"/>
          <w:sz w:val="28"/>
          <w:szCs w:val="28"/>
        </w:rPr>
        <w:t>, о продуктах питания, в приготовле</w:t>
      </w:r>
      <w:r w:rsidR="00953019">
        <w:rPr>
          <w:rFonts w:ascii="Times New Roman" w:hAnsi="Times New Roman"/>
          <w:spacing w:val="3"/>
          <w:sz w:val="28"/>
          <w:szCs w:val="28"/>
        </w:rPr>
        <w:t>нии которых используются яблоки и сами приготовили одно из блюд;</w:t>
      </w:r>
    </w:p>
    <w:p w:rsidR="00CC3857" w:rsidRDefault="00953019" w:rsidP="00ED359C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A472B5">
        <w:rPr>
          <w:rFonts w:ascii="Times New Roman" w:hAnsi="Times New Roman"/>
          <w:sz w:val="28"/>
          <w:szCs w:val="28"/>
        </w:rPr>
        <w:t xml:space="preserve">участие в проекте одного из родителей, </w:t>
      </w:r>
      <w:r>
        <w:rPr>
          <w:rFonts w:ascii="Times New Roman" w:hAnsi="Times New Roman"/>
          <w:sz w:val="28"/>
          <w:szCs w:val="28"/>
        </w:rPr>
        <w:t>побудило остальных родителей к более тесному сотрудничеству с ДОУ;</w:t>
      </w:r>
    </w:p>
    <w:p w:rsidR="00A472B5" w:rsidRDefault="00953019" w:rsidP="00ED359C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>
        <w:rPr>
          <w:rFonts w:ascii="Times New Roman" w:eastAsia="Calibri" w:hAnsi="Times New Roman" w:cs="Times New Roman"/>
          <w:spacing w:val="3"/>
          <w:sz w:val="28"/>
          <w:szCs w:val="28"/>
        </w:rPr>
        <w:t>-</w:t>
      </w:r>
      <w:r w:rsidR="00A472B5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воспитатели познакомились с техникой обучения детей с помощью визуальных карточек</w:t>
      </w:r>
      <w:r>
        <w:rPr>
          <w:rFonts w:ascii="Times New Roman" w:eastAsia="Calibri" w:hAnsi="Times New Roman" w:cs="Times New Roman"/>
          <w:spacing w:val="3"/>
          <w:sz w:val="28"/>
          <w:szCs w:val="28"/>
        </w:rPr>
        <w:t>,</w:t>
      </w:r>
      <w:r w:rsidR="00A472B5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на примере создания кулинарной книги.</w:t>
      </w:r>
    </w:p>
    <w:p w:rsidR="00A472B5" w:rsidRDefault="00A472B5" w:rsidP="00ED359C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</w:rPr>
      </w:pPr>
    </w:p>
    <w:p w:rsidR="008D0EDE" w:rsidRPr="00CC3857" w:rsidRDefault="008D0EDE" w:rsidP="00ED359C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</w:rPr>
      </w:pPr>
      <w:r w:rsidRPr="00CC3857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</w:rPr>
        <w:lastRenderedPageBreak/>
        <w:t xml:space="preserve">Вывод:     </w:t>
      </w:r>
    </w:p>
    <w:p w:rsidR="008D0EDE" w:rsidRDefault="00953019" w:rsidP="00ED359C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8D0EDE" w:rsidRPr="00CC3857">
        <w:rPr>
          <w:rFonts w:ascii="Times New Roman" w:hAnsi="Times New Roman"/>
          <w:sz w:val="28"/>
          <w:szCs w:val="28"/>
        </w:rPr>
        <w:t xml:space="preserve"> </w:t>
      </w:r>
      <w:r w:rsidRPr="00CC3857">
        <w:rPr>
          <w:rFonts w:ascii="Times New Roman" w:hAnsi="Times New Roman"/>
          <w:sz w:val="28"/>
          <w:szCs w:val="28"/>
        </w:rPr>
        <w:t>ходе работы</w:t>
      </w:r>
      <w:r w:rsidR="008D0EDE" w:rsidRPr="00CC3857">
        <w:rPr>
          <w:rFonts w:ascii="Times New Roman" w:hAnsi="Times New Roman"/>
          <w:sz w:val="28"/>
          <w:szCs w:val="28"/>
        </w:rPr>
        <w:t xml:space="preserve"> над п</w:t>
      </w:r>
      <w:r w:rsidR="00B80FAF" w:rsidRPr="00CC3857">
        <w:rPr>
          <w:rFonts w:ascii="Times New Roman" w:hAnsi="Times New Roman"/>
          <w:sz w:val="28"/>
          <w:szCs w:val="28"/>
        </w:rPr>
        <w:t xml:space="preserve">роектом </w:t>
      </w:r>
      <w:r w:rsidRPr="00CC3857">
        <w:rPr>
          <w:rFonts w:ascii="Times New Roman" w:hAnsi="Times New Roman"/>
          <w:sz w:val="28"/>
          <w:szCs w:val="28"/>
        </w:rPr>
        <w:t>мы убедились</w:t>
      </w:r>
      <w:r w:rsidR="00B80FAF" w:rsidRPr="00CC3857">
        <w:rPr>
          <w:rFonts w:ascii="Times New Roman" w:hAnsi="Times New Roman"/>
          <w:sz w:val="28"/>
          <w:szCs w:val="28"/>
        </w:rPr>
        <w:t xml:space="preserve"> в том, что опыты, исследовательская деятельность служат развитию познавательных способностей детей; развивают речь, любознательность</w:t>
      </w:r>
      <w:r w:rsidR="00A77F6E" w:rsidRPr="00CC3857">
        <w:rPr>
          <w:rFonts w:ascii="Times New Roman" w:hAnsi="Times New Roman"/>
          <w:sz w:val="28"/>
          <w:szCs w:val="28"/>
        </w:rPr>
        <w:t>.</w:t>
      </w:r>
    </w:p>
    <w:p w:rsidR="00953019" w:rsidRDefault="00953019" w:rsidP="00ED359C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ыт работы родителей может стать примером по</w:t>
      </w:r>
      <w:r w:rsidR="007002DA">
        <w:rPr>
          <w:rFonts w:ascii="Times New Roman" w:hAnsi="Times New Roman"/>
          <w:sz w:val="28"/>
          <w:szCs w:val="28"/>
        </w:rPr>
        <w:t>иска новых форм работы с детьми.</w:t>
      </w:r>
    </w:p>
    <w:p w:rsidR="00953019" w:rsidRPr="00CC3857" w:rsidRDefault="00953019" w:rsidP="00ED359C">
      <w:pPr>
        <w:pStyle w:val="Standar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D0EDE" w:rsidRPr="00CC3857" w:rsidRDefault="008D0EDE" w:rsidP="00ED359C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</w:rPr>
      </w:pPr>
      <w:r w:rsidRPr="00CC3857"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</w:rPr>
        <w:t>Методическое обеспечение проекта:</w:t>
      </w:r>
    </w:p>
    <w:p w:rsidR="008D0EDE" w:rsidRPr="00CC3857" w:rsidRDefault="00C846F3" w:rsidP="00ED359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EDE" w:rsidRPr="00CC3857">
        <w:rPr>
          <w:rFonts w:ascii="Times New Roman" w:hAnsi="Times New Roman"/>
          <w:sz w:val="28"/>
          <w:szCs w:val="28"/>
        </w:rPr>
        <w:t>Конспекты НОД</w:t>
      </w:r>
      <w:r>
        <w:rPr>
          <w:rFonts w:ascii="Times New Roman" w:hAnsi="Times New Roman"/>
          <w:sz w:val="28"/>
          <w:szCs w:val="28"/>
        </w:rPr>
        <w:t>;</w:t>
      </w:r>
    </w:p>
    <w:p w:rsidR="008D0EDE" w:rsidRPr="00CC3857" w:rsidRDefault="00C846F3" w:rsidP="00ED359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EDE" w:rsidRPr="00CC3857">
        <w:rPr>
          <w:rFonts w:ascii="Times New Roman" w:hAnsi="Times New Roman"/>
          <w:sz w:val="28"/>
          <w:szCs w:val="28"/>
        </w:rPr>
        <w:t>Конспект бесед</w:t>
      </w:r>
      <w:r>
        <w:rPr>
          <w:rFonts w:ascii="Times New Roman" w:hAnsi="Times New Roman"/>
          <w:sz w:val="28"/>
          <w:szCs w:val="28"/>
        </w:rPr>
        <w:t>ы;</w:t>
      </w:r>
    </w:p>
    <w:p w:rsidR="008D0EDE" w:rsidRDefault="00C846F3" w:rsidP="00ED359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EDE" w:rsidRPr="00650B48">
        <w:rPr>
          <w:rFonts w:ascii="Times New Roman" w:hAnsi="Times New Roman"/>
          <w:sz w:val="28"/>
          <w:szCs w:val="28"/>
        </w:rPr>
        <w:t>Художественная литература</w:t>
      </w:r>
      <w:r>
        <w:rPr>
          <w:rFonts w:ascii="Times New Roman" w:hAnsi="Times New Roman"/>
          <w:sz w:val="28"/>
          <w:szCs w:val="28"/>
        </w:rPr>
        <w:t>;</w:t>
      </w:r>
    </w:p>
    <w:p w:rsidR="00C846F3" w:rsidRDefault="00C846F3" w:rsidP="00ED359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ллюстрации;</w:t>
      </w:r>
    </w:p>
    <w:p w:rsidR="00C846F3" w:rsidRPr="00650B48" w:rsidRDefault="00C846F3" w:rsidP="00ED359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иментальная деятельность (опыты), (дегустация продуктов);</w:t>
      </w:r>
    </w:p>
    <w:p w:rsidR="008D0EDE" w:rsidRPr="00650B48" w:rsidRDefault="00C846F3" w:rsidP="00ED359C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EDE" w:rsidRPr="00650B48">
        <w:rPr>
          <w:rFonts w:ascii="Times New Roman" w:hAnsi="Times New Roman"/>
          <w:sz w:val="28"/>
          <w:szCs w:val="28"/>
        </w:rPr>
        <w:t>Тематические мультимедийные презентации</w:t>
      </w:r>
      <w:r>
        <w:rPr>
          <w:rFonts w:ascii="Times New Roman" w:hAnsi="Times New Roman"/>
          <w:sz w:val="28"/>
          <w:szCs w:val="28"/>
        </w:rPr>
        <w:t>;</w:t>
      </w:r>
      <w:r w:rsidR="008D0EDE" w:rsidRPr="00650B48">
        <w:rPr>
          <w:rFonts w:ascii="Times New Roman" w:hAnsi="Times New Roman"/>
          <w:sz w:val="28"/>
          <w:szCs w:val="28"/>
        </w:rPr>
        <w:t xml:space="preserve"> </w:t>
      </w:r>
    </w:p>
    <w:p w:rsidR="008D0EDE" w:rsidRDefault="00C846F3" w:rsidP="00ED359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0EDE" w:rsidRPr="00C846F3">
        <w:rPr>
          <w:rFonts w:ascii="Times New Roman" w:hAnsi="Times New Roman"/>
          <w:sz w:val="28"/>
          <w:szCs w:val="28"/>
        </w:rPr>
        <w:t>Конспекты консультаций для р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C846F3" w:rsidRDefault="00C846F3" w:rsidP="00ED359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пки передвижки;</w:t>
      </w:r>
    </w:p>
    <w:p w:rsidR="00C846F3" w:rsidRDefault="00C846F3" w:rsidP="00ED359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работ;</w:t>
      </w:r>
    </w:p>
    <w:p w:rsidR="00C846F3" w:rsidRPr="00C846F3" w:rsidRDefault="00C846F3" w:rsidP="00ED359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екание шарлотки</w:t>
      </w:r>
    </w:p>
    <w:p w:rsidR="004150CC" w:rsidRDefault="004150CC" w:rsidP="00ED359C">
      <w:pPr>
        <w:pStyle w:val="Standard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D0EDE" w:rsidRDefault="00C846F3" w:rsidP="00ED359C">
      <w:pPr>
        <w:pStyle w:val="Standard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846F3">
        <w:rPr>
          <w:rFonts w:ascii="Times New Roman" w:hAnsi="Times New Roman"/>
          <w:b/>
          <w:sz w:val="28"/>
          <w:szCs w:val="28"/>
          <w:u w:val="single"/>
        </w:rPr>
        <w:t>Методическая литература:</w:t>
      </w:r>
    </w:p>
    <w:p w:rsidR="00C846F3" w:rsidRPr="00C846F3" w:rsidRDefault="00C846F3" w:rsidP="00ED359C">
      <w:pPr>
        <w:pStyle w:val="Standard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846F3" w:rsidRPr="00C846F3" w:rsidRDefault="00C846F3" w:rsidP="00ED359C">
      <w:pPr>
        <w:pStyle w:val="a4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C846F3">
        <w:rPr>
          <w:rFonts w:ascii="Times New Roman" w:hAnsi="Times New Roman"/>
          <w:sz w:val="28"/>
          <w:szCs w:val="28"/>
        </w:rPr>
        <w:t>Евдокимова Е. С. Технология проектировании в ДОУ. – М.: ТЦ Сфера, 2008 – 64 с.</w:t>
      </w:r>
    </w:p>
    <w:p w:rsidR="00C846F3" w:rsidRDefault="00C846F3" w:rsidP="00ED359C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846F3">
        <w:rPr>
          <w:rFonts w:ascii="Times New Roman" w:hAnsi="Times New Roman"/>
          <w:sz w:val="28"/>
          <w:szCs w:val="28"/>
        </w:rPr>
        <w:t>Комарова Т.С. «Изобразительная деятельность в детском саду. Старшая группа», «Мозаика-Синтез», Москва, 2014г</w:t>
      </w:r>
    </w:p>
    <w:p w:rsidR="00C846F3" w:rsidRPr="00C846F3" w:rsidRDefault="00C846F3" w:rsidP="00ED359C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846F3">
        <w:rPr>
          <w:rFonts w:ascii="Times New Roman" w:hAnsi="Times New Roman"/>
          <w:sz w:val="28"/>
          <w:szCs w:val="28"/>
        </w:rPr>
        <w:t>Скоролупова О.А.«Осень. Фрукты», «Скрипторий», Москва, 2016г.</w:t>
      </w:r>
    </w:p>
    <w:p w:rsidR="00C846F3" w:rsidRDefault="00C846F3" w:rsidP="00ED359C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846F3">
        <w:rPr>
          <w:rFonts w:ascii="Times New Roman" w:hAnsi="Times New Roman"/>
          <w:sz w:val="28"/>
          <w:szCs w:val="28"/>
        </w:rPr>
        <w:t>Ховякова А. «Метод проектов как технология формирования информационной компетентности ребенка дошкольного возраста» ж. Детский сад от А до Я №2 – 2010г.</w:t>
      </w:r>
    </w:p>
    <w:p w:rsidR="00C846F3" w:rsidRPr="00C846F3" w:rsidRDefault="00C846F3" w:rsidP="00ED359C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источники</w:t>
      </w:r>
    </w:p>
    <w:p w:rsidR="00C846F3" w:rsidRDefault="00C846F3" w:rsidP="00ED359C">
      <w:pPr>
        <w:spacing w:line="276" w:lineRule="auto"/>
        <w:rPr>
          <w:rFonts w:ascii="Times New Roman" w:eastAsia="Calibri" w:hAnsi="Times New Roman" w:cs="Times New Roman"/>
          <w:b/>
          <w:kern w:val="3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:rsidR="008D0EDE" w:rsidRDefault="00161857" w:rsidP="00ED359C">
      <w:pPr>
        <w:pStyle w:val="Standard"/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161857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161857" w:rsidRDefault="00161857" w:rsidP="00ED359C">
      <w:pPr>
        <w:pStyle w:val="Standard"/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61857" w:rsidRDefault="00161857" w:rsidP="00ED359C">
      <w:pPr>
        <w:pStyle w:val="Standard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857">
        <w:rPr>
          <w:rFonts w:ascii="Times New Roman" w:eastAsia="Times New Roman" w:hAnsi="Times New Roman"/>
          <w:sz w:val="28"/>
          <w:szCs w:val="28"/>
          <w:lang w:eastAsia="ru-RU"/>
        </w:rPr>
        <w:t>Консультация для родителей:</w:t>
      </w:r>
    </w:p>
    <w:p w:rsidR="00161857" w:rsidRDefault="00161857" w:rsidP="00ED359C">
      <w:pPr>
        <w:pStyle w:val="Standard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185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161857">
        <w:rPr>
          <w:rFonts w:ascii="Times New Roman" w:eastAsia="Times New Roman" w:hAnsi="Times New Roman"/>
          <w:sz w:val="28"/>
          <w:szCs w:val="28"/>
          <w:lang w:eastAsia="ru-RU"/>
        </w:rPr>
        <w:t>Яблоко - волшебный фрукт, очень ценный он продукт</w:t>
      </w:r>
      <w:r w:rsidRPr="0016185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61857" w:rsidRDefault="00161857" w:rsidP="00ED359C">
      <w:pPr>
        <w:pStyle w:val="Standard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61857" w:rsidRPr="00161857" w:rsidRDefault="00161857" w:rsidP="00ED359C">
      <w:pPr>
        <w:pStyle w:val="Standard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16185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ктуальность:</w:t>
      </w:r>
    </w:p>
    <w:p w:rsidR="00161857" w:rsidRDefault="00161857" w:rsidP="00ED359C">
      <w:pPr>
        <w:pStyle w:val="Standard"/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18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блоки для ребенка полезны сырые, сушеные, запеченные, в виде пюре, отваров и компотов. </w:t>
      </w:r>
      <w:r w:rsid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>Яблоки широко применяются</w:t>
      </w:r>
      <w:r w:rsidR="00205BC4" w:rsidRP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>кулинарии</w:t>
      </w:r>
      <w:r w:rsidR="00205BC4" w:rsidRP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>, лечении, косметологии; о яблонях и яблоках сложены сказки, пословицы и поговорки, о них пели песни.</w:t>
      </w:r>
      <w:r w:rsid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5BC4" w:rsidRP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>Современный ребёнок знает и нередко больше любит «заморские» фрукты</w:t>
      </w:r>
      <w:r w:rsid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5BC4" w:rsidRP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сики, ананасы, бананы, киви, манго, пренебрегая таким родным, </w:t>
      </w:r>
      <w:r w:rsid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ым</w:t>
      </w:r>
      <w:r w:rsidR="00205BC4" w:rsidRP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аким полезным яблочком</w:t>
      </w:r>
      <w:r w:rsid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05BC4" w:rsidRDefault="00205BC4" w:rsidP="00ED359C">
      <w:pPr>
        <w:pStyle w:val="Standard"/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этому мы предлагаем реализовать проект, </w:t>
      </w:r>
      <w:r w:rsidRPr="00205BC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цел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торого обогащение</w:t>
      </w:r>
      <w:r w:rsidRP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асш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рение</w:t>
      </w:r>
      <w:r w:rsidRP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205B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о яблоках, как о ценном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лезном продукте.</w:t>
      </w:r>
    </w:p>
    <w:p w:rsidR="00205BC4" w:rsidRPr="00FD4146" w:rsidRDefault="00335284" w:rsidP="00ED359C">
      <w:pPr>
        <w:shd w:val="clear" w:color="auto" w:fill="FFFFFF"/>
        <w:spacing w:after="0" w:line="276" w:lineRule="auto"/>
        <w:ind w:firstLine="709"/>
        <w:jc w:val="both"/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</w:pPr>
      <w:r w:rsidRPr="0033528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7CDEF1FA" wp14:editId="0FF60BD2">
            <wp:simplePos x="0" y="0"/>
            <wp:positionH relativeFrom="column">
              <wp:posOffset>-108585</wp:posOffset>
            </wp:positionH>
            <wp:positionV relativeFrom="paragraph">
              <wp:posOffset>4231005</wp:posOffset>
            </wp:positionV>
            <wp:extent cx="288226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14" y="21505"/>
                <wp:lineTo x="21414" y="0"/>
                <wp:lineTo x="0" y="0"/>
              </wp:wrapPolygon>
            </wp:wrapTight>
            <wp:docPr id="7" name="Рисунок 7" descr="C:\Users\admin\Desktop\IMG_20220321_10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IMG_20220321_103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28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1B3C5F4" wp14:editId="68BDDB8F">
            <wp:simplePos x="0" y="0"/>
            <wp:positionH relativeFrom="column">
              <wp:posOffset>76200</wp:posOffset>
            </wp:positionH>
            <wp:positionV relativeFrom="paragraph">
              <wp:posOffset>56515</wp:posOffset>
            </wp:positionV>
            <wp:extent cx="2840990" cy="2131060"/>
            <wp:effectExtent l="0" t="0" r="0" b="2540"/>
            <wp:wrapTight wrapText="bothSides">
              <wp:wrapPolygon edited="0">
                <wp:start x="0" y="0"/>
                <wp:lineTo x="0" y="21433"/>
                <wp:lineTo x="21436" y="21433"/>
                <wp:lineTo x="21436" y="0"/>
                <wp:lineTo x="0" y="0"/>
              </wp:wrapPolygon>
            </wp:wrapTight>
            <wp:docPr id="5" name="Рисунок 5" descr="C:\Users\admin\Desktop\IMG_20220321_10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20220321_103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BC4" w:rsidRPr="00FD4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ки любят многие взрослые и дети. Яблоки – самый распространенный фрукт в нашей стране и очень приятно, что именно яблоки крайне полезны и необходимы для нашего здоровья. Яблоко можно считать одним из лучших плодов для ребенка. В яблоках очень много витаминов, минералов и полезных веществ! В его состав входит В2, который и вызывает аппетит. Витамин А способствует нормализации работы пищевого тракта. Помимо этого, в небольшом яблоневом плоде есть витамины Е, В1, С, В6, Р. Чтобы зарядить организм и обеспечить естественную защиту от бактерий и вирусов, ребенку дошкольного возраста достаточно съесть одно яблоко в день. Такое сочетание полезных веществ делает яблоки необходимым продуктом для повышения иммунитета и укрепления всех функций организма ребёнка.</w:t>
      </w:r>
      <w:r w:rsidR="00205BC4" w:rsidRPr="00FD4146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 xml:space="preserve"> </w:t>
      </w:r>
      <w:r w:rsidR="00205BC4" w:rsidRPr="00FD4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ря английская пословица гласит: «Одно яблоко в день - и доктор не понадобится!». Яблоко помогает лечить простуду, улучшает кровь, работу мозга, сердца и желудка.</w:t>
      </w:r>
    </w:p>
    <w:p w:rsidR="00335284" w:rsidRDefault="00205BC4" w:rsidP="00ED359C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4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В нашем детском саду уделяют большое внимание сбалансированному и полезному питанию детей. Поэтому </w:t>
      </w:r>
      <w:r w:rsidRPr="00FD4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блоки входят в рацион детей ежедневно, тем самым обеспечивая организм ребенка необходимыми витаминами. Дети с удовольствием едят эти сочные фрукты.</w:t>
      </w:r>
      <w:r w:rsidRPr="00FD4146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 xml:space="preserve"> </w:t>
      </w:r>
      <w:r w:rsidRPr="00FD4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яблоко широко применяется в кулинарии, в косметологии, про яблоки и яблони упоминаются и в сказках, поговорках. И о том, что от яблок и зубы становятся крепкими и хрупкими.</w:t>
      </w:r>
      <w:r w:rsidRPr="00FD4146">
        <w:rPr>
          <w:rFonts w:ascii="Helvetica" w:eastAsia="Times New Roman" w:hAnsi="Helvetica" w:cs="Helvetica"/>
          <w:color w:val="000000" w:themeColor="text1"/>
          <w:sz w:val="20"/>
          <w:szCs w:val="20"/>
          <w:lang w:eastAsia="ru-RU"/>
        </w:rPr>
        <w:t xml:space="preserve"> </w:t>
      </w:r>
      <w:r w:rsidRPr="00FD4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локо очищает эмаль и помогает справиться с микробами.   Яблоки полезно употреблять в любом виде: сырые, сушеные, запеченные, что не меньшей ценностью обладают выжатые соки, компоты, джемы и варенье.  Яблоки не только вкусные, но и очень полезные.</w:t>
      </w:r>
    </w:p>
    <w:p w:rsidR="00335284" w:rsidRDefault="003352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tbl>
      <w:tblPr>
        <w:tblW w:w="10527" w:type="dxa"/>
        <w:tblInd w:w="-749" w:type="dxa"/>
        <w:tblBorders>
          <w:top w:val="single" w:sz="48" w:space="0" w:color="FFC000"/>
          <w:left w:val="single" w:sz="48" w:space="0" w:color="FFC000"/>
          <w:bottom w:val="single" w:sz="48" w:space="0" w:color="FFC000"/>
          <w:right w:val="single" w:sz="48" w:space="0" w:color="FFC000"/>
          <w:insideH w:val="single" w:sz="48" w:space="0" w:color="FFC000"/>
          <w:insideV w:val="single" w:sz="48" w:space="0" w:color="FFC000"/>
        </w:tblBorders>
        <w:tblLook w:val="0000" w:firstRow="0" w:lastRow="0" w:firstColumn="0" w:lastColumn="0" w:noHBand="0" w:noVBand="0"/>
      </w:tblPr>
      <w:tblGrid>
        <w:gridCol w:w="10527"/>
      </w:tblGrid>
      <w:tr w:rsidR="00A02785" w:rsidTr="00A02785">
        <w:trPr>
          <w:trHeight w:val="14334"/>
        </w:trPr>
        <w:tc>
          <w:tcPr>
            <w:tcW w:w="10527" w:type="dxa"/>
          </w:tcPr>
          <w:p w:rsidR="00A02785" w:rsidRPr="00A02785" w:rsidRDefault="00205BC4" w:rsidP="00ED359C">
            <w:pPr>
              <w:pStyle w:val="Standard"/>
              <w:spacing w:after="0"/>
              <w:ind w:left="85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7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A02785" w:rsidRPr="00A02785" w:rsidRDefault="00A02785" w:rsidP="00ED359C">
            <w:pPr>
              <w:pStyle w:val="Standard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785" w:rsidRPr="00A02785" w:rsidRDefault="00A02785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пка- передвижка</w:t>
            </w:r>
          </w:p>
          <w:p w:rsidR="00A02785" w:rsidRPr="00A02785" w:rsidRDefault="00A02785" w:rsidP="00ED359C">
            <w:pPr>
              <w:pStyle w:val="Standard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тые эксперименты с яблоками»</w:t>
            </w:r>
          </w:p>
          <w:p w:rsidR="00A02785" w:rsidRPr="00A02785" w:rsidRDefault="00A02785" w:rsidP="00ED359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02785" w:rsidRPr="00A02785" w:rsidRDefault="00A02785" w:rsidP="00ED359C">
            <w:pPr>
              <w:pStyle w:val="Standard"/>
              <w:spacing w:after="0"/>
              <w:ind w:left="85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left="857"/>
              <w:rPr>
                <w:color w:val="181818"/>
                <w:sz w:val="28"/>
                <w:szCs w:val="28"/>
              </w:rPr>
            </w:pPr>
            <w:r w:rsidRPr="00A02785">
              <w:rPr>
                <w:b/>
                <w:bCs/>
                <w:color w:val="181818"/>
                <w:sz w:val="28"/>
                <w:szCs w:val="28"/>
              </w:rPr>
              <w:t>Опыт №1</w:t>
            </w: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left="857"/>
              <w:rPr>
                <w:color w:val="181818"/>
                <w:sz w:val="28"/>
                <w:szCs w:val="28"/>
              </w:rPr>
            </w:pPr>
            <w:r w:rsidRPr="00A02785">
              <w:rPr>
                <w:color w:val="181818"/>
                <w:sz w:val="28"/>
                <w:szCs w:val="28"/>
              </w:rPr>
              <w:t>Я взяла яблоко, разрезала его, отдельно выдавила сок лимона и капнула на срез. Через некоторое время я увидела, что яблоко, на котором была лимонная кислота, не потемнело.</w:t>
            </w: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left="857"/>
              <w:rPr>
                <w:color w:val="181818"/>
                <w:sz w:val="28"/>
                <w:szCs w:val="28"/>
              </w:rPr>
            </w:pPr>
            <w:r w:rsidRPr="00A027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0" wp14:anchorId="3CC83919" wp14:editId="68434B99">
                  <wp:simplePos x="0" y="0"/>
                  <wp:positionH relativeFrom="column">
                    <wp:posOffset>237533</wp:posOffset>
                  </wp:positionH>
                  <wp:positionV relativeFrom="line">
                    <wp:posOffset>393700</wp:posOffset>
                  </wp:positionV>
                  <wp:extent cx="6048375" cy="2419350"/>
                  <wp:effectExtent l="0" t="0" r="9525" b="0"/>
                  <wp:wrapSquare wrapText="bothSides"/>
                  <wp:docPr id="6" name="Рисунок 6" descr="hello_html_7dde38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7dde38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3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left="857"/>
              <w:rPr>
                <w:color w:val="181818"/>
                <w:sz w:val="28"/>
                <w:szCs w:val="28"/>
              </w:rPr>
            </w:pPr>
          </w:p>
          <w:p w:rsidR="00A02785" w:rsidRPr="00A02785" w:rsidRDefault="00A02785" w:rsidP="00ED359C">
            <w:pPr>
              <w:pStyle w:val="a3"/>
              <w:spacing w:before="0" w:beforeAutospacing="0" w:after="0" w:afterAutospacing="0"/>
              <w:ind w:left="857"/>
              <w:rPr>
                <w:sz w:val="28"/>
                <w:szCs w:val="28"/>
              </w:rPr>
            </w:pPr>
          </w:p>
          <w:p w:rsidR="00A02785" w:rsidRPr="00A02785" w:rsidRDefault="00A02785" w:rsidP="00ED359C">
            <w:pPr>
              <w:pStyle w:val="a3"/>
              <w:spacing w:before="0" w:beforeAutospacing="0" w:after="0" w:afterAutospacing="0"/>
              <w:ind w:left="857"/>
              <w:rPr>
                <w:sz w:val="28"/>
                <w:szCs w:val="28"/>
              </w:rPr>
            </w:pP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left="857"/>
              <w:rPr>
                <w:color w:val="181818"/>
                <w:sz w:val="28"/>
                <w:szCs w:val="28"/>
              </w:rPr>
            </w:pP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42" w:lineRule="atLeast"/>
              <w:ind w:left="857"/>
              <w:rPr>
                <w:color w:val="181818"/>
                <w:sz w:val="28"/>
                <w:szCs w:val="28"/>
              </w:rPr>
            </w:pPr>
            <w:r w:rsidRPr="00A02785">
              <w:rPr>
                <w:b/>
                <w:bCs/>
                <w:color w:val="181818"/>
                <w:sz w:val="28"/>
                <w:szCs w:val="28"/>
              </w:rPr>
              <w:t>Вывод:</w:t>
            </w:r>
            <w:r w:rsidRPr="00A02785">
              <w:rPr>
                <w:color w:val="181818"/>
                <w:sz w:val="28"/>
                <w:szCs w:val="28"/>
              </w:rPr>
              <w:t> для того, чтобы яблоко не темнело на срезе, можно сбрызнуть его лимонной кислотой.</w:t>
            </w:r>
          </w:p>
          <w:p w:rsidR="00A02785" w:rsidRPr="00A02785" w:rsidRDefault="00A02785" w:rsidP="00ED359C">
            <w:pPr>
              <w:pStyle w:val="Standard"/>
              <w:spacing w:after="0"/>
              <w:ind w:left="857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02785" w:rsidRPr="00A02785" w:rsidRDefault="00A02785" w:rsidP="00ED359C">
            <w:pPr>
              <w:pStyle w:val="Standard"/>
              <w:spacing w:after="0"/>
              <w:ind w:left="857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02785" w:rsidRPr="00A02785" w:rsidRDefault="00A02785" w:rsidP="00ED359C">
            <w:pPr>
              <w:pStyle w:val="Standard"/>
              <w:spacing w:after="0"/>
              <w:ind w:left="857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  <w:p w:rsidR="00A02785" w:rsidRPr="00A02785" w:rsidRDefault="00A02785" w:rsidP="00ED359C">
            <w:pPr>
              <w:pStyle w:val="Standard"/>
              <w:spacing w:after="0"/>
              <w:ind w:left="8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785">
              <w:rPr>
                <w:color w:val="333333"/>
                <w:sz w:val="28"/>
                <w:szCs w:val="28"/>
              </w:rPr>
              <w:t> </w:t>
            </w:r>
          </w:p>
        </w:tc>
      </w:tr>
      <w:tr w:rsidR="00A02785" w:rsidTr="00A02785">
        <w:trPr>
          <w:trHeight w:val="14334"/>
        </w:trPr>
        <w:tc>
          <w:tcPr>
            <w:tcW w:w="10527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A02785" w:rsidRPr="00A02785" w:rsidRDefault="00A02785" w:rsidP="00ED359C">
            <w:pPr>
              <w:pStyle w:val="Standard"/>
              <w:spacing w:after="0"/>
              <w:ind w:left="85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42" w:lineRule="atLeast"/>
              <w:rPr>
                <w:b/>
                <w:bCs/>
                <w:color w:val="181818"/>
                <w:sz w:val="28"/>
                <w:szCs w:val="28"/>
              </w:rPr>
            </w:pPr>
            <w:r w:rsidRPr="00A02785">
              <w:rPr>
                <w:b/>
                <w:bCs/>
                <w:color w:val="181818"/>
                <w:sz w:val="28"/>
                <w:szCs w:val="28"/>
              </w:rPr>
              <w:t>Опыт №1</w:t>
            </w: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42" w:lineRule="atLeast"/>
              <w:rPr>
                <w:color w:val="181818"/>
                <w:sz w:val="28"/>
                <w:szCs w:val="28"/>
              </w:rPr>
            </w:pP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  <w:sz w:val="28"/>
                <w:szCs w:val="28"/>
              </w:rPr>
            </w:pPr>
            <w:r w:rsidRPr="00A02785">
              <w:rPr>
                <w:color w:val="181818"/>
                <w:sz w:val="28"/>
                <w:szCs w:val="28"/>
              </w:rPr>
              <w:t>Мы помыли яблоки и нарезали дольками и кружочками толщиной 0.5-1 см. </w:t>
            </w:r>
            <w:r w:rsidRPr="00A02785">
              <w:rPr>
                <w:color w:val="181818"/>
                <w:sz w:val="28"/>
                <w:szCs w:val="28"/>
              </w:rPr>
              <w:sym w:font="Symbol" w:char="F020"/>
            </w:r>
            <w:r w:rsidRPr="00A02785">
              <w:rPr>
                <w:color w:val="181818"/>
                <w:sz w:val="28"/>
                <w:szCs w:val="28"/>
              </w:rPr>
              <w:t>Положили яблоки на сетку или марлю на поверхность под прямым углом к солнечным лучам. Также, дольки можно нанизать на нить и подвесить, как гирлянду. Через пару дней яблоки подвяли, после этого мы досушили их в духовке при температуре не выше 85 градусов.</w:t>
            </w: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  <w:sz w:val="28"/>
                <w:szCs w:val="28"/>
              </w:rPr>
            </w:pPr>
            <w:r w:rsidRPr="00A02785">
              <w:rPr>
                <w:color w:val="181818"/>
                <w:sz w:val="28"/>
                <w:szCs w:val="28"/>
              </w:rPr>
              <w:t>Готовые сушеные яблоки разложили в банку. В них сушеные яблоки будут храниться годами.</w:t>
            </w: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  <w:sz w:val="28"/>
                <w:szCs w:val="28"/>
              </w:rPr>
            </w:pPr>
          </w:p>
          <w:p w:rsidR="00A02785" w:rsidRPr="00A02785" w:rsidRDefault="00A02785" w:rsidP="00ED359C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02785">
              <w:rPr>
                <w:noProof/>
                <w:sz w:val="28"/>
                <w:szCs w:val="28"/>
              </w:rPr>
              <w:drawing>
                <wp:inline distT="0" distB="0" distL="0" distR="0" wp14:anchorId="16403DBD" wp14:editId="398D3AA6">
                  <wp:extent cx="3572864" cy="2196991"/>
                  <wp:effectExtent l="0" t="0" r="8890" b="0"/>
                  <wp:docPr id="9" name="Рисунок 9" descr="hello_html_4ef34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4ef34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591" cy="221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278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0" wp14:anchorId="26FDE659" wp14:editId="757AAA1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276600" cy="2181225"/>
                  <wp:effectExtent l="0" t="0" r="0" b="9525"/>
                  <wp:wrapSquare wrapText="bothSides"/>
                  <wp:docPr id="8" name="Рисунок 8" descr="hello_html_6f2096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6f2096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2785" w:rsidRPr="00A02785" w:rsidRDefault="00A02785" w:rsidP="00ED35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02785" w:rsidRPr="00A02785" w:rsidRDefault="00A02785" w:rsidP="00ED35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02785" w:rsidRPr="00A02785" w:rsidRDefault="00A02785" w:rsidP="00ED35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02785" w:rsidRPr="00A02785" w:rsidRDefault="00A02785" w:rsidP="00ED359C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  <w:sz w:val="28"/>
                <w:szCs w:val="28"/>
              </w:rPr>
            </w:pPr>
            <w:r w:rsidRPr="00A02785">
              <w:rPr>
                <w:b/>
                <w:bCs/>
                <w:color w:val="181818"/>
                <w:sz w:val="28"/>
                <w:szCs w:val="28"/>
              </w:rPr>
              <w:t>Вывод: </w:t>
            </w:r>
            <w:r w:rsidRPr="00A02785">
              <w:rPr>
                <w:color w:val="181818"/>
                <w:sz w:val="28"/>
                <w:szCs w:val="28"/>
              </w:rPr>
              <w:t>яблоки, заготовленные таким способом, хранятся долго, их можно использовать в выпечку или компоты.</w:t>
            </w:r>
          </w:p>
          <w:p w:rsidR="00A02785" w:rsidRPr="00A02785" w:rsidRDefault="00A02785" w:rsidP="00ED359C">
            <w:pPr>
              <w:pStyle w:val="Standard"/>
              <w:spacing w:after="0"/>
              <w:ind w:left="85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02785" w:rsidRPr="00A02785" w:rsidRDefault="00A02785" w:rsidP="00ED359C">
            <w:pPr>
              <w:pStyle w:val="Standard"/>
              <w:spacing w:after="0"/>
              <w:ind w:left="85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02785" w:rsidRPr="00A02785" w:rsidRDefault="00A02785" w:rsidP="00ED359C">
            <w:pPr>
              <w:pStyle w:val="Standard"/>
              <w:spacing w:after="0"/>
              <w:ind w:left="85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02785" w:rsidRPr="00A02785" w:rsidRDefault="00A02785" w:rsidP="00ED359C">
            <w:pPr>
              <w:pStyle w:val="Standard"/>
              <w:spacing w:after="0"/>
              <w:ind w:left="857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027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  <w:tr w:rsidR="00A02785" w:rsidTr="00A02785">
        <w:trPr>
          <w:trHeight w:val="14334"/>
        </w:trPr>
        <w:tc>
          <w:tcPr>
            <w:tcW w:w="10527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</w:tcPr>
          <w:p w:rsidR="00A02785" w:rsidRDefault="00A02785" w:rsidP="00ED359C">
            <w:pPr>
              <w:pStyle w:val="Standard"/>
              <w:spacing w:after="0"/>
              <w:ind w:left="85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пыт 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3</w:t>
            </w:r>
          </w:p>
          <w:p w:rsidR="00A02785" w:rsidRDefault="00A02785" w:rsidP="00ED359C">
            <w:pPr>
              <w:pStyle w:val="Standard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2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углубление насыпали соду, а потом пипетками добавляли уксус (можно заменить уксус на воду с лимонной кислотой). С неизменным восторгом дети наблюдали, как сода шипит и пузырится. А я в очередной раз объяснила детям, почему это происходит. </w:t>
            </w: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ED4EA1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99.25pt;margin-top:11.6pt;width:290.6pt;height:176.5pt;z-index:-251654144;mso-position-horizontal-relative:text;mso-position-vertical-relative:text;mso-width-relative:page;mso-height-relative:page">
                  <v:imagedata r:id="rId15" o:title=""/>
                </v:shape>
                <o:OLEObject Type="Embed" ProgID="PBrush" ShapeID="_x0000_s1028" DrawAspect="Content" ObjectID="_1709492940" r:id="rId16"/>
              </w:object>
            </w:r>
            <w:r>
              <w:rPr>
                <w:noProof/>
              </w:rPr>
              <w:object w:dxaOrig="1440" w:dyaOrig="1440">
                <v:shape id="_x0000_s1029" type="#_x0000_t75" style="position:absolute;left:0;text-align:left;margin-left:29.2pt;margin-top:18.05pt;width:170.05pt;height:170.05pt;z-index:251663360;mso-position-horizontal-relative:text;mso-position-vertical-relative:text;mso-width-relative:page;mso-height-relative:page" wrapcoords="-95 0 -95 21505 21600 21505 21600 0 -95 0">
                  <v:imagedata r:id="rId17" o:title="" croptop="29335f" cropleft="36484f"/>
                  <w10:wrap type="through"/>
                </v:shape>
                <o:OLEObject Type="Embed" ProgID="PBrush" ShapeID="_x0000_s1029" DrawAspect="Content" ObjectID="_1709492941" r:id="rId18"/>
              </w:object>
            </w: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02785" w:rsidRPr="00A02785" w:rsidRDefault="00A02785" w:rsidP="00ED359C">
            <w:pPr>
              <w:pStyle w:val="Standard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027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вод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2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взаимодействии уксуса (кислота) и соды (щелочь) происходит химическая реакция распада, в результате которой образуется вода, соль и углекислый газ. Пузырьки – это и есть углекислый газ.</w:t>
            </w:r>
          </w:p>
        </w:tc>
      </w:tr>
    </w:tbl>
    <w:p w:rsidR="008A5459" w:rsidRPr="00ED359C" w:rsidRDefault="00ED359C" w:rsidP="00ED359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35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ED359C" w:rsidRPr="00ED359C" w:rsidRDefault="00ED359C" w:rsidP="00ED359C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1"/>
          <w:sz w:val="28"/>
          <w:szCs w:val="28"/>
        </w:rPr>
      </w:pPr>
      <w:r w:rsidRPr="00ED359C">
        <w:rPr>
          <w:bCs/>
          <w:color w:val="111111"/>
          <w:sz w:val="28"/>
          <w:szCs w:val="28"/>
          <w:bdr w:val="none" w:sz="0" w:space="0" w:color="auto" w:frame="1"/>
        </w:rPr>
        <w:t>Светлана Садовщикова</w:t>
      </w:r>
      <w:r w:rsidRPr="00ED359C">
        <w:rPr>
          <w:color w:val="111111"/>
          <w:sz w:val="28"/>
          <w:szCs w:val="28"/>
        </w:rPr>
        <w:br/>
      </w:r>
      <w:r w:rsidRPr="00ED359C">
        <w:rPr>
          <w:b/>
          <w:color w:val="111111"/>
          <w:sz w:val="28"/>
          <w:szCs w:val="28"/>
        </w:rPr>
        <w:t>Экологическая сказка для детей</w:t>
      </w:r>
    </w:p>
    <w:p w:rsidR="00ED359C" w:rsidRPr="00ED359C" w:rsidRDefault="00ED359C" w:rsidP="00ED359C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1"/>
          <w:sz w:val="28"/>
          <w:szCs w:val="28"/>
        </w:rPr>
      </w:pPr>
      <w:r w:rsidRPr="00ED359C">
        <w:rPr>
          <w:b/>
          <w:color w:val="111111"/>
          <w:sz w:val="28"/>
          <w:szCs w:val="28"/>
        </w:rPr>
        <w:t xml:space="preserve">«Чудесная яблонька». </w:t>
      </w:r>
    </w:p>
    <w:p w:rsidR="00ED359C" w:rsidRPr="00ED359C" w:rsidRDefault="00ED359C" w:rsidP="00ED359C">
      <w:pPr>
        <w:pStyle w:val="headline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11111"/>
          <w:sz w:val="28"/>
          <w:szCs w:val="28"/>
        </w:rPr>
      </w:pPr>
    </w:p>
    <w:p w:rsidR="00ED359C" w:rsidRPr="00ED359C" w:rsidRDefault="00ED359C" w:rsidP="00ED359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ED359C">
        <w:rPr>
          <w:iCs/>
          <w:color w:val="111111"/>
          <w:sz w:val="28"/>
          <w:szCs w:val="28"/>
          <w:bdr w:val="none" w:sz="0" w:space="0" w:color="auto" w:frame="1"/>
        </w:rPr>
        <w:t>В живой природе всё устроено удивительно разумно и правильно. Проживающие вместе сообщества растений и животных образуют экологические цепочки. Деревья, травы и кустарники из воды, углекислого газа, минеральных питательных веществ строят на свету свои листья. Тут как тут любители зелёных листочков - травоядные животные. Это зайцы и белки, да и многие птицы. Все они с удовольствием едят то, что сделали растения. Но на каждом шагу травоядных животных подстерегают хищники- волки, лисы, рыси. Чуть замешкался заяц - и пиши, пропало! Но ведь и волк, и лиса, и рысь поживут своё и умрут. А после смерти органические вещества, из которых состоят, их тела под действием бактерий разлагаются и превращаются как раз в те минеральные питательные вещества, которые поступают в почву и которые так необходимы растениям. А растения опять займутся переработкой минеральных веществ, превращая их в свои клетки. Вот это и есть </w:t>
      </w:r>
      <w:r w:rsidRPr="00ED359C">
        <w:rPr>
          <w:rStyle w:val="a6"/>
          <w:iCs/>
          <w:color w:val="111111"/>
          <w:sz w:val="28"/>
          <w:szCs w:val="28"/>
          <w:bdr w:val="none" w:sz="0" w:space="0" w:color="auto" w:frame="1"/>
        </w:rPr>
        <w:t>экологическая цепочка</w:t>
      </w:r>
      <w:r w:rsidRPr="00ED359C">
        <w:rPr>
          <w:iCs/>
          <w:color w:val="111111"/>
          <w:sz w:val="28"/>
          <w:szCs w:val="28"/>
          <w:bdr w:val="none" w:sz="0" w:space="0" w:color="auto" w:frame="1"/>
        </w:rPr>
        <w:t>, в которой каждое животное или растение как бы дополняет всех остальных и не сможет без всех остальных прожить.</w:t>
      </w:r>
    </w:p>
    <w:p w:rsidR="00ED359C" w:rsidRDefault="00402853" w:rsidP="00ED3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408305</wp:posOffset>
            </wp:positionV>
            <wp:extent cx="3905250" cy="2924810"/>
            <wp:effectExtent l="0" t="0" r="0" b="8890"/>
            <wp:wrapTight wrapText="bothSides">
              <wp:wrapPolygon edited="0">
                <wp:start x="0" y="0"/>
                <wp:lineTo x="0" y="21525"/>
                <wp:lineTo x="21495" y="21525"/>
                <wp:lineTo x="2149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59C">
        <w:rPr>
          <w:rFonts w:ascii="Times New Roman" w:hAnsi="Times New Roman" w:cs="Times New Roman"/>
          <w:sz w:val="24"/>
          <w:szCs w:val="24"/>
        </w:rPr>
        <w:br w:type="page"/>
      </w:r>
    </w:p>
    <w:p w:rsidR="00ED359C" w:rsidRDefault="00ED359C" w:rsidP="00ED359C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35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D359C" w:rsidRPr="00ED359C" w:rsidRDefault="00ED359C" w:rsidP="00ED359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811">
        <w:rPr>
          <w:rFonts w:ascii="Times New Roman" w:eastAsia="Times New Roman" w:hAnsi="Times New Roman"/>
          <w:sz w:val="28"/>
          <w:szCs w:val="28"/>
          <w:lang w:eastAsia="ru-RU"/>
        </w:rPr>
        <w:t>Тематическая беседа: «Что мы знаем о яблоках?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D359C" w:rsidRPr="00ED359C" w:rsidRDefault="00ED359C" w:rsidP="00ED359C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яблоках, условиях их выращивания, разнообразии сортов;</w:t>
      </w:r>
    </w:p>
    <w:p w:rsidR="00ED359C" w:rsidRPr="00ED359C" w:rsidRDefault="00ED359C" w:rsidP="00ED359C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ять навык объяснительной и доказательной речи детей, способствовать обогащению речи детей словами – названиями сортов яблок, блюд из яблок;</w:t>
      </w:r>
    </w:p>
    <w:p w:rsidR="00ED359C" w:rsidRPr="00ED359C" w:rsidRDefault="00ED359C" w:rsidP="00ED359C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ть расширять перспективы развития поисково-познавательной деятельности детей, путём включения их в мыслительные и преобразующие действия;</w:t>
      </w:r>
    </w:p>
    <w:p w:rsidR="00ED359C" w:rsidRPr="00ED359C" w:rsidRDefault="00ED359C" w:rsidP="00ED359C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орику рук;</w:t>
      </w:r>
    </w:p>
    <w:p w:rsidR="00ED359C" w:rsidRPr="00ED359C" w:rsidRDefault="00ED359C" w:rsidP="00ED359C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ос с яблоками 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</w:t>
      </w: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сегодня на занятие я принесла вам какие-то предметы, а какие вы должны отгадать сами. Скажите, как можно отгадать предметы, не видя их (</w:t>
      </w:r>
      <w:r w:rsidRPr="00ED3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положения детей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начала мы попробуем отгадать по запаху (</w:t>
      </w:r>
      <w:r w:rsidRPr="00ED3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даёт детям понюхать спрятанные под салфеткой яблоки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(</w:t>
      </w:r>
      <w:r w:rsidRPr="00ED3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сказывают предположения)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наиболее точно определить, давайте ещё и потрогаем (</w:t>
      </w:r>
      <w:r w:rsidRPr="00ED3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на ощупь определяют предметы и высказывают предположения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Молодцы, вы правильно высказывали предположения, но чтобы быть до конца уверенными в правильности наших предположений я предлагаю отгадать загадку: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с кулачок,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яный бочок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огаешь – гладко,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сишь – сладко (яблоко)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блоки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яблоки – это фрукты или овощи? (</w:t>
      </w:r>
      <w:r w:rsidRPr="00ED3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оспитатель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 каких русских сказках, рассказах упоминается этот фрукт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Гуси – лебеди», «Иван – царевич и серый волк», «Мешок яблок», «Яблоко»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где растут яблоки? (</w:t>
      </w:r>
      <w:r w:rsidRPr="00ED3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яблонях, в саду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 вы думаете, всегда ли росли яблони у нас? Откуда они появились?  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ачала были дикие сорта яблок и росли они </w:t>
      </w:r>
      <w:r w:rsidRPr="00ED3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Азии. Учённые-садоводы  долго работали, и из диких сортов вывели культурные.   А родина яблока - Греция. От греков и римлян яблони появились в Европе, а потом расселились по всему миру.  Нашу страну можно по праву назвать яблочным краем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от чего зависит вкус яблок?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Предположения детей (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 яблок зависит от того, созрели они или нет. Незрелые яблоки невкусные).  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яблоки выросли румяными и сочными, человек должен заботиться о яблонях, на которых они растут. Кто из вас знает, как надо ухаживать за плодовыми деревьями?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едположения детей (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ревья надо поливать, рыхлить под ними землю, удобрять, обрезать сухие ветки. Для того чтобы бороться с вредными насекомыми, фруктовые деревья опрыскивают специальными растворами)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жите, а откуда на яблоне появляются плоды?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3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сказывают предположения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редставляет детям видеоматериал, сопровождая показ слайдов рассказом: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ачала весной или осенью нужно посадить саженец яблони. Когда  он подрастёт, а это происходит не так быстро, через 2 или 3 года весной на молодой яблоне зацветают бело-розовые цветы с нежным запахом. Их аромат привлекает пчёл, которые садятся на цветы, пьют сладкий цветочный нектар и переносят на своих мохнатых лапках пыльцу с цветка на цветок. Через несколько дней лепестки цветков опадают, и из их основания (завязи) начинают расти плоды – маленькие яблочки. За лето они увеличиваются в размерах, наливаются сладким соком, подрумяниваются на солнышке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созрели яблочки. Посмотрите на них (</w:t>
      </w:r>
      <w:r w:rsidRPr="00ED3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тавляет на стол поднос с яблоками разных сортов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ак вы думаете, почему эти яблоки не похожи друг на друга? Чем они отличаются?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отличаются формой (круглые и овальные), размером (крупные и мелкие) и цветом (жёлтые, красные, зелёные)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. А ещё они отличаются вкусом. Сейчас мы попробуем, какие же они на вкус, все ли одинаковые? (</w:t>
      </w:r>
      <w:r w:rsidRPr="00ED35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отрезает от каждого сорта по кусочку, дет описывают вкусовые ощущения )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кажите, почему все яблоки имеют разный вкус, цвет, форму, величину?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отому что они выросли на разных яблонях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, садоводы вывели множество сортов, которые отличаются не только формой и вкусом плодов, но и временем их созревания. Одни поспевают летом – это ранние сорта, другие – осенью, их называют поздними или осенними. Каждый сорт имеет своё название. И я предлагаю вам посмотреть разные сорта яблок.</w:t>
      </w:r>
    </w:p>
    <w:p w:rsidR="00ED359C" w:rsidRP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ебята, а что нового и интересного вы узнали сегодня о яблоках, что вам запомнилось больше всего и вы обязательно это расскажите дома.</w:t>
      </w:r>
    </w:p>
    <w:p w:rsidR="00ED359C" w:rsidRDefault="00ED359C" w:rsidP="00ED3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3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е очень приятно было с вами разговар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359C" w:rsidRDefault="00ED359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D359C" w:rsidRDefault="00ED359C" w:rsidP="00ED35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359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5</w:t>
      </w:r>
    </w:p>
    <w:p w:rsidR="004150CC" w:rsidRPr="00ED359C" w:rsidRDefault="004150CC" w:rsidP="00ED35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59C" w:rsidRDefault="00ED359C" w:rsidP="00ED3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811">
        <w:rPr>
          <w:rFonts w:ascii="Times New Roman" w:eastAsia="Times New Roman" w:hAnsi="Times New Roman"/>
          <w:sz w:val="28"/>
          <w:szCs w:val="28"/>
          <w:lang w:eastAsia="ru-RU"/>
        </w:rPr>
        <w:t>Непрерывная образовательная деятельность:</w:t>
      </w:r>
    </w:p>
    <w:p w:rsidR="00ED359C" w:rsidRDefault="00ED359C" w:rsidP="00ED3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811">
        <w:rPr>
          <w:rFonts w:ascii="Times New Roman" w:eastAsia="Times New Roman" w:hAnsi="Times New Roman"/>
          <w:sz w:val="28"/>
          <w:szCs w:val="28"/>
          <w:lang w:eastAsia="ru-RU"/>
        </w:rPr>
        <w:t>«Яблонька выросла в саду»</w:t>
      </w:r>
    </w:p>
    <w:p w:rsidR="00ED359C" w:rsidRPr="006B735F" w:rsidRDefault="00ED359C" w:rsidP="006B735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735F" w:rsidRPr="006B735F" w:rsidRDefault="006B735F" w:rsidP="006B735F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  <w:r w:rsidRPr="006B735F">
        <w:rPr>
          <w:rFonts w:eastAsia="Calibri"/>
          <w:b/>
          <w:kern w:val="3"/>
          <w:sz w:val="28"/>
          <w:szCs w:val="28"/>
          <w:lang w:eastAsia="en-US"/>
        </w:rPr>
        <w:t xml:space="preserve">Цель: </w:t>
      </w:r>
      <w:r w:rsidRPr="006B735F">
        <w:rPr>
          <w:rFonts w:eastAsia="Calibri"/>
          <w:kern w:val="3"/>
          <w:sz w:val="28"/>
          <w:szCs w:val="28"/>
          <w:lang w:eastAsia="en-US"/>
        </w:rPr>
        <w:t>Формировать представления детей о свойствах яблок и содержании в них витаминов. Расширять кругозор дошкольников. </w:t>
      </w:r>
    </w:p>
    <w:p w:rsidR="006B735F" w:rsidRPr="006B735F" w:rsidRDefault="006B735F" w:rsidP="006B735F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  <w:r w:rsidRPr="006B735F">
        <w:rPr>
          <w:b/>
          <w:sz w:val="28"/>
          <w:szCs w:val="28"/>
        </w:rPr>
        <w:t>Задачи</w:t>
      </w:r>
      <w:r w:rsidRPr="006B735F">
        <w:rPr>
          <w:sz w:val="28"/>
          <w:szCs w:val="28"/>
        </w:rPr>
        <w:t>:</w:t>
      </w:r>
      <w:r w:rsidRPr="006B735F">
        <w:rPr>
          <w:rFonts w:eastAsia="Calibri"/>
          <w:kern w:val="3"/>
          <w:sz w:val="28"/>
          <w:szCs w:val="28"/>
          <w:u w:val="single"/>
        </w:rPr>
        <w:t xml:space="preserve"> </w:t>
      </w:r>
      <w:r w:rsidRPr="006B735F">
        <w:rPr>
          <w:rFonts w:eastAsia="Calibri"/>
          <w:kern w:val="3"/>
          <w:sz w:val="28"/>
          <w:szCs w:val="28"/>
          <w:u w:val="single"/>
          <w:lang w:eastAsia="en-US"/>
        </w:rPr>
        <w:t>Образовательные:</w:t>
      </w:r>
      <w:r w:rsidRPr="006B735F">
        <w:rPr>
          <w:rFonts w:eastAsia="Calibri"/>
          <w:kern w:val="3"/>
          <w:sz w:val="28"/>
          <w:szCs w:val="28"/>
          <w:lang w:eastAsia="en-US"/>
        </w:rPr>
        <w:t xml:space="preserve"> расширять познавательные интересы детей, познавательную мотивацию; развивать любознательность; формировать первичные представления об объектах окружающего мира, о свойствах предметов.</w:t>
      </w:r>
    </w:p>
    <w:p w:rsidR="006B735F" w:rsidRPr="006B735F" w:rsidRDefault="006B735F" w:rsidP="006B735F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  <w:r w:rsidRPr="006B735F">
        <w:rPr>
          <w:rFonts w:eastAsia="Calibri"/>
          <w:kern w:val="3"/>
          <w:sz w:val="28"/>
          <w:szCs w:val="28"/>
          <w:lang w:eastAsia="en-US"/>
        </w:rPr>
        <w:t>Развивать внимание, восприятие, память, наблюдательность, способность анализировать, сравнивать, выделять характерные, существенные признаки предметов; устанавливать простейшие связи между предметами, делать выводы обобщения.</w:t>
      </w:r>
    </w:p>
    <w:p w:rsidR="006B735F" w:rsidRPr="006B735F" w:rsidRDefault="006B735F" w:rsidP="006B735F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  <w:r w:rsidRPr="006B735F">
        <w:rPr>
          <w:rFonts w:eastAsia="Calibri"/>
          <w:kern w:val="3"/>
          <w:sz w:val="28"/>
          <w:szCs w:val="28"/>
          <w:lang w:eastAsia="en-US"/>
        </w:rPr>
        <w:t>Познакомить детей с витаминно-минеральным составом фрукта-яблоко.</w:t>
      </w:r>
    </w:p>
    <w:p w:rsidR="006B735F" w:rsidRPr="006B735F" w:rsidRDefault="006B735F" w:rsidP="006B735F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  <w:r w:rsidRPr="006B735F">
        <w:rPr>
          <w:rFonts w:eastAsia="Calibri"/>
          <w:kern w:val="3"/>
          <w:sz w:val="28"/>
          <w:szCs w:val="28"/>
          <w:u w:val="single"/>
          <w:lang w:eastAsia="en-US"/>
        </w:rPr>
        <w:t>Воспитательные:</w:t>
      </w:r>
      <w:r w:rsidRPr="006B735F">
        <w:rPr>
          <w:rFonts w:eastAsia="Calibri"/>
          <w:kern w:val="3"/>
          <w:sz w:val="28"/>
          <w:szCs w:val="28"/>
          <w:lang w:eastAsia="en-US"/>
        </w:rPr>
        <w:t xml:space="preserve"> Воспитывать дружеские взаимоотношения между детьми, развивать умение самостоятельно объединяться для совместного труда, заниматься самостоятельно выбранным делом, договариваться, помогать друг другу.</w:t>
      </w:r>
    </w:p>
    <w:p w:rsidR="006B735F" w:rsidRPr="006B735F" w:rsidRDefault="006B735F" w:rsidP="006B735F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  <w:r w:rsidRPr="006B735F">
        <w:rPr>
          <w:rFonts w:eastAsia="Calibri"/>
          <w:kern w:val="3"/>
          <w:sz w:val="28"/>
          <w:szCs w:val="28"/>
          <w:lang w:eastAsia="en-US"/>
        </w:rPr>
        <w:t>Воспитывать организованность, дисциплинированность, коллективизм.</w:t>
      </w:r>
    </w:p>
    <w:p w:rsidR="006B735F" w:rsidRPr="006B735F" w:rsidRDefault="006B735F" w:rsidP="006B735F">
      <w:pPr>
        <w:pStyle w:val="defaultmrcssattr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kern w:val="3"/>
          <w:sz w:val="28"/>
          <w:szCs w:val="28"/>
          <w:lang w:eastAsia="en-US"/>
        </w:rPr>
      </w:pPr>
      <w:r w:rsidRPr="006B735F">
        <w:rPr>
          <w:rFonts w:eastAsia="Calibri"/>
          <w:kern w:val="3"/>
          <w:sz w:val="28"/>
          <w:szCs w:val="28"/>
          <w:lang w:eastAsia="en-US"/>
        </w:rPr>
        <w:t xml:space="preserve"> Формировать у детей представления о себе как об активном члене коллектива: через участие в проектной деятельности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6B735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B735F">
        <w:rPr>
          <w:rFonts w:ascii="Times New Roman" w:hAnsi="Times New Roman" w:cs="Times New Roman"/>
          <w:sz w:val="28"/>
          <w:szCs w:val="28"/>
        </w:rPr>
        <w:t xml:space="preserve"> яблоки разного цвета, презентация, картинки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35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В. – тему нашего занятия  вы узнаете, отгадав загадку: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Вам веселая загадка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А отгадка очень сладка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Начинается на «Я»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И кончается на «Я»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И на каждой ветке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Детки все на букву «Я». (яблоня с яблоками)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Правильно, сегодня мы будем с вами поговорим о яблонях и яблоках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Где растут яблони?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Кто за ними ухаживает?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Как садовники ухаживают за яблонями? (поливают, обрезают, подкармливают.)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Если садовник не ленится, то осенью он собирает богатый урожай яблок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35F">
        <w:rPr>
          <w:rFonts w:ascii="Times New Roman" w:hAnsi="Times New Roman" w:cs="Times New Roman"/>
          <w:b/>
          <w:sz w:val="28"/>
          <w:szCs w:val="28"/>
        </w:rPr>
        <w:t>Давайте посмотрим процесс созревания яблок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35F">
        <w:rPr>
          <w:rFonts w:ascii="Times New Roman" w:hAnsi="Times New Roman" w:cs="Times New Roman"/>
          <w:b/>
          <w:sz w:val="28"/>
          <w:szCs w:val="28"/>
        </w:rPr>
        <w:lastRenderedPageBreak/>
        <w:t>(показ презентации)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А какие сорта яблок вы знаете?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Всего существует больше 1000 разных сортов яблок. В нашем регионе выращивают – антоновку, штрифель, мельбу, уелси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Яблоки похожи внешне, но разные на вкус. Садоводы скрещивают яблоки и улучшают тем сорт. К кислой яблоне прививают веточки сладкой и получается кисло-сладкий сорт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Давайте попробуем на вкус сегодня красные яблоки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Дети пробуют и описывают свое яблоко на вкус. (твердое, мягкое, сочное, сладкое, кислое).</w:t>
      </w:r>
    </w:p>
    <w:p w:rsidR="006B735F" w:rsidRPr="006B735F" w:rsidRDefault="006B735F" w:rsidP="006B735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Яблоки ребята хранят в себе очень много секретов и загадок. А может быть вы что-то знаете интересное про яблоки? (ответы детей)</w:t>
      </w:r>
    </w:p>
    <w:p w:rsidR="006B735F" w:rsidRPr="006B735F" w:rsidRDefault="006B735F" w:rsidP="006B735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В. – Правильно, яблоки очень полезны и правильно употребляя их в пищу можно обходиться без лекарств. Наши предки знали об этом, потому что в давние времена не все могли воспользоваться лекарствами. Поэтому каждый день старались употреблять в пищу не менее двух яблок.  Английская пословица: «Кушай по яблоку в день, и доктор тебе не понадобится»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 xml:space="preserve">А наши русские пословицы говорят о том же: 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Яблоки на ужин – и доктор не нужен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 xml:space="preserve"> Яблоки ешь по утрам - не будешь ходить к докторам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 xml:space="preserve"> В день по яблоку съедать – век болезней не видать.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В. – Посмотрите, какого цвета у нас яблоки? (красные, зеленые, желтые)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 xml:space="preserve">Ученые провели исследования и сделали вывод, что яблоки каждого цвета полезны по-разному: 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Желтые – для улучшения зрения;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Зеленые – для укрепления зубов и костей;</w:t>
      </w:r>
    </w:p>
    <w:p w:rsidR="006B735F" w:rsidRPr="006B735F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Красные –  для улучшения работы сердца и памяти;</w:t>
      </w:r>
    </w:p>
    <w:p w:rsidR="00576ADA" w:rsidRDefault="006B735F" w:rsidP="006B735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35F">
        <w:rPr>
          <w:rFonts w:ascii="Times New Roman" w:hAnsi="Times New Roman" w:cs="Times New Roman"/>
          <w:sz w:val="28"/>
          <w:szCs w:val="28"/>
        </w:rPr>
        <w:t>В- Чтобы узнать больше о яблоках, на следующем занятии мы будем проводить опыты. Нам понадобятся яблоки и лимон. Каждый принесет себе яблочко и будет с ним работать.</w:t>
      </w:r>
    </w:p>
    <w:p w:rsidR="00576ADA" w:rsidRDefault="00335284">
      <w:pPr>
        <w:rPr>
          <w:rFonts w:ascii="Times New Roman" w:hAnsi="Times New Roman" w:cs="Times New Roman"/>
          <w:sz w:val="28"/>
          <w:szCs w:val="28"/>
        </w:rPr>
      </w:pPr>
      <w:r w:rsidRPr="003352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116D74" wp14:editId="19A0D80E">
            <wp:simplePos x="0" y="0"/>
            <wp:positionH relativeFrom="column">
              <wp:posOffset>1697990</wp:posOffset>
            </wp:positionH>
            <wp:positionV relativeFrom="paragraph">
              <wp:posOffset>156845</wp:posOffset>
            </wp:positionV>
            <wp:extent cx="2332990" cy="1750060"/>
            <wp:effectExtent l="0" t="0" r="0" b="2540"/>
            <wp:wrapTight wrapText="bothSides">
              <wp:wrapPolygon edited="0">
                <wp:start x="0" y="0"/>
                <wp:lineTo x="0" y="21396"/>
                <wp:lineTo x="21341" y="21396"/>
                <wp:lineTo x="21341" y="0"/>
                <wp:lineTo x="0" y="0"/>
              </wp:wrapPolygon>
            </wp:wrapTight>
            <wp:docPr id="10" name="Рисунок 10" descr="C:\Users\admin\Desktop\IMG_20220321_10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IMG_20220321_1033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A">
        <w:rPr>
          <w:rFonts w:ascii="Times New Roman" w:hAnsi="Times New Roman" w:cs="Times New Roman"/>
          <w:sz w:val="28"/>
          <w:szCs w:val="28"/>
        </w:rPr>
        <w:br w:type="page"/>
      </w:r>
    </w:p>
    <w:p w:rsidR="006B735F" w:rsidRPr="00335284" w:rsidRDefault="00576ADA" w:rsidP="00335284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528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76ADA" w:rsidRPr="00335284" w:rsidRDefault="00576ADA" w:rsidP="00335284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ьская деятельность: </w:t>
      </w:r>
    </w:p>
    <w:p w:rsidR="00576ADA" w:rsidRPr="00335284" w:rsidRDefault="00576ADA" w:rsidP="00335284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«Дегустация продуктов из яблок»</w:t>
      </w:r>
    </w:p>
    <w:p w:rsidR="00576ADA" w:rsidRPr="00335284" w:rsidRDefault="00576ADA" w:rsidP="00335284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ADA" w:rsidRPr="00335284" w:rsidRDefault="00576ADA" w:rsidP="0033528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В- Мыс вами привыкли кушать яблоки в свежем виде. Кто может мне сказать, что можно приготовить из яблок.</w:t>
      </w:r>
    </w:p>
    <w:p w:rsidR="00576ADA" w:rsidRPr="00335284" w:rsidRDefault="00576ADA" w:rsidP="0033528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В- У нас сегодня будет дегустация яблочных продуктов.</w:t>
      </w:r>
    </w:p>
    <w:p w:rsidR="00576ADA" w:rsidRPr="00335284" w:rsidRDefault="00576ADA" w:rsidP="0033528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(На тарелочках разложены яблочные продукты)</w:t>
      </w:r>
    </w:p>
    <w:p w:rsidR="00576ADA" w:rsidRPr="00335284" w:rsidRDefault="00576ADA" w:rsidP="0033528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В- Вот смотрите сколько есть видов яблочной продукции:</w:t>
      </w:r>
    </w:p>
    <w:p w:rsidR="00576ADA" w:rsidRPr="00335284" w:rsidRDefault="00576ADA" w:rsidP="00335284">
      <w:pPr>
        <w:pStyle w:val="a4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Яблоки моченые</w:t>
      </w:r>
    </w:p>
    <w:p w:rsidR="00576ADA" w:rsidRPr="00335284" w:rsidRDefault="00576ADA" w:rsidP="00335284">
      <w:pPr>
        <w:pStyle w:val="a4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Яблоки печеные</w:t>
      </w:r>
    </w:p>
    <w:p w:rsidR="00576ADA" w:rsidRPr="00335284" w:rsidRDefault="00576ADA" w:rsidP="00335284">
      <w:pPr>
        <w:pStyle w:val="a4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Яблоки сушеные</w:t>
      </w:r>
    </w:p>
    <w:p w:rsidR="00576ADA" w:rsidRPr="00335284" w:rsidRDefault="00576ADA" w:rsidP="00335284">
      <w:pPr>
        <w:pStyle w:val="a4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Яблочная пастила</w:t>
      </w:r>
    </w:p>
    <w:p w:rsidR="00576ADA" w:rsidRPr="00335284" w:rsidRDefault="00576ADA" w:rsidP="00335284">
      <w:pPr>
        <w:pStyle w:val="a4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Яблочное повидло</w:t>
      </w:r>
    </w:p>
    <w:p w:rsidR="00576ADA" w:rsidRPr="00335284" w:rsidRDefault="00576ADA" w:rsidP="00335284">
      <w:pPr>
        <w:pStyle w:val="a4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Яблочный мармелад</w:t>
      </w:r>
    </w:p>
    <w:p w:rsidR="00576ADA" w:rsidRPr="00335284" w:rsidRDefault="00576ADA" w:rsidP="00335284">
      <w:pPr>
        <w:pStyle w:val="a4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Яблочное варенье</w:t>
      </w:r>
    </w:p>
    <w:p w:rsidR="00576ADA" w:rsidRPr="00335284" w:rsidRDefault="00576ADA" w:rsidP="00335284">
      <w:pPr>
        <w:pStyle w:val="a4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Яблочный сок</w:t>
      </w:r>
    </w:p>
    <w:p w:rsidR="00576ADA" w:rsidRPr="00335284" w:rsidRDefault="00576ADA" w:rsidP="00335284">
      <w:pPr>
        <w:pStyle w:val="a4"/>
        <w:numPr>
          <w:ilvl w:val="0"/>
          <w:numId w:val="31"/>
        </w:numPr>
        <w:suppressAutoHyphens w:val="0"/>
        <w:autoSpaceDN/>
        <w:spacing w:after="0"/>
        <w:contextualSpacing/>
        <w:textAlignment w:val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Яблочные конфеты «Смоква»</w:t>
      </w:r>
    </w:p>
    <w:p w:rsidR="00576ADA" w:rsidRPr="00335284" w:rsidRDefault="00576ADA" w:rsidP="00335284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284">
        <w:rPr>
          <w:rFonts w:ascii="Times New Roman" w:eastAsia="Times New Roman" w:hAnsi="Times New Roman"/>
          <w:sz w:val="28"/>
          <w:szCs w:val="28"/>
          <w:lang w:eastAsia="ru-RU"/>
        </w:rPr>
        <w:t>Дегустация каждого продукта сопровождается рассказом воспитателя о нем и впечатлениями от дегустации детей.</w:t>
      </w:r>
    </w:p>
    <w:p w:rsidR="00576ADA" w:rsidRDefault="000F5485" w:rsidP="00576ADA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52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5CF9DA84" wp14:editId="7840EBF4">
            <wp:simplePos x="0" y="0"/>
            <wp:positionH relativeFrom="column">
              <wp:posOffset>3091815</wp:posOffset>
            </wp:positionH>
            <wp:positionV relativeFrom="paragraph">
              <wp:posOffset>130810</wp:posOffset>
            </wp:positionV>
            <wp:extent cx="287909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3" name="Рисунок 3" descr="C:\Users\admin\Desktop\IMG_20220321_1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220321_1025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284" w:rsidRPr="006B735F" w:rsidRDefault="00335284" w:rsidP="00576ADA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359C" w:rsidRPr="00ED359C" w:rsidRDefault="00ED359C" w:rsidP="00ED3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ADA" w:rsidRDefault="00335284">
      <w:pPr>
        <w:rPr>
          <w:rFonts w:ascii="Times New Roman" w:hAnsi="Times New Roman" w:cs="Times New Roman"/>
          <w:b/>
          <w:sz w:val="28"/>
          <w:szCs w:val="28"/>
        </w:rPr>
      </w:pPr>
      <w:r w:rsidRPr="003352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3C30D18E" wp14:editId="37E41685">
            <wp:simplePos x="0" y="0"/>
            <wp:positionH relativeFrom="column">
              <wp:posOffset>19050</wp:posOffset>
            </wp:positionH>
            <wp:positionV relativeFrom="paragraph">
              <wp:posOffset>958850</wp:posOffset>
            </wp:positionV>
            <wp:extent cx="2869565" cy="2152174"/>
            <wp:effectExtent l="0" t="0" r="6985" b="635"/>
            <wp:wrapNone/>
            <wp:docPr id="4" name="Рисунок 4" descr="C:\Users\admin\Desktop\IMG_20220321_10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20220321_1027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359C" w:rsidRPr="004150CC" w:rsidRDefault="00576ADA" w:rsidP="00576ADA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7</w:t>
      </w:r>
    </w:p>
    <w:p w:rsidR="00576ADA" w:rsidRPr="004150CC" w:rsidRDefault="00576ADA" w:rsidP="00576ADA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150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Мастер-класс для педагогов </w:t>
      </w:r>
    </w:p>
    <w:p w:rsidR="00576ADA" w:rsidRPr="004150CC" w:rsidRDefault="00576ADA" w:rsidP="00576ADA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150C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Кулинарная книга»</w:t>
      </w:r>
    </w:p>
    <w:p w:rsidR="00576ADA" w:rsidRDefault="00576ADA" w:rsidP="00576ADA">
      <w:pPr>
        <w:spacing w:after="0"/>
        <w:jc w:val="center"/>
        <w:rPr>
          <w:rFonts w:ascii="Times New Roman" w:eastAsia="Times New Roman" w:hAnsi="Times New Roman"/>
          <w:color w:val="92D050"/>
          <w:sz w:val="28"/>
          <w:szCs w:val="28"/>
          <w:lang w:eastAsia="ru-RU"/>
        </w:rPr>
      </w:pPr>
    </w:p>
    <w:p w:rsidR="0051011F" w:rsidRDefault="0051011F" w:rsidP="00510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1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ктуальность:</w:t>
      </w:r>
      <w:r w:rsidRPr="0051011F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:rsidR="0051011F" w:rsidRPr="0051011F" w:rsidRDefault="0051011F" w:rsidP="00510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11F">
        <w:rPr>
          <w:rFonts w:ascii="Times New Roman" w:hAnsi="Times New Roman" w:cs="Times New Roman"/>
          <w:sz w:val="28"/>
          <w:szCs w:val="28"/>
        </w:rPr>
        <w:t xml:space="preserve">Визуальная поддержка для детей– это способ предоставления информации в более понятной, по </w:t>
      </w:r>
      <w:r w:rsidR="0079047B">
        <w:rPr>
          <w:rFonts w:ascii="Times New Roman" w:hAnsi="Times New Roman" w:cs="Times New Roman"/>
          <w:sz w:val="28"/>
          <w:szCs w:val="28"/>
        </w:rPr>
        <w:t>сравнению с устной речью.</w:t>
      </w:r>
    </w:p>
    <w:p w:rsidR="0051011F" w:rsidRPr="0051011F" w:rsidRDefault="0051011F" w:rsidP="005101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изуальной поддержк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51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51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и, рисун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реальные предметы</w:t>
      </w:r>
      <w:r w:rsidRPr="00510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11F" w:rsidRPr="0051011F" w:rsidRDefault="0051011F" w:rsidP="005101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способ предъявления информации: помогает концентрировать и удерживать внимание, предоставляет информацию в форме, в которой дети с разными особенностями могут легко и быстро ее понять, поясняет вербальную информацию, дает возможность объяснять ребенку абстрактные понятия, </w:t>
      </w:r>
      <w:r w:rsidR="005C4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5101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овательность, помогает при смене занятий.</w:t>
      </w:r>
    </w:p>
    <w:p w:rsidR="0051011F" w:rsidRDefault="005C4186" w:rsidP="005C4186">
      <w:pPr>
        <w:spacing w:after="0"/>
        <w:contextualSpacing/>
        <w:jc w:val="both"/>
        <w:rPr>
          <w:rFonts w:ascii="Times New Roman" w:eastAsia="Times New Roman" w:hAnsi="Times New Roman"/>
          <w:color w:val="92D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метод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011F">
        <w:rPr>
          <w:rFonts w:ascii="Times New Roman" w:hAnsi="Times New Roman" w:cs="Times New Roman"/>
          <w:sz w:val="28"/>
          <w:szCs w:val="28"/>
        </w:rPr>
        <w:t>изу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011F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0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е педагога является на сегодня актуальной.</w:t>
      </w:r>
    </w:p>
    <w:p w:rsidR="00D53F0F" w:rsidRDefault="005C4186" w:rsidP="005C418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186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C4186" w:rsidRDefault="005C4186" w:rsidP="005C418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186">
        <w:rPr>
          <w:rFonts w:ascii="Times New Roman" w:hAnsi="Times New Roman" w:cs="Times New Roman"/>
          <w:sz w:val="28"/>
          <w:szCs w:val="28"/>
        </w:rPr>
        <w:t>передача коллегам личного профессионального опыта, уникальных авторских разработок в сфере творческой и педагогической деятельности.</w:t>
      </w:r>
      <w:r w:rsidRPr="005C41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ч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3F0F" w:rsidRDefault="005C4186" w:rsidP="005C41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4186">
        <w:rPr>
          <w:rFonts w:ascii="Times New Roman" w:hAnsi="Times New Roman" w:cs="Times New Roman"/>
          <w:sz w:val="28"/>
          <w:szCs w:val="28"/>
        </w:rPr>
        <w:t>познакомить педагогов с техникой изготовления пособий для работы с детьми на примере дидактического пособия «</w:t>
      </w:r>
      <w:r w:rsidR="00D53F0F">
        <w:rPr>
          <w:rFonts w:ascii="Times New Roman" w:hAnsi="Times New Roman" w:cs="Times New Roman"/>
          <w:sz w:val="28"/>
          <w:szCs w:val="28"/>
        </w:rPr>
        <w:t>кулинарная книга</w:t>
      </w:r>
      <w:r w:rsidRPr="005C418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53F0F" w:rsidRDefault="00D53F0F" w:rsidP="005C41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4186" w:rsidRPr="005C4186">
        <w:rPr>
          <w:rFonts w:ascii="Times New Roman" w:hAnsi="Times New Roman" w:cs="Times New Roman"/>
          <w:sz w:val="28"/>
          <w:szCs w:val="28"/>
        </w:rPr>
        <w:t xml:space="preserve"> развить конструкторские и творческие способности педагогов. </w:t>
      </w:r>
    </w:p>
    <w:p w:rsidR="005C4186" w:rsidRDefault="00D53F0F" w:rsidP="005C418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186" w:rsidRPr="005C4186">
        <w:rPr>
          <w:rFonts w:ascii="Times New Roman" w:hAnsi="Times New Roman" w:cs="Times New Roman"/>
          <w:sz w:val="28"/>
          <w:szCs w:val="28"/>
        </w:rPr>
        <w:t>вызвать у педагогов интерес и чувство удовлетворения от выполненной творческ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F0F" w:rsidRPr="00D53F0F" w:rsidRDefault="00D53F0F" w:rsidP="005C418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0F">
        <w:rPr>
          <w:rFonts w:ascii="Times New Roman" w:hAnsi="Times New Roman" w:cs="Times New Roman"/>
          <w:b/>
          <w:sz w:val="28"/>
          <w:szCs w:val="28"/>
          <w:u w:val="single"/>
        </w:rPr>
        <w:t>Материалы:</w:t>
      </w:r>
    </w:p>
    <w:p w:rsidR="00D53F0F" w:rsidRPr="00D53F0F" w:rsidRDefault="00D53F0F" w:rsidP="00D53F0F">
      <w:pPr>
        <w:pStyle w:val="a4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53F0F">
        <w:rPr>
          <w:rFonts w:ascii="Times New Roman" w:hAnsi="Times New Roman"/>
          <w:sz w:val="28"/>
          <w:szCs w:val="28"/>
        </w:rPr>
        <w:t>цветная бумага;</w:t>
      </w:r>
    </w:p>
    <w:p w:rsidR="00D53F0F" w:rsidRPr="00D53F0F" w:rsidRDefault="00D53F0F" w:rsidP="00D53F0F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3F0F">
        <w:rPr>
          <w:rFonts w:ascii="Times New Roman" w:hAnsi="Times New Roman"/>
          <w:sz w:val="28"/>
          <w:szCs w:val="28"/>
        </w:rPr>
        <w:t>картинки и интернета необходимого блюда;</w:t>
      </w:r>
    </w:p>
    <w:p w:rsidR="00D53F0F" w:rsidRPr="00D53F0F" w:rsidRDefault="00D53F0F" w:rsidP="00D53F0F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3F0F">
        <w:rPr>
          <w:rFonts w:ascii="Times New Roman" w:hAnsi="Times New Roman"/>
          <w:sz w:val="28"/>
          <w:szCs w:val="28"/>
        </w:rPr>
        <w:t>лента липкая на бумажной основе;</w:t>
      </w:r>
    </w:p>
    <w:p w:rsidR="00D53F0F" w:rsidRPr="00D53F0F" w:rsidRDefault="00D53F0F" w:rsidP="00D53F0F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3F0F">
        <w:rPr>
          <w:rFonts w:ascii="Times New Roman" w:hAnsi="Times New Roman"/>
          <w:sz w:val="28"/>
          <w:szCs w:val="28"/>
        </w:rPr>
        <w:t>ламинатор;</w:t>
      </w:r>
    </w:p>
    <w:p w:rsidR="00D53F0F" w:rsidRDefault="00D53F0F" w:rsidP="00D53F0F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53F0F">
        <w:rPr>
          <w:rFonts w:ascii="Times New Roman" w:hAnsi="Times New Roman"/>
          <w:sz w:val="28"/>
          <w:szCs w:val="28"/>
        </w:rPr>
        <w:t xml:space="preserve">дырокол. </w:t>
      </w:r>
    </w:p>
    <w:p w:rsidR="00D53F0F" w:rsidRPr="00D53F0F" w:rsidRDefault="00D53F0F" w:rsidP="00D53F0F">
      <w:pPr>
        <w:pStyle w:val="a4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D53F0F" w:rsidRDefault="00D53F0F" w:rsidP="0079047B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D53F0F">
        <w:rPr>
          <w:rFonts w:ascii="Times New Roman" w:hAnsi="Times New Roman"/>
          <w:b/>
          <w:sz w:val="28"/>
          <w:szCs w:val="28"/>
          <w:u w:val="single"/>
        </w:rPr>
        <w:t>Ход мастер-класса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53F0F" w:rsidRDefault="00D53F0F" w:rsidP="0079047B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D53F0F" w:rsidRDefault="00D53F0F" w:rsidP="0079047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ажаемые педагоги, добрый день.</w:t>
      </w:r>
    </w:p>
    <w:p w:rsidR="00D53F0F" w:rsidRDefault="00D53F0F" w:rsidP="0079047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егодня я хотела бы вас познакомить с так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ом работы как, </w:t>
      </w:r>
      <w:r>
        <w:rPr>
          <w:rFonts w:ascii="Times New Roman" w:hAnsi="Times New Roman"/>
          <w:sz w:val="28"/>
          <w:szCs w:val="28"/>
        </w:rPr>
        <w:t>в</w:t>
      </w:r>
      <w:r w:rsidRPr="0051011F">
        <w:rPr>
          <w:rFonts w:ascii="Times New Roman" w:hAnsi="Times New Roman"/>
          <w:sz w:val="28"/>
          <w:szCs w:val="28"/>
        </w:rPr>
        <w:t>изуальн</w:t>
      </w:r>
      <w:r>
        <w:rPr>
          <w:rFonts w:ascii="Times New Roman" w:hAnsi="Times New Roman"/>
          <w:sz w:val="28"/>
          <w:szCs w:val="28"/>
        </w:rPr>
        <w:t>ая</w:t>
      </w:r>
      <w:r w:rsidRPr="0051011F">
        <w:rPr>
          <w:rFonts w:ascii="Times New Roman" w:hAnsi="Times New Roman"/>
          <w:sz w:val="28"/>
          <w:szCs w:val="28"/>
        </w:rPr>
        <w:t xml:space="preserve"> поддержк</w:t>
      </w:r>
      <w:r>
        <w:rPr>
          <w:rFonts w:ascii="Times New Roman" w:hAnsi="Times New Roman"/>
          <w:sz w:val="28"/>
          <w:szCs w:val="28"/>
        </w:rPr>
        <w:t>а, на примере изготовления вот такой «Кулинарной книги».</w:t>
      </w:r>
    </w:p>
    <w:p w:rsidR="00D53F0F" w:rsidRDefault="00D53F0F" w:rsidP="0079047B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 для работы нам понадобится:</w:t>
      </w:r>
    </w:p>
    <w:p w:rsidR="00D53F0F" w:rsidRPr="00D53F0F" w:rsidRDefault="00D53F0F" w:rsidP="0079047B">
      <w:pPr>
        <w:pStyle w:val="a4"/>
        <w:numPr>
          <w:ilvl w:val="0"/>
          <w:numId w:val="33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53F0F">
        <w:rPr>
          <w:rFonts w:ascii="Times New Roman" w:hAnsi="Times New Roman"/>
          <w:sz w:val="28"/>
          <w:szCs w:val="28"/>
        </w:rPr>
        <w:t>цветная бумага;</w:t>
      </w:r>
    </w:p>
    <w:p w:rsidR="00D53F0F" w:rsidRPr="00D53F0F" w:rsidRDefault="00D53F0F" w:rsidP="0079047B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3F0F">
        <w:rPr>
          <w:rFonts w:ascii="Times New Roman" w:hAnsi="Times New Roman"/>
          <w:sz w:val="28"/>
          <w:szCs w:val="28"/>
        </w:rPr>
        <w:lastRenderedPageBreak/>
        <w:t>картинки и интернета необходимого блюда</w:t>
      </w:r>
      <w:r>
        <w:rPr>
          <w:rFonts w:ascii="Times New Roman" w:hAnsi="Times New Roman"/>
          <w:sz w:val="28"/>
          <w:szCs w:val="28"/>
        </w:rPr>
        <w:t xml:space="preserve"> в нашем случае «шарлотки»</w:t>
      </w:r>
      <w:r w:rsidRPr="00D53F0F">
        <w:rPr>
          <w:rFonts w:ascii="Times New Roman" w:hAnsi="Times New Roman"/>
          <w:sz w:val="28"/>
          <w:szCs w:val="28"/>
        </w:rPr>
        <w:t>;</w:t>
      </w:r>
    </w:p>
    <w:p w:rsidR="00D53F0F" w:rsidRPr="00D53F0F" w:rsidRDefault="00D53F0F" w:rsidP="0079047B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3F0F">
        <w:rPr>
          <w:rFonts w:ascii="Times New Roman" w:hAnsi="Times New Roman"/>
          <w:sz w:val="28"/>
          <w:szCs w:val="28"/>
        </w:rPr>
        <w:t>лента липкая на бумажной основе;</w:t>
      </w:r>
    </w:p>
    <w:p w:rsidR="00D53F0F" w:rsidRPr="00D53F0F" w:rsidRDefault="00D53F0F" w:rsidP="0079047B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3F0F">
        <w:rPr>
          <w:rFonts w:ascii="Times New Roman" w:hAnsi="Times New Roman"/>
          <w:sz w:val="28"/>
          <w:szCs w:val="28"/>
        </w:rPr>
        <w:t>ламинатор</w:t>
      </w:r>
      <w:r w:rsidR="00BA1645">
        <w:rPr>
          <w:rFonts w:ascii="Times New Roman" w:hAnsi="Times New Roman"/>
          <w:sz w:val="28"/>
          <w:szCs w:val="28"/>
        </w:rPr>
        <w:t xml:space="preserve"> и пленка</w:t>
      </w:r>
      <w:r w:rsidRPr="00D53F0F">
        <w:rPr>
          <w:rFonts w:ascii="Times New Roman" w:hAnsi="Times New Roman"/>
          <w:sz w:val="28"/>
          <w:szCs w:val="28"/>
        </w:rPr>
        <w:t>;</w:t>
      </w:r>
    </w:p>
    <w:p w:rsidR="0079047B" w:rsidRDefault="00D53F0F" w:rsidP="0079047B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3F0F">
        <w:rPr>
          <w:rFonts w:ascii="Times New Roman" w:hAnsi="Times New Roman"/>
          <w:sz w:val="28"/>
          <w:szCs w:val="28"/>
        </w:rPr>
        <w:t>дырокол</w:t>
      </w:r>
      <w:r w:rsidR="0079047B">
        <w:rPr>
          <w:rFonts w:ascii="Times New Roman" w:hAnsi="Times New Roman"/>
          <w:sz w:val="28"/>
          <w:szCs w:val="28"/>
        </w:rPr>
        <w:t>;</w:t>
      </w:r>
    </w:p>
    <w:p w:rsidR="00D53F0F" w:rsidRDefault="0079047B" w:rsidP="0079047B">
      <w:pPr>
        <w:pStyle w:val="a4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та</w:t>
      </w:r>
      <w:r w:rsidR="00D53F0F" w:rsidRPr="00D53F0F">
        <w:rPr>
          <w:rFonts w:ascii="Times New Roman" w:hAnsi="Times New Roman"/>
          <w:sz w:val="28"/>
          <w:szCs w:val="28"/>
        </w:rPr>
        <w:t xml:space="preserve">. </w:t>
      </w:r>
    </w:p>
    <w:p w:rsidR="00D53F0F" w:rsidRDefault="00D53F0F" w:rsidP="007904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3F0F" w:rsidRDefault="00D53F0F" w:rsidP="007904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. Мы определись какое блюдо хотим собрать и на просторах интернета находим рецепт с картинками.</w:t>
      </w:r>
    </w:p>
    <w:p w:rsidR="00D53F0F" w:rsidRDefault="00D53F0F" w:rsidP="007904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Я все сохраняла в документе </w:t>
      </w:r>
      <w:r>
        <w:rPr>
          <w:rFonts w:ascii="Times New Roman" w:hAnsi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/>
          <w:sz w:val="28"/>
          <w:szCs w:val="28"/>
        </w:rPr>
        <w:t xml:space="preserve">подгоняя все картинки по необходимому размеру. </w:t>
      </w:r>
      <w:r w:rsidR="00BA1645">
        <w:rPr>
          <w:rFonts w:ascii="Times New Roman" w:hAnsi="Times New Roman"/>
          <w:sz w:val="28"/>
          <w:szCs w:val="28"/>
        </w:rPr>
        <w:t xml:space="preserve">Я подобрала картинку с готовым блюдом и картинки алгоритма приготовления шарлотки. </w:t>
      </w:r>
      <w:r>
        <w:rPr>
          <w:rFonts w:ascii="Times New Roman" w:hAnsi="Times New Roman"/>
          <w:sz w:val="28"/>
          <w:szCs w:val="28"/>
        </w:rPr>
        <w:t xml:space="preserve">А затем распечатываем, если вы умеете хорошо рисовать вы можете все </w:t>
      </w:r>
      <w:r w:rsidR="00BA1645">
        <w:rPr>
          <w:rFonts w:ascii="Times New Roman" w:hAnsi="Times New Roman"/>
          <w:sz w:val="28"/>
          <w:szCs w:val="28"/>
        </w:rPr>
        <w:t>нарисовать…</w:t>
      </w:r>
      <w:r>
        <w:rPr>
          <w:rFonts w:ascii="Times New Roman" w:hAnsi="Times New Roman"/>
          <w:sz w:val="28"/>
          <w:szCs w:val="28"/>
        </w:rPr>
        <w:t>.</w:t>
      </w:r>
    </w:p>
    <w:p w:rsidR="00D53F0F" w:rsidRDefault="00BA1645" w:rsidP="007904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ее вырезаем наши картинки.</w:t>
      </w:r>
    </w:p>
    <w:p w:rsidR="00BA1645" w:rsidRDefault="00BA1645" w:rsidP="007904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готового блюда с рецептом мы размещаем на листе цветной бумаги и ламинируем. А алгоритм приготовления просто ламинируем и вырезаем. У нас получаются вот такие квадратики.</w:t>
      </w:r>
    </w:p>
    <w:p w:rsidR="00BA1645" w:rsidRDefault="00BA1645" w:rsidP="007904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лее нам нужна липкая лента одну часть мы приклеиваем ниже картинки с готовым блюдом и рецептом, в низ на равные расстояния. Должно получится вот так. А на маленькие картинки клеем вторую часть ленты. Они должны быть мобильны. Это очень похоже на технологическую карту блюда. </w:t>
      </w:r>
    </w:p>
    <w:p w:rsidR="00BA1645" w:rsidRDefault="00BA1645" w:rsidP="007904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ще нам не хватает красивого титульного листа. Там же в интернете мы находим картинки которые вам понравятся. Распечатываем вырезаем как вам нравится, при необходимости добавляем </w:t>
      </w:r>
      <w:r w:rsidR="0079047B">
        <w:rPr>
          <w:rFonts w:ascii="Times New Roman" w:hAnsi="Times New Roman"/>
          <w:sz w:val="28"/>
          <w:szCs w:val="28"/>
        </w:rPr>
        <w:t>цветную бумагу и ламинируем. Даем остыть.</w:t>
      </w:r>
    </w:p>
    <w:p w:rsidR="0079047B" w:rsidRDefault="0079047B" w:rsidP="007904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необходимо скрепить наши листы. Берем дырокол и делаем отверстия и продеваем красивые ленты, все завязываем.</w:t>
      </w:r>
    </w:p>
    <w:p w:rsidR="0079047B" w:rsidRDefault="0079047B" w:rsidP="007904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ша Кулинарная книга готова. </w:t>
      </w:r>
    </w:p>
    <w:p w:rsidR="00BA1645" w:rsidRDefault="0079047B" w:rsidP="0079047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у отметить, что так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1011F">
        <w:rPr>
          <w:rFonts w:ascii="Times New Roman" w:hAnsi="Times New Roman" w:cs="Times New Roman"/>
          <w:sz w:val="28"/>
          <w:szCs w:val="28"/>
        </w:rPr>
        <w:t>изуальная поддержка для детей</w:t>
      </w:r>
      <w:r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51011F">
        <w:rPr>
          <w:rFonts w:ascii="Times New Roman" w:hAnsi="Times New Roman" w:cs="Times New Roman"/>
          <w:sz w:val="28"/>
          <w:szCs w:val="28"/>
        </w:rPr>
        <w:t>способ предоставления информации в более понятн</w:t>
      </w:r>
      <w:r>
        <w:rPr>
          <w:rFonts w:ascii="Times New Roman" w:hAnsi="Times New Roman" w:cs="Times New Roman"/>
          <w:sz w:val="28"/>
          <w:szCs w:val="28"/>
        </w:rPr>
        <w:t>ой, по сравнению с устной речью.</w:t>
      </w:r>
    </w:p>
    <w:p w:rsidR="00BA1645" w:rsidRPr="00D53F0F" w:rsidRDefault="00BA1645" w:rsidP="00BA164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53F0F" w:rsidRPr="00D53F0F" w:rsidRDefault="00D53F0F" w:rsidP="00D53F0F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5485" w:rsidRDefault="000F54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76ADA" w:rsidRPr="004150CC" w:rsidRDefault="004150CC" w:rsidP="004150CC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576ADA" w:rsidRPr="004150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ожение 8</w:t>
      </w:r>
    </w:p>
    <w:p w:rsidR="00576ADA" w:rsidRDefault="00576ADA" w:rsidP="00576AD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214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ьская деятельность: </w:t>
      </w:r>
    </w:p>
    <w:p w:rsidR="00576ADA" w:rsidRDefault="00576ADA" w:rsidP="00576AD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пыты с яблоками»</w:t>
      </w:r>
    </w:p>
    <w:p w:rsidR="00576ADA" w:rsidRDefault="00576ADA" w:rsidP="00576ADA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6ADA" w:rsidRPr="00576ADA" w:rsidRDefault="00576ADA" w:rsidP="00576ADA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/>
          <w:b/>
          <w:sz w:val="28"/>
          <w:szCs w:val="28"/>
          <w:lang w:eastAsia="ru-RU"/>
        </w:rPr>
        <w:t>1.Опыт на определение наличия воздуха в яблоках.</w:t>
      </w:r>
    </w:p>
    <w:p w:rsidR="00576ADA" w:rsidRPr="00576ADA" w:rsidRDefault="00576ADA" w:rsidP="00576AD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/>
          <w:sz w:val="28"/>
          <w:szCs w:val="28"/>
          <w:lang w:eastAsia="ru-RU"/>
        </w:rPr>
        <w:t>Оборудование: яблоки, груши, сливы, прозрачное ведро с водой.</w:t>
      </w:r>
    </w:p>
    <w:p w:rsidR="00576ADA" w:rsidRPr="00576ADA" w:rsidRDefault="00576ADA" w:rsidP="00576ADA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пыта:</w:t>
      </w:r>
    </w:p>
    <w:p w:rsidR="00576ADA" w:rsidRPr="00576ADA" w:rsidRDefault="00576ADA" w:rsidP="00576AD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/>
          <w:sz w:val="28"/>
          <w:szCs w:val="28"/>
          <w:lang w:eastAsia="ru-RU"/>
        </w:rPr>
        <w:t>а). В ведро с водой опускаются груши, сливы, персики –дети делают вывод, что фрукты утонули.</w:t>
      </w:r>
    </w:p>
    <w:p w:rsidR="00576ADA" w:rsidRPr="00576ADA" w:rsidRDefault="00576ADA" w:rsidP="00576AD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/>
          <w:sz w:val="28"/>
          <w:szCs w:val="28"/>
          <w:lang w:eastAsia="ru-RU"/>
        </w:rPr>
        <w:t>б). В ведро опускаются яблоки: яблоки плавают на поверхности.</w:t>
      </w:r>
    </w:p>
    <w:p w:rsidR="00576ADA" w:rsidRPr="00576ADA" w:rsidRDefault="00576ADA" w:rsidP="00576AD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/>
          <w:b/>
          <w:sz w:val="28"/>
          <w:szCs w:val="28"/>
          <w:lang w:eastAsia="ru-RU"/>
        </w:rPr>
        <w:t>Вывод опыта</w:t>
      </w:r>
      <w:r w:rsidRPr="00576ADA">
        <w:rPr>
          <w:rFonts w:ascii="Times New Roman" w:eastAsia="Times New Roman" w:hAnsi="Times New Roman"/>
          <w:sz w:val="28"/>
          <w:szCs w:val="28"/>
          <w:lang w:eastAsia="ru-RU"/>
        </w:rPr>
        <w:t>: Яблоки, как и дерево не тонут, потому что в них много воздуха, а остальные фрукты утонули, потому что в них очень мало воздуха, они тяжелые.</w:t>
      </w:r>
    </w:p>
    <w:p w:rsidR="00576ADA" w:rsidRPr="00576ADA" w:rsidRDefault="00576ADA" w:rsidP="00576ADA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/>
          <w:b/>
          <w:sz w:val="28"/>
          <w:szCs w:val="28"/>
          <w:lang w:eastAsia="ru-RU"/>
        </w:rPr>
        <w:t>2. Опыт на определение содержания железа в яблоках.</w:t>
      </w:r>
    </w:p>
    <w:p w:rsidR="00576ADA" w:rsidRPr="00576ADA" w:rsidRDefault="00576ADA" w:rsidP="00576AD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: </w:t>
      </w:r>
      <w:r w:rsidRPr="00576ADA">
        <w:rPr>
          <w:rFonts w:ascii="Times New Roman" w:eastAsia="Times New Roman" w:hAnsi="Times New Roman"/>
          <w:sz w:val="28"/>
          <w:szCs w:val="28"/>
          <w:lang w:eastAsia="ru-RU"/>
        </w:rPr>
        <w:t>половинки яблок, лимон, тарелка.</w:t>
      </w:r>
    </w:p>
    <w:p w:rsidR="00576ADA" w:rsidRPr="00576ADA" w:rsidRDefault="00576ADA" w:rsidP="00576AD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опыта: </w:t>
      </w:r>
      <w:r w:rsidRPr="00576ADA">
        <w:rPr>
          <w:rFonts w:ascii="Times New Roman" w:eastAsia="Times New Roman" w:hAnsi="Times New Roman"/>
          <w:sz w:val="28"/>
          <w:szCs w:val="28"/>
          <w:lang w:eastAsia="ru-RU"/>
        </w:rPr>
        <w:t>На одну половинку яблока капается лимонный сок, помечается меткой, а другая остается чистой. Через 15-20 минут дети видят, что на исследуемой половине яблока появился коричневый налет – это проступило железо, которое находится в яблоке. Яблоко заржавело, как кусок железа. А вторая половинка осталась прежней.</w:t>
      </w:r>
    </w:p>
    <w:p w:rsidR="00576ADA" w:rsidRDefault="00576ADA" w:rsidP="00576ADA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вод опыта: </w:t>
      </w:r>
      <w:r w:rsidRPr="00576ADA">
        <w:rPr>
          <w:rFonts w:ascii="Times New Roman" w:eastAsia="Times New Roman" w:hAnsi="Times New Roman"/>
          <w:sz w:val="28"/>
          <w:szCs w:val="28"/>
          <w:lang w:eastAsia="ru-RU"/>
        </w:rPr>
        <w:t>Яблоко нужно кушать все полностью, потому что в мякоти находится масса кислот и дубильных веществ, нужных нашему организму; в кожуре-пектины, а в косточках яблоко-йод.</w:t>
      </w:r>
    </w:p>
    <w:p w:rsidR="00576ADA" w:rsidRDefault="000F5485" w:rsidP="00576AD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0C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1104" behindDoc="1" locked="0" layoutInCell="1" allowOverlap="1" wp14:anchorId="056AB41A" wp14:editId="698C0875">
            <wp:simplePos x="0" y="0"/>
            <wp:positionH relativeFrom="column">
              <wp:posOffset>3933825</wp:posOffset>
            </wp:positionH>
            <wp:positionV relativeFrom="paragraph">
              <wp:posOffset>1819275</wp:posOffset>
            </wp:positionV>
            <wp:extent cx="2038350" cy="2717800"/>
            <wp:effectExtent l="0" t="0" r="0" b="6350"/>
            <wp:wrapThrough wrapText="bothSides">
              <wp:wrapPolygon edited="0">
                <wp:start x="0" y="0"/>
                <wp:lineTo x="0" y="21499"/>
                <wp:lineTo x="21398" y="21499"/>
                <wp:lineTo x="21398" y="0"/>
                <wp:lineTo x="0" y="0"/>
              </wp:wrapPolygon>
            </wp:wrapThrough>
            <wp:docPr id="16" name="Рисунок 16" descr="C:\Users\admin\Desktop\Новая папка (2)\IMG_20220322_14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 (2)\IMG_20220322_1456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0CC">
        <w:rPr>
          <w:rFonts w:ascii="Times New Roman" w:hAnsi="Times New Roman"/>
          <w:b/>
          <w:noProof/>
          <w:color w:val="92D050"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 wp14:anchorId="16196D83" wp14:editId="688AE692">
            <wp:simplePos x="0" y="0"/>
            <wp:positionH relativeFrom="column">
              <wp:posOffset>1586230</wp:posOffset>
            </wp:positionH>
            <wp:positionV relativeFrom="paragraph">
              <wp:posOffset>195580</wp:posOffset>
            </wp:positionV>
            <wp:extent cx="2562225" cy="1920875"/>
            <wp:effectExtent l="0" t="0" r="9525" b="3175"/>
            <wp:wrapThrough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hrough>
            <wp:docPr id="17" name="Рисунок 17" descr="C:\Users\admin\Desktop\Новая папка (2)\IMG_20220322_150053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 (2)\IMG_20220322_150053_BURST001_COV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0CC">
        <w:rPr>
          <w:rFonts w:ascii="Times New Roman" w:hAnsi="Times New Roman" w:cs="Times New Roman"/>
          <w:b/>
          <w:noProof/>
          <w:color w:val="92D050"/>
          <w:sz w:val="28"/>
          <w:szCs w:val="28"/>
          <w:lang w:eastAsia="ru-RU"/>
        </w:rPr>
        <w:drawing>
          <wp:anchor distT="0" distB="0" distL="114300" distR="114300" simplePos="0" relativeHeight="251648512" behindDoc="0" locked="0" layoutInCell="1" allowOverlap="1" wp14:anchorId="25DE0DC6" wp14:editId="52C3284A">
            <wp:simplePos x="0" y="0"/>
            <wp:positionH relativeFrom="column">
              <wp:posOffset>-135890</wp:posOffset>
            </wp:positionH>
            <wp:positionV relativeFrom="paragraph">
              <wp:posOffset>1644650</wp:posOffset>
            </wp:positionV>
            <wp:extent cx="220980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414" y="21502"/>
                <wp:lineTo x="21414" y="0"/>
                <wp:lineTo x="0" y="0"/>
              </wp:wrapPolygon>
            </wp:wrapThrough>
            <wp:docPr id="18" name="Рисунок 18" descr="C:\Users\admin\Desktop\Новая папка (2)\IMG_20220322_15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 (2)\IMG_20220322_1501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AD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76ADA" w:rsidRDefault="00576ADA" w:rsidP="00576ADA">
      <w:pPr>
        <w:spacing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9</w:t>
      </w:r>
    </w:p>
    <w:p w:rsidR="00576ADA" w:rsidRPr="00576ADA" w:rsidRDefault="00576ADA" w:rsidP="00335284">
      <w:pPr>
        <w:shd w:val="clear" w:color="auto" w:fill="FFFFFF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«Сказка о чудесной яблоньке»</w:t>
      </w:r>
    </w:p>
    <w:p w:rsidR="00576ADA" w:rsidRPr="00576ADA" w:rsidRDefault="00ED4EA1" w:rsidP="00335284">
      <w:pPr>
        <w:shd w:val="clear" w:color="auto" w:fill="FFFFFF"/>
        <w:spacing w:after="0"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26" w:history="1">
        <w:r w:rsidR="00576ADA" w:rsidRPr="00576ADA">
          <w:rPr>
            <w:rFonts w:ascii="Times New Roman" w:eastAsia="Times New Roman" w:hAnsi="Times New Roman" w:cs="Times New Roman"/>
            <w:bCs/>
            <w:iCs/>
            <w:color w:val="000000" w:themeColor="text1"/>
            <w:sz w:val="28"/>
            <w:szCs w:val="28"/>
            <w:u w:val="single"/>
            <w:lang w:eastAsia="ru-RU"/>
          </w:rPr>
          <w:t>Тарасенкова Светлана</w:t>
        </w:r>
      </w:hyperlink>
    </w:p>
    <w:p w:rsidR="00576ADA" w:rsidRPr="00576ADA" w:rsidRDefault="00576ADA" w:rsidP="00576AD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дном прекрасном саду росла молодая Яблонька. Была она высокая, с крепким, толстым стволом, с густой кроной.</w:t>
      </w: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аждую весну Яблонька покрывалась душистыми розовыми цветами, источающими чудесный аромат. </w:t>
      </w:r>
    </w:p>
    <w:p w:rsidR="00381CC4" w:rsidRDefault="00576ADA" w:rsidP="00576AD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ё тени любили расположиться и отдохнуть с дороги люди и животные. Она радовалась им и любила слушать истории из жизни, которые люди рассказывали, сидя под ней.</w:t>
      </w:r>
    </w:p>
    <w:p w:rsidR="00381CC4" w:rsidRDefault="00576ADA" w:rsidP="00576AD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ом появлялись на яблоньке плоды. </w:t>
      </w:r>
      <w:r w:rsidR="00381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ые, сладкие и сочные, они хорошо утоляли жажду и придавали силу уставшим путникам. А для животного они служили пищей. Яблонька с радостью делилась своими плодами со всеми, рада была помочь им.</w:t>
      </w:r>
    </w:p>
    <w:p w:rsidR="00381CC4" w:rsidRDefault="00576ADA" w:rsidP="00576AD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люди воспринимали её помощь как должное и не видели, что Яблонька тоже нуждается в помощи и заботе, не спешили благодарить за это. Она конечно обижалась, но не долго. Ведь люди снова приходили и она радовалась тому, что её не забывают.</w:t>
      </w:r>
    </w:p>
    <w:p w:rsidR="00381CC4" w:rsidRDefault="00576ADA" w:rsidP="00576AD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шли годы, Яблонька ежегодно цвела, плодоносила, отдавая людям и животным все что у неё было. С каждым годом копилась обида за невнимание к её нуждам, что ей тоже требуется помощь от них, уход и внимание.</w:t>
      </w: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каждым годом яблонька старела, на стволе появились трещины и раны, высохшие ветки ломались от ветра и валялись вокруг, засоряя территорию. Но люди не обращали на это внимание, им приходилось буквально пробираться сквозь заросли и кучи мусора, к Яблоне. Да и яблок уже было мало, только на самых дальних ветках. Для того чтобы достать их,они залезали на яблоню, ломали ветки. От этого яблоня очень страдала, но не могла ничего сделать с этим. Корни её обнажились, там поселились мыши и черви, которые приносили вред и без того засохшим корням.</w:t>
      </w:r>
    </w:p>
    <w:p w:rsidR="00576ADA" w:rsidRDefault="00576ADA" w:rsidP="00576AD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яблоня перестала давать плоды, люди забыли про неё и перестали приходить. Яблоня захандрила, тосковала, вспоминая былые времена, когда она была молодой, цветущей, с пышной кроной, когда была всегда окружена людьми, вниманием. Всё это было уж в прошлом. Теперь остались только воспоминания. Яблоня горько вздыхала, сожалея:</w:t>
      </w:r>
    </w:p>
    <w:p w:rsidR="00576ADA" w:rsidRDefault="00576ADA" w:rsidP="00576AD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ужели я так засохну и умру, и обо мне никто не вспомнит...</w:t>
      </w: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однажды мимо проходил усталый путник. Он так устал, что прилёг возле Яблони и уснул. И приснился ему странный, но удивительный сон.</w:t>
      </w: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Будто Яблоня с ним разговаривает человеческим голосом. Удивился путник, </w:t>
      </w: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 выслушал Яблоню. А она рассказала о том, что раньше была молодой, сильной и помогала людям, ничего не требуя взамен, но сейчас она постарела, плодов нет и люди позабыли о ней. Ей нужна их помощь, внимание и забота. Выслушал путник её рассказ и решил помочь Яблоньке вновь стать сильной и плодоносящей.</w:t>
      </w:r>
    </w:p>
    <w:p w:rsidR="00381CC4" w:rsidRDefault="00576ADA" w:rsidP="00576AD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нулся  он и оглянулся вокруг. Перед ним стояло засохшее наполовину дерево, с корявыми сучками и стволом, корни были повреждены мышами.</w:t>
      </w:r>
      <w:r w:rsidR="00381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81CC4" w:rsidRDefault="00576ADA" w:rsidP="00381CC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лся наш Путник за дело. Сначала он изгнал мышей, вытравил червей. Привёз свежей земли и подсыпал под корни, полил их щедро родниковой водою, подпитал их целебными удобрениями. Затем побелил ствол, и замазал раны и трещины целебными варом. Убрал весь мусор вокруг яблони, подрезал сухие, старые сучки. Вокруг яблони высадил красивые цветы.</w:t>
      </w:r>
      <w:r w:rsidR="00381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6ADA" w:rsidRDefault="00576ADA" w:rsidP="00381CC4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 он с любовью ухаживал за яблоней и наконец она ожила.</w:t>
      </w: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тупила весна, яблоня покрылась душистыми розовыми цветами,вокруг летали довольные пчелы, собирая нектар. Но это была уже совсем другая Яблоня. Сильная, здоровая с крупными, сочными плодами, с небольшой кислинкой, в память о том времени. Теперь плоды ее не только придавали силу и свежесть, но и помогали понять смысл и мудрость в жизни. Люди использовали этот Дар себе во благо, благодарили Яблоню за её помощь. С любовью и радостью ухаживали люди за ней, удобряли и поливали вкусными и полезными удобрениями, высаживали цветы.</w:t>
      </w:r>
    </w:p>
    <w:p w:rsidR="00576ADA" w:rsidRDefault="00335284" w:rsidP="00576AD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528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5196935" wp14:editId="7AE5E766">
            <wp:simplePos x="0" y="0"/>
            <wp:positionH relativeFrom="column">
              <wp:posOffset>52705</wp:posOffset>
            </wp:positionH>
            <wp:positionV relativeFrom="paragraph">
              <wp:posOffset>454025</wp:posOffset>
            </wp:positionV>
            <wp:extent cx="3517265" cy="2638425"/>
            <wp:effectExtent l="0" t="0" r="6985" b="9525"/>
            <wp:wrapTight wrapText="bothSides">
              <wp:wrapPolygon edited="0">
                <wp:start x="0" y="0"/>
                <wp:lineTo x="0" y="21522"/>
                <wp:lineTo x="21526" y="21522"/>
                <wp:lineTo x="21526" y="0"/>
                <wp:lineTo x="0" y="0"/>
              </wp:wrapPolygon>
            </wp:wrapTight>
            <wp:docPr id="11" name="Рисунок 11" descr="C:\Users\admin\Desktop\IMG_20220321_10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MG_20220321_1020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1726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ADA"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коро рядом с Яблоней появилась маленькая яблонька. Яблоня не только возродилась к жизни, но и дала жизнь новому дереву, благодаря вниманию и за</w:t>
      </w:r>
      <w:r w:rsid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те окружающих и родных людей.</w:t>
      </w:r>
    </w:p>
    <w:p w:rsidR="00576ADA" w:rsidRPr="00576ADA" w:rsidRDefault="00576ADA" w:rsidP="00576ADA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она была в центре внимания людей, о ней заботились, уважали,</w:t>
      </w:r>
      <w:r w:rsidR="00381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окружили любовью и вниманием. Она с радостью передавала свой опыт и знания людям, </w:t>
      </w:r>
      <w:r w:rsidR="00381CC4"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я,</w:t>
      </w:r>
      <w:r w:rsidRPr="00576A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амять о ней останется в веках.</w:t>
      </w:r>
    </w:p>
    <w:p w:rsidR="00381CC4" w:rsidRDefault="00381C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6ADA" w:rsidRDefault="00381CC4" w:rsidP="00381CC4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1CC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4150CC" w:rsidRPr="00381CC4" w:rsidRDefault="004150CC" w:rsidP="00381CC4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CC4" w:rsidRDefault="00381CC4" w:rsidP="004150CC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811">
        <w:rPr>
          <w:rFonts w:ascii="Times New Roman" w:eastAsia="Times New Roman" w:hAnsi="Times New Roman"/>
          <w:sz w:val="28"/>
          <w:szCs w:val="28"/>
          <w:lang w:eastAsia="ru-RU"/>
        </w:rPr>
        <w:t>Непрерывная образовательная 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исование </w:t>
      </w:r>
    </w:p>
    <w:p w:rsidR="00576ADA" w:rsidRDefault="00381CC4" w:rsidP="004150CC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3C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зрели яблоки в саду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50CC" w:rsidRPr="00576ADA" w:rsidRDefault="004150CC" w:rsidP="004150CC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25D0" w:rsidRPr="005325D0" w:rsidRDefault="00381CC4" w:rsidP="00381C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1F07FB4B" wp14:editId="10402A24">
            <wp:simplePos x="0" y="0"/>
            <wp:positionH relativeFrom="column">
              <wp:posOffset>36121</wp:posOffset>
            </wp:positionH>
            <wp:positionV relativeFrom="paragraph">
              <wp:posOffset>42545</wp:posOffset>
            </wp:positionV>
            <wp:extent cx="2126615" cy="2424430"/>
            <wp:effectExtent l="0" t="0" r="6985" b="0"/>
            <wp:wrapThrough wrapText="bothSides">
              <wp:wrapPolygon edited="0">
                <wp:start x="0" y="0"/>
                <wp:lineTo x="0" y="21385"/>
                <wp:lineTo x="21477" y="21385"/>
                <wp:lineTo x="2147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25D0">
        <w:rPr>
          <w:rFonts w:ascii="Times New Roman" w:hAnsi="Times New Roman" w:cs="Times New Roman"/>
          <w:b/>
          <w:bCs/>
          <w:sz w:val="28"/>
          <w:szCs w:val="28"/>
        </w:rPr>
        <w:t xml:space="preserve">Задачи. </w:t>
      </w:r>
      <w:r w:rsidRPr="005325D0">
        <w:rPr>
          <w:rFonts w:ascii="Times New Roman" w:hAnsi="Times New Roman" w:cs="Times New Roman"/>
          <w:sz w:val="28"/>
          <w:szCs w:val="28"/>
        </w:rPr>
        <w:t xml:space="preserve">Учить детей рисовать яблоки на ветке, закреплять умение детей наносить один слой краски на другой методом тычка; расширять знания о фруктах; пробуждать интерес к природе, внимание </w:t>
      </w:r>
      <w:r w:rsidR="005325D0" w:rsidRPr="005325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1CC4" w:rsidRPr="005325D0" w:rsidRDefault="00381CC4" w:rsidP="00381C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sz w:val="28"/>
          <w:szCs w:val="28"/>
        </w:rPr>
        <w:t xml:space="preserve">к её сезонным изменениям. </w:t>
      </w:r>
    </w:p>
    <w:p w:rsidR="00381CC4" w:rsidRPr="005325D0" w:rsidRDefault="00381CC4" w:rsidP="00381C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b/>
          <w:bCs/>
          <w:sz w:val="28"/>
          <w:szCs w:val="28"/>
        </w:rPr>
        <w:t xml:space="preserve">Материал. </w:t>
      </w:r>
      <w:r w:rsidRPr="005325D0">
        <w:rPr>
          <w:rFonts w:ascii="Times New Roman" w:hAnsi="Times New Roman" w:cs="Times New Roman"/>
          <w:sz w:val="28"/>
          <w:szCs w:val="28"/>
        </w:rPr>
        <w:t xml:space="preserve">Альбомный лист бумаги, коробка гуаши, две кисточки, маленький листочек бумаги для проверки цвета, все принадлежности для рисования. </w:t>
      </w:r>
    </w:p>
    <w:p w:rsidR="00381CC4" w:rsidRPr="005325D0" w:rsidRDefault="00381CC4" w:rsidP="00381C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b/>
          <w:bCs/>
          <w:sz w:val="28"/>
          <w:szCs w:val="28"/>
        </w:rPr>
        <w:t xml:space="preserve">Ход занятия. </w:t>
      </w:r>
    </w:p>
    <w:p w:rsidR="00381CC4" w:rsidRPr="005325D0" w:rsidRDefault="00381CC4" w:rsidP="00381C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 </w:t>
      </w:r>
      <w:r w:rsidRPr="005325D0">
        <w:rPr>
          <w:rFonts w:ascii="Times New Roman" w:hAnsi="Times New Roman" w:cs="Times New Roman"/>
          <w:sz w:val="28"/>
          <w:szCs w:val="28"/>
        </w:rPr>
        <w:t xml:space="preserve">читает или рассказывает: «Осень - одно из самых красивых времён года. Медленно кружась в воздухе, падают с деревьев пожелтевшие листья. Шелестят под ногами резные листья дуба, золотые сердечки листьев берёзы. На их фоне такими праздничными кажутся покрасневшие кленовые листья… А в садах поспели яблоки. Сколько их! Сочных, вкусных и таких разных по величине, форме и цвету. Жёлтые, зелёные, красные, белые, в полоску, в крапинку, с яркими бочками и нежным румянцем… Яблоки не только вкусные, но и очень полезные. В них много витаминов и других нужных организму человека веществ. Яблоки нравятся и взрослым и детям. Можно есть свежие яблоки, можно варить из них варенье, повидло, делать сок, сушить. А какие вкусные пироги с яблочной начинкой пекут наши мамы и бабушки!» </w:t>
      </w:r>
    </w:p>
    <w:p w:rsidR="00381CC4" w:rsidRPr="005325D0" w:rsidRDefault="00381CC4" w:rsidP="00381CC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sz w:val="28"/>
          <w:szCs w:val="28"/>
        </w:rPr>
        <w:t xml:space="preserve">«Представьте себе, что к нам в окно заглядывает яблоневая ветка. Вот такая, например». </w:t>
      </w:r>
    </w:p>
    <w:p w:rsidR="00381CC4" w:rsidRPr="005325D0" w:rsidRDefault="00381CC4" w:rsidP="0038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sz w:val="28"/>
          <w:szCs w:val="28"/>
        </w:rPr>
        <w:t>Показать детям образец, уточнить вместе с ними форму и цвет яблок, листьев, ветки. Предложить детям нарисовать ветку. Последовательность рисования: сначала дети рисуют жёлтой гуашью тычками круги – яблоки (количество и расположение – по желанию детей); потом тычками – ветки.</w:t>
      </w:r>
    </w:p>
    <w:p w:rsidR="00381CC4" w:rsidRPr="005325D0" w:rsidRDefault="00381CC4" w:rsidP="0038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Дети рисуют. </w:t>
      </w:r>
      <w:r w:rsidRPr="005325D0">
        <w:rPr>
          <w:rFonts w:ascii="Times New Roman" w:hAnsi="Times New Roman" w:cs="Times New Roman"/>
          <w:sz w:val="28"/>
          <w:szCs w:val="28"/>
        </w:rPr>
        <w:t xml:space="preserve">Не забывайте напоминать им каждый раз, что, набрав краску на кисть, нужно обязательно сделать несколько пробных тычков на листочке бумаги, чтобы убрать лишнюю краску и проверить её цвет. </w:t>
      </w:r>
    </w:p>
    <w:p w:rsidR="00381CC4" w:rsidRPr="005325D0" w:rsidRDefault="00381CC4" w:rsidP="00381CC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25D0">
        <w:rPr>
          <w:rFonts w:ascii="Times New Roman" w:hAnsi="Times New Roman" w:cs="Times New Roman"/>
          <w:sz w:val="28"/>
          <w:szCs w:val="28"/>
        </w:rPr>
        <w:t xml:space="preserve">Ритмическая гимнастика «Сбор яблок» (музыка любая, с чётким ритмом). </w:t>
      </w:r>
    </w:p>
    <w:p w:rsidR="00381CC4" w:rsidRPr="005325D0" w:rsidRDefault="00381CC4" w:rsidP="0038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4444"/>
        <w:gridCol w:w="4444"/>
      </w:tblGrid>
      <w:tr w:rsidR="00381CC4" w:rsidRPr="005325D0" w:rsidTr="00381CC4">
        <w:trPr>
          <w:trHeight w:val="160"/>
        </w:trPr>
        <w:tc>
          <w:tcPr>
            <w:tcW w:w="4444" w:type="dxa"/>
          </w:tcPr>
          <w:p w:rsidR="00381CC4" w:rsidRPr="005325D0" w:rsidRDefault="00381CC4" w:rsidP="00381CC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381CC4" w:rsidRPr="005325D0" w:rsidRDefault="00381CC4" w:rsidP="00381CC4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CC4" w:rsidRPr="005325D0" w:rsidTr="00381CC4">
        <w:trPr>
          <w:trHeight w:val="302"/>
        </w:trPr>
        <w:tc>
          <w:tcPr>
            <w:tcW w:w="4444" w:type="dxa"/>
          </w:tcPr>
          <w:p w:rsidR="00381CC4" w:rsidRPr="005325D0" w:rsidRDefault="00381CC4" w:rsidP="00381CC4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ы идём во фруктовый сад. </w:t>
            </w:r>
          </w:p>
          <w:p w:rsidR="00381CC4" w:rsidRPr="005325D0" w:rsidRDefault="00381CC4" w:rsidP="00381CC4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81CC4" w:rsidRPr="005325D0" w:rsidRDefault="00381CC4" w:rsidP="00381CC4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Вдыхаем яблок аромат. </w:t>
            </w:r>
          </w:p>
        </w:tc>
        <w:tc>
          <w:tcPr>
            <w:tcW w:w="4444" w:type="dxa"/>
          </w:tcPr>
          <w:p w:rsidR="00381CC4" w:rsidRPr="005325D0" w:rsidRDefault="00381CC4" w:rsidP="00381CC4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ьба на месте или по группе. </w:t>
            </w:r>
          </w:p>
          <w:p w:rsidR="00381CC4" w:rsidRPr="005325D0" w:rsidRDefault="00381CC4" w:rsidP="00381CC4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ыхательные упражнения. </w:t>
            </w:r>
          </w:p>
        </w:tc>
      </w:tr>
      <w:tr w:rsidR="00381CC4" w:rsidRPr="005325D0" w:rsidTr="00381CC4">
        <w:trPr>
          <w:trHeight w:val="304"/>
        </w:trPr>
        <w:tc>
          <w:tcPr>
            <w:tcW w:w="4444" w:type="dxa"/>
          </w:tcPr>
          <w:p w:rsidR="00381CC4" w:rsidRPr="005325D0" w:rsidRDefault="00381CC4" w:rsidP="00381CC4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5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Хотим сорвать яблоки с дерева. </w:t>
            </w:r>
          </w:p>
          <w:p w:rsidR="00381CC4" w:rsidRPr="005325D0" w:rsidRDefault="00381CC4" w:rsidP="00381C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ожет быть, допрыгнем до них? </w:t>
            </w:r>
          </w:p>
          <w:p w:rsidR="00381CC4" w:rsidRPr="005325D0" w:rsidRDefault="00381CC4" w:rsidP="00381CC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5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умаем, как же сорвать яблоки? </w:t>
            </w:r>
          </w:p>
          <w:p w:rsidR="00381CC4" w:rsidRPr="005325D0" w:rsidRDefault="00381CC4" w:rsidP="00381C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C4" w:rsidRPr="005325D0" w:rsidRDefault="00381CC4" w:rsidP="00381C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ужно поставить лестницу! </w:t>
            </w:r>
          </w:p>
          <w:p w:rsidR="00381CC4" w:rsidRPr="005325D0" w:rsidRDefault="00381CC4" w:rsidP="00381CC4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325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рываем яблоки и кладём в корзину. </w:t>
            </w:r>
          </w:p>
          <w:p w:rsidR="00381CC4" w:rsidRPr="005325D0" w:rsidRDefault="00381CC4" w:rsidP="00381C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C4" w:rsidRPr="005325D0" w:rsidRDefault="00381CC4" w:rsidP="00381CC4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5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Яблоки собрали, теперь отдохнём. </w:t>
            </w:r>
          </w:p>
        </w:tc>
        <w:tc>
          <w:tcPr>
            <w:tcW w:w="4444" w:type="dxa"/>
          </w:tcPr>
          <w:tbl>
            <w:tblPr>
              <w:tblW w:w="4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7"/>
            </w:tblGrid>
            <w:tr w:rsidR="00381CC4" w:rsidRPr="005325D0" w:rsidTr="00381CC4">
              <w:trPr>
                <w:trHeight w:val="1452"/>
              </w:trPr>
              <w:tc>
                <w:tcPr>
                  <w:tcW w:w="4237" w:type="dxa"/>
                </w:tcPr>
                <w:p w:rsidR="00381CC4" w:rsidRPr="005325D0" w:rsidRDefault="00381CC4" w:rsidP="00381CC4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нимаются на носочки, тянут поочерёдно то одну, то другую  руку вверх. </w:t>
                  </w:r>
                </w:p>
                <w:p w:rsidR="00381CC4" w:rsidRPr="005325D0" w:rsidRDefault="00381CC4" w:rsidP="00381CC4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1CC4" w:rsidRPr="005325D0" w:rsidRDefault="00381CC4" w:rsidP="00381CC4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 же, только с прыжком. </w:t>
                  </w:r>
                </w:p>
                <w:p w:rsidR="00381CC4" w:rsidRPr="005325D0" w:rsidRDefault="00381CC4" w:rsidP="00381CC4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уприседание, руки чуть в стороны. </w:t>
                  </w:r>
                </w:p>
                <w:p w:rsidR="00381CC4" w:rsidRPr="005325D0" w:rsidRDefault="00381CC4" w:rsidP="00381CC4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1CC4" w:rsidRPr="005325D0" w:rsidRDefault="00381CC4" w:rsidP="00381CC4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митируют подъём по лестнице. </w:t>
                  </w:r>
                </w:p>
                <w:p w:rsidR="00381CC4" w:rsidRPr="005325D0" w:rsidRDefault="00381CC4" w:rsidP="00381CC4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итируют сбор яблок.</w:t>
                  </w:r>
                </w:p>
                <w:p w:rsidR="00381CC4" w:rsidRPr="005325D0" w:rsidRDefault="00381CC4" w:rsidP="00381CC4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81CC4" w:rsidRPr="005325D0" w:rsidRDefault="00381CC4" w:rsidP="00381CC4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325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дятся на пол, закрывают глаза. </w:t>
                  </w:r>
                </w:p>
              </w:tc>
            </w:tr>
          </w:tbl>
          <w:p w:rsidR="00381CC4" w:rsidRPr="005325D0" w:rsidRDefault="00381CC4" w:rsidP="00381CC4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ADA" w:rsidRPr="005325D0" w:rsidRDefault="00381CC4" w:rsidP="0038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sz w:val="28"/>
          <w:szCs w:val="28"/>
        </w:rPr>
        <w:t xml:space="preserve"> Дети после паузы рисуют тонкой кистью листья, место прикрепления яблок к ветке и их сердцевину.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: </w:t>
      </w:r>
      <w:r w:rsidRPr="005325D0">
        <w:rPr>
          <w:rFonts w:ascii="Times New Roman" w:hAnsi="Times New Roman" w:cs="Times New Roman"/>
          <w:sz w:val="28"/>
          <w:szCs w:val="28"/>
        </w:rPr>
        <w:t xml:space="preserve">«Какой замечательный яблоневый сад у нас получился! Яблоки крупные, румяные, так и просятся в рот. 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Что за чудные плоды – 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Нет вкусней, сочней еды! 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Цветом жёлтым, цветом красным 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Осень щедро красит их. 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Невозможно мимо них 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Пройти рядом равнодушно, 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Так и хочется их скушать. 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А они, налившись соком, 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С веток спелым своим боком </w:t>
      </w:r>
    </w:p>
    <w:p w:rsidR="00381CC4" w:rsidRPr="005325D0" w:rsidRDefault="00381CC4" w:rsidP="00381CC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Манят нас, собой дразня, </w:t>
      </w:r>
    </w:p>
    <w:p w:rsidR="00381CC4" w:rsidRPr="005325D0" w:rsidRDefault="00381CC4" w:rsidP="00381C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D0">
        <w:rPr>
          <w:rFonts w:ascii="Times New Roman" w:hAnsi="Times New Roman" w:cs="Times New Roman"/>
          <w:i/>
          <w:iCs/>
          <w:sz w:val="28"/>
          <w:szCs w:val="28"/>
        </w:rPr>
        <w:t xml:space="preserve">Будто молвят: «Съешь меня»! </w:t>
      </w:r>
      <w:r w:rsidRPr="005325D0">
        <w:rPr>
          <w:rFonts w:ascii="Times New Roman" w:hAnsi="Times New Roman" w:cs="Times New Roman"/>
          <w:sz w:val="28"/>
          <w:szCs w:val="28"/>
        </w:rPr>
        <w:t>(Г. Утробин)</w:t>
      </w:r>
    </w:p>
    <w:p w:rsidR="00381CC4" w:rsidRDefault="00381C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2DA" w:rsidRDefault="007002DA" w:rsidP="007002DA">
      <w:pPr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1</w:t>
      </w:r>
    </w:p>
    <w:p w:rsidR="007002DA" w:rsidRDefault="007002DA" w:rsidP="007002DA">
      <w:pPr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02DA" w:rsidRPr="007002DA" w:rsidRDefault="007002DA" w:rsidP="007002DA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Pr="007002DA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приготовлению пирога «</w:t>
      </w:r>
      <w:r w:rsidR="006F4341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7002DA">
        <w:rPr>
          <w:rFonts w:ascii="Times New Roman" w:hAnsi="Times New Roman" w:cs="Times New Roman"/>
          <w:color w:val="000000" w:themeColor="text1"/>
          <w:sz w:val="28"/>
          <w:szCs w:val="28"/>
        </w:rPr>
        <w:t>арлотка»</w:t>
      </w:r>
    </w:p>
    <w:p w:rsidR="00381CC4" w:rsidRPr="00381CC4" w:rsidRDefault="007002DA" w:rsidP="007002D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02D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 wp14:anchorId="3B4B69B0" wp14:editId="572265D2">
            <wp:simplePos x="0" y="0"/>
            <wp:positionH relativeFrom="column">
              <wp:posOffset>3839845</wp:posOffset>
            </wp:positionH>
            <wp:positionV relativeFrom="paragraph">
              <wp:posOffset>1885315</wp:posOffset>
            </wp:positionV>
            <wp:extent cx="1833245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323" y="21364"/>
                <wp:lineTo x="21323" y="0"/>
                <wp:lineTo x="0" y="0"/>
              </wp:wrapPolygon>
            </wp:wrapThrough>
            <wp:docPr id="29" name="Рисунок 29" descr="C:\Users\admin\Desktop\Новая папка (2)\IMG_20220322_12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Новая папка (2)\IMG_20220322_1234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2D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26AE8A3A" wp14:editId="10F9A891">
            <wp:simplePos x="0" y="0"/>
            <wp:positionH relativeFrom="column">
              <wp:posOffset>71755</wp:posOffset>
            </wp:positionH>
            <wp:positionV relativeFrom="paragraph">
              <wp:posOffset>3619500</wp:posOffset>
            </wp:positionV>
            <wp:extent cx="2565400" cy="3423920"/>
            <wp:effectExtent l="0" t="0" r="6350" b="5080"/>
            <wp:wrapThrough wrapText="bothSides">
              <wp:wrapPolygon edited="0">
                <wp:start x="0" y="0"/>
                <wp:lineTo x="0" y="21512"/>
                <wp:lineTo x="21493" y="21512"/>
                <wp:lineTo x="21493" y="0"/>
                <wp:lineTo x="0" y="0"/>
              </wp:wrapPolygon>
            </wp:wrapThrough>
            <wp:docPr id="34" name="Рисунок 34" descr="C:\Users\admin\Desktop\Новая папка (2)\IMG_20220322_12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Новая папка (2)\IMG_20220322_1238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2D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032015F1" wp14:editId="00F68177">
            <wp:simplePos x="0" y="0"/>
            <wp:positionH relativeFrom="column">
              <wp:posOffset>1684655</wp:posOffset>
            </wp:positionH>
            <wp:positionV relativeFrom="paragraph">
              <wp:posOffset>688975</wp:posOffset>
            </wp:positionV>
            <wp:extent cx="1840230" cy="2456180"/>
            <wp:effectExtent l="0" t="0" r="7620" b="1270"/>
            <wp:wrapThrough wrapText="bothSides">
              <wp:wrapPolygon edited="0">
                <wp:start x="0" y="0"/>
                <wp:lineTo x="0" y="21444"/>
                <wp:lineTo x="21466" y="21444"/>
                <wp:lineTo x="21466" y="0"/>
                <wp:lineTo x="0" y="0"/>
              </wp:wrapPolygon>
            </wp:wrapThrough>
            <wp:docPr id="32" name="Рисунок 32" descr="C:\Users\admin\Desktop\Новая папка (2)\IMG_20220322_123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Новая папка (2)\IMG_20220322_1234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2D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0BD16D94" wp14:editId="7C658BD7">
            <wp:simplePos x="0" y="0"/>
            <wp:positionH relativeFrom="column">
              <wp:posOffset>-254000</wp:posOffset>
            </wp:positionH>
            <wp:positionV relativeFrom="paragraph">
              <wp:posOffset>139065</wp:posOffset>
            </wp:positionV>
            <wp:extent cx="1637665" cy="2185670"/>
            <wp:effectExtent l="0" t="0" r="635" b="5080"/>
            <wp:wrapThrough wrapText="bothSides">
              <wp:wrapPolygon edited="0">
                <wp:start x="0" y="0"/>
                <wp:lineTo x="0" y="21462"/>
                <wp:lineTo x="21357" y="21462"/>
                <wp:lineTo x="21357" y="0"/>
                <wp:lineTo x="0" y="0"/>
              </wp:wrapPolygon>
            </wp:wrapThrough>
            <wp:docPr id="31" name="Рисунок 31" descr="C:\Users\admin\Desktop\Новая папка (2)\IMG_20220322_12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Новая папка (2)\IMG_20220322_12343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7002D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980396</wp:posOffset>
            </wp:positionH>
            <wp:positionV relativeFrom="paragraph">
              <wp:posOffset>4711188</wp:posOffset>
            </wp:positionV>
            <wp:extent cx="2955290" cy="3943985"/>
            <wp:effectExtent l="0" t="0" r="0" b="0"/>
            <wp:wrapThrough wrapText="bothSides">
              <wp:wrapPolygon edited="0">
                <wp:start x="0" y="0"/>
                <wp:lineTo x="0" y="21492"/>
                <wp:lineTo x="21442" y="21492"/>
                <wp:lineTo x="21442" y="0"/>
                <wp:lineTo x="0" y="0"/>
              </wp:wrapPolygon>
            </wp:wrapThrough>
            <wp:docPr id="27" name="Рисунок 27" descr="C:\Users\admin\Desktop\Новая папка (2)\IMG_20220322_12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 (2)\IMG_20220322_1238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81CC4" w:rsidRPr="00381CC4" w:rsidSect="007002D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A1" w:rsidRDefault="00ED4EA1" w:rsidP="007002DA">
      <w:pPr>
        <w:spacing w:after="0" w:line="240" w:lineRule="auto"/>
      </w:pPr>
      <w:r>
        <w:separator/>
      </w:r>
    </w:p>
  </w:endnote>
  <w:endnote w:type="continuationSeparator" w:id="0">
    <w:p w:rsidR="00ED4EA1" w:rsidRDefault="00ED4EA1" w:rsidP="0070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847568"/>
      <w:docPartObj>
        <w:docPartGallery w:val="Page Numbers (Bottom of Page)"/>
        <w:docPartUnique/>
      </w:docPartObj>
    </w:sdtPr>
    <w:sdtEndPr/>
    <w:sdtContent>
      <w:p w:rsidR="007002DA" w:rsidRDefault="007002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85">
          <w:rPr>
            <w:noProof/>
          </w:rPr>
          <w:t>29</w:t>
        </w:r>
        <w:r>
          <w:fldChar w:fldCharType="end"/>
        </w:r>
      </w:p>
    </w:sdtContent>
  </w:sdt>
  <w:p w:rsidR="007002DA" w:rsidRDefault="007002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A1" w:rsidRDefault="00ED4EA1" w:rsidP="007002DA">
      <w:pPr>
        <w:spacing w:after="0" w:line="240" w:lineRule="auto"/>
      </w:pPr>
      <w:r>
        <w:separator/>
      </w:r>
    </w:p>
  </w:footnote>
  <w:footnote w:type="continuationSeparator" w:id="0">
    <w:p w:rsidR="00ED4EA1" w:rsidRDefault="00ED4EA1" w:rsidP="0070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0F"/>
    <w:multiLevelType w:val="hybridMultilevel"/>
    <w:tmpl w:val="7714B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F9E"/>
    <w:multiLevelType w:val="hybridMultilevel"/>
    <w:tmpl w:val="A346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B67"/>
    <w:multiLevelType w:val="hybridMultilevel"/>
    <w:tmpl w:val="DB561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0763"/>
    <w:multiLevelType w:val="multilevel"/>
    <w:tmpl w:val="12B2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0011F"/>
    <w:multiLevelType w:val="multilevel"/>
    <w:tmpl w:val="55AAC40C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"/>
      <w:lvlJc w:val="left"/>
      <w:rPr>
        <w:rFonts w:ascii="Wingdings" w:hAnsi="Wingdings"/>
      </w:rPr>
    </w:lvl>
    <w:lvl w:ilvl="2">
      <w:numFmt w:val="bullet"/>
      <w:lvlText w:val=""/>
      <w:lvlJc w:val="left"/>
      <w:rPr>
        <w:rFonts w:ascii="Wingdings" w:hAnsi="Wingdings"/>
      </w:rPr>
    </w:lvl>
    <w:lvl w:ilvl="3">
      <w:numFmt w:val="bullet"/>
      <w:lvlText w:val=""/>
      <w:lvlJc w:val="left"/>
      <w:rPr>
        <w:rFonts w:ascii="Wingdings" w:hAnsi="Wingdings"/>
      </w:rPr>
    </w:lvl>
    <w:lvl w:ilvl="4">
      <w:numFmt w:val="bullet"/>
      <w:lvlText w:val=""/>
      <w:lvlJc w:val="left"/>
      <w:rPr>
        <w:rFonts w:ascii="Wingdings" w:hAnsi="Wingdings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"/>
      <w:lvlJc w:val="left"/>
      <w:rPr>
        <w:rFonts w:ascii="Wingdings" w:hAnsi="Wingdings"/>
      </w:rPr>
    </w:lvl>
    <w:lvl w:ilvl="7">
      <w:numFmt w:val="bullet"/>
      <w:lvlText w:val=""/>
      <w:lvlJc w:val="left"/>
      <w:rPr>
        <w:rFonts w:ascii="Wingdings" w:hAnsi="Wingdings"/>
      </w:rPr>
    </w:lvl>
    <w:lvl w:ilvl="8">
      <w:numFmt w:val="bullet"/>
      <w:lvlText w:val=""/>
      <w:lvlJc w:val="left"/>
      <w:rPr>
        <w:rFonts w:ascii="Wingdings" w:hAnsi="Wingdings"/>
      </w:rPr>
    </w:lvl>
  </w:abstractNum>
  <w:abstractNum w:abstractNumId="5" w15:restartNumberingAfterBreak="0">
    <w:nsid w:val="175310D4"/>
    <w:multiLevelType w:val="hybridMultilevel"/>
    <w:tmpl w:val="86A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48C"/>
    <w:multiLevelType w:val="multilevel"/>
    <w:tmpl w:val="3742361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12073C6"/>
    <w:multiLevelType w:val="hybridMultilevel"/>
    <w:tmpl w:val="2C02A9E0"/>
    <w:lvl w:ilvl="0" w:tplc="A74481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07592"/>
    <w:multiLevelType w:val="multilevel"/>
    <w:tmpl w:val="6366BCD8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4397453F"/>
    <w:multiLevelType w:val="multilevel"/>
    <w:tmpl w:val="E55C8D2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B6A586D"/>
    <w:multiLevelType w:val="multilevel"/>
    <w:tmpl w:val="4780658C"/>
    <w:styleLink w:val="WWNum3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BA07F44"/>
    <w:multiLevelType w:val="multilevel"/>
    <w:tmpl w:val="2FD68588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5002280F"/>
    <w:multiLevelType w:val="multilevel"/>
    <w:tmpl w:val="E55C8D2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B1F784F"/>
    <w:multiLevelType w:val="hybridMultilevel"/>
    <w:tmpl w:val="8EE46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B797A"/>
    <w:multiLevelType w:val="multilevel"/>
    <w:tmpl w:val="21AAFDC4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A046A82"/>
    <w:multiLevelType w:val="multilevel"/>
    <w:tmpl w:val="A5AAFB34"/>
    <w:styleLink w:val="WWNum3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CAE1B6A"/>
    <w:multiLevelType w:val="multilevel"/>
    <w:tmpl w:val="AFF6E1E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FD62ACC"/>
    <w:multiLevelType w:val="hybridMultilevel"/>
    <w:tmpl w:val="0F1A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3248E"/>
    <w:multiLevelType w:val="hybridMultilevel"/>
    <w:tmpl w:val="49FEE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E4564"/>
    <w:multiLevelType w:val="multilevel"/>
    <w:tmpl w:val="AF86580A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C1B7A3D"/>
    <w:multiLevelType w:val="multilevel"/>
    <w:tmpl w:val="9A02CFC0"/>
    <w:styleLink w:val="WWNum36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7D8B0FB0"/>
    <w:multiLevelType w:val="hybridMultilevel"/>
    <w:tmpl w:val="F1B0776E"/>
    <w:lvl w:ilvl="0" w:tplc="B638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B2DB3"/>
    <w:multiLevelType w:val="multilevel"/>
    <w:tmpl w:val="D3200818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8"/>
  </w:num>
  <w:num w:numId="5">
    <w:abstractNumId w:val="6"/>
  </w:num>
  <w:num w:numId="6">
    <w:abstractNumId w:val="19"/>
  </w:num>
  <w:num w:numId="7">
    <w:abstractNumId w:val="22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</w:num>
  <w:num w:numId="17">
    <w:abstractNumId w:val="10"/>
  </w:num>
  <w:num w:numId="18">
    <w:abstractNumId w:val="11"/>
  </w:num>
  <w:num w:numId="19">
    <w:abstractNumId w:val="8"/>
  </w:num>
  <w:num w:numId="20">
    <w:abstractNumId w:val="6"/>
  </w:num>
  <w:num w:numId="21">
    <w:abstractNumId w:val="2"/>
  </w:num>
  <w:num w:numId="22">
    <w:abstractNumId w:val="0"/>
  </w:num>
  <w:num w:numId="23">
    <w:abstractNumId w:val="18"/>
  </w:num>
  <w:num w:numId="24">
    <w:abstractNumId w:val="13"/>
  </w:num>
  <w:num w:numId="25">
    <w:abstractNumId w:val="5"/>
  </w:num>
  <w:num w:numId="26">
    <w:abstractNumId w:val="12"/>
  </w:num>
  <w:num w:numId="27">
    <w:abstractNumId w:val="9"/>
  </w:num>
  <w:num w:numId="28">
    <w:abstractNumId w:val="16"/>
  </w:num>
  <w:num w:numId="29">
    <w:abstractNumId w:val="1"/>
  </w:num>
  <w:num w:numId="30">
    <w:abstractNumId w:val="3"/>
  </w:num>
  <w:num w:numId="31">
    <w:abstractNumId w:val="7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89"/>
    <w:rsid w:val="00011FF7"/>
    <w:rsid w:val="00021545"/>
    <w:rsid w:val="000D1F0C"/>
    <w:rsid w:val="000F5485"/>
    <w:rsid w:val="00121159"/>
    <w:rsid w:val="00161857"/>
    <w:rsid w:val="0016366A"/>
    <w:rsid w:val="00177C97"/>
    <w:rsid w:val="001B6129"/>
    <w:rsid w:val="00201F46"/>
    <w:rsid w:val="00205BC4"/>
    <w:rsid w:val="00250341"/>
    <w:rsid w:val="00263C45"/>
    <w:rsid w:val="00272CB5"/>
    <w:rsid w:val="002B13B2"/>
    <w:rsid w:val="00335284"/>
    <w:rsid w:val="00381CC4"/>
    <w:rsid w:val="00381E85"/>
    <w:rsid w:val="003E1C47"/>
    <w:rsid w:val="00402853"/>
    <w:rsid w:val="004150CC"/>
    <w:rsid w:val="0046215B"/>
    <w:rsid w:val="004B6B71"/>
    <w:rsid w:val="004E7BC4"/>
    <w:rsid w:val="0051011F"/>
    <w:rsid w:val="005325D0"/>
    <w:rsid w:val="005522D6"/>
    <w:rsid w:val="00576ADA"/>
    <w:rsid w:val="005C4186"/>
    <w:rsid w:val="006030F2"/>
    <w:rsid w:val="00616563"/>
    <w:rsid w:val="00650B48"/>
    <w:rsid w:val="006B735F"/>
    <w:rsid w:val="006F4341"/>
    <w:rsid w:val="006F54D1"/>
    <w:rsid w:val="007002DA"/>
    <w:rsid w:val="00764B89"/>
    <w:rsid w:val="0079047B"/>
    <w:rsid w:val="007A709F"/>
    <w:rsid w:val="007C7A37"/>
    <w:rsid w:val="008059A2"/>
    <w:rsid w:val="008A427B"/>
    <w:rsid w:val="008A5459"/>
    <w:rsid w:val="008D0EDE"/>
    <w:rsid w:val="008E78B3"/>
    <w:rsid w:val="008F299E"/>
    <w:rsid w:val="009236AE"/>
    <w:rsid w:val="00947F18"/>
    <w:rsid w:val="00951309"/>
    <w:rsid w:val="00953019"/>
    <w:rsid w:val="00954FA0"/>
    <w:rsid w:val="009B0DF8"/>
    <w:rsid w:val="009D7C37"/>
    <w:rsid w:val="00A02785"/>
    <w:rsid w:val="00A130EB"/>
    <w:rsid w:val="00A329B7"/>
    <w:rsid w:val="00A3482A"/>
    <w:rsid w:val="00A472B5"/>
    <w:rsid w:val="00A55ECF"/>
    <w:rsid w:val="00A77F6E"/>
    <w:rsid w:val="00A834C4"/>
    <w:rsid w:val="00AA132E"/>
    <w:rsid w:val="00B23F80"/>
    <w:rsid w:val="00B55F08"/>
    <w:rsid w:val="00B80FAF"/>
    <w:rsid w:val="00BA1645"/>
    <w:rsid w:val="00BD4B12"/>
    <w:rsid w:val="00BF1A8C"/>
    <w:rsid w:val="00C22206"/>
    <w:rsid w:val="00C846F3"/>
    <w:rsid w:val="00C867A6"/>
    <w:rsid w:val="00C9111B"/>
    <w:rsid w:val="00CC3857"/>
    <w:rsid w:val="00D53F0F"/>
    <w:rsid w:val="00D60B0B"/>
    <w:rsid w:val="00DD3219"/>
    <w:rsid w:val="00DE1103"/>
    <w:rsid w:val="00E769B1"/>
    <w:rsid w:val="00E9705A"/>
    <w:rsid w:val="00EB0689"/>
    <w:rsid w:val="00ED359C"/>
    <w:rsid w:val="00ED4EA1"/>
    <w:rsid w:val="00EE5228"/>
    <w:rsid w:val="00F01049"/>
    <w:rsid w:val="00F42656"/>
    <w:rsid w:val="00F426F4"/>
    <w:rsid w:val="00F46334"/>
    <w:rsid w:val="00F53A8A"/>
    <w:rsid w:val="00F724E5"/>
    <w:rsid w:val="00FC13CD"/>
    <w:rsid w:val="00FD2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4A3A961-DE77-4445-8708-3CDA95FA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2E"/>
  </w:style>
  <w:style w:type="paragraph" w:styleId="1">
    <w:name w:val="heading 1"/>
    <w:basedOn w:val="a"/>
    <w:link w:val="10"/>
    <w:uiPriority w:val="9"/>
    <w:qFormat/>
    <w:rsid w:val="00AA1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3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mrcssattr">
    <w:name w:val="default_mr_css_attr"/>
    <w:basedOn w:val="a"/>
    <w:rsid w:val="0076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6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0E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List Paragraph"/>
    <w:basedOn w:val="Standard"/>
    <w:uiPriority w:val="34"/>
    <w:qFormat/>
    <w:rsid w:val="008D0EDE"/>
    <w:pPr>
      <w:ind w:left="720"/>
    </w:pPr>
  </w:style>
  <w:style w:type="numbering" w:customStyle="1" w:styleId="WWNum7">
    <w:name w:val="WWNum7"/>
    <w:basedOn w:val="a2"/>
    <w:rsid w:val="008D0EDE"/>
    <w:pPr>
      <w:numPr>
        <w:numId w:val="2"/>
      </w:numPr>
    </w:pPr>
  </w:style>
  <w:style w:type="numbering" w:customStyle="1" w:styleId="WWNum12">
    <w:name w:val="WWNum12"/>
    <w:basedOn w:val="a2"/>
    <w:rsid w:val="008D0EDE"/>
    <w:pPr>
      <w:numPr>
        <w:numId w:val="3"/>
      </w:numPr>
    </w:pPr>
  </w:style>
  <w:style w:type="numbering" w:customStyle="1" w:styleId="WWNum18">
    <w:name w:val="WWNum18"/>
    <w:basedOn w:val="a2"/>
    <w:rsid w:val="008D0EDE"/>
    <w:pPr>
      <w:numPr>
        <w:numId w:val="4"/>
      </w:numPr>
    </w:pPr>
  </w:style>
  <w:style w:type="numbering" w:customStyle="1" w:styleId="WWNum21">
    <w:name w:val="WWNum21"/>
    <w:basedOn w:val="a2"/>
    <w:rsid w:val="008D0EDE"/>
    <w:pPr>
      <w:numPr>
        <w:numId w:val="5"/>
      </w:numPr>
    </w:pPr>
  </w:style>
  <w:style w:type="numbering" w:customStyle="1" w:styleId="WWNum31">
    <w:name w:val="WWNum31"/>
    <w:basedOn w:val="a2"/>
    <w:rsid w:val="008D0EDE"/>
    <w:pPr>
      <w:numPr>
        <w:numId w:val="6"/>
      </w:numPr>
    </w:pPr>
  </w:style>
  <w:style w:type="numbering" w:customStyle="1" w:styleId="WWNum32">
    <w:name w:val="WWNum32"/>
    <w:basedOn w:val="a2"/>
    <w:rsid w:val="008D0EDE"/>
    <w:pPr>
      <w:numPr>
        <w:numId w:val="7"/>
      </w:numPr>
    </w:pPr>
  </w:style>
  <w:style w:type="numbering" w:customStyle="1" w:styleId="WWNum33">
    <w:name w:val="WWNum33"/>
    <w:basedOn w:val="a2"/>
    <w:rsid w:val="008D0EDE"/>
    <w:pPr>
      <w:numPr>
        <w:numId w:val="8"/>
      </w:numPr>
    </w:pPr>
  </w:style>
  <w:style w:type="numbering" w:customStyle="1" w:styleId="WWNum39">
    <w:name w:val="WWNum39"/>
    <w:basedOn w:val="a2"/>
    <w:rsid w:val="008D0EDE"/>
    <w:pPr>
      <w:numPr>
        <w:numId w:val="9"/>
      </w:numPr>
    </w:pPr>
  </w:style>
  <w:style w:type="numbering" w:customStyle="1" w:styleId="WWNum43">
    <w:name w:val="WWNum43"/>
    <w:basedOn w:val="a2"/>
    <w:rsid w:val="008D0EDE"/>
    <w:pPr>
      <w:numPr>
        <w:numId w:val="10"/>
      </w:numPr>
    </w:pPr>
  </w:style>
  <w:style w:type="numbering" w:customStyle="1" w:styleId="WWNum361">
    <w:name w:val="WWNum361"/>
    <w:basedOn w:val="a2"/>
    <w:rsid w:val="008D0EDE"/>
    <w:pPr>
      <w:numPr>
        <w:numId w:val="1"/>
      </w:numPr>
    </w:pPr>
  </w:style>
  <w:style w:type="paragraph" w:styleId="a5">
    <w:name w:val="No Spacing"/>
    <w:uiPriority w:val="1"/>
    <w:qFormat/>
    <w:rsid w:val="008D0E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E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359C"/>
    <w:rPr>
      <w:b/>
      <w:bCs/>
    </w:rPr>
  </w:style>
  <w:style w:type="paragraph" w:customStyle="1" w:styleId="c6">
    <w:name w:val="c6"/>
    <w:basedOn w:val="a"/>
    <w:rsid w:val="00E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359C"/>
  </w:style>
  <w:style w:type="character" w:customStyle="1" w:styleId="c21">
    <w:name w:val="c21"/>
    <w:basedOn w:val="a0"/>
    <w:rsid w:val="00ED359C"/>
  </w:style>
  <w:style w:type="character" w:customStyle="1" w:styleId="c1">
    <w:name w:val="c1"/>
    <w:basedOn w:val="a0"/>
    <w:rsid w:val="00ED359C"/>
  </w:style>
  <w:style w:type="character" w:customStyle="1" w:styleId="c15">
    <w:name w:val="c15"/>
    <w:basedOn w:val="a0"/>
    <w:rsid w:val="00ED359C"/>
  </w:style>
  <w:style w:type="paragraph" w:customStyle="1" w:styleId="c4">
    <w:name w:val="c4"/>
    <w:basedOn w:val="a"/>
    <w:rsid w:val="00ED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D359C"/>
  </w:style>
  <w:style w:type="character" w:customStyle="1" w:styleId="c10">
    <w:name w:val="c10"/>
    <w:basedOn w:val="a0"/>
    <w:rsid w:val="00ED359C"/>
  </w:style>
  <w:style w:type="paragraph" w:customStyle="1" w:styleId="Default">
    <w:name w:val="Default"/>
    <w:rsid w:val="00381CC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7">
    <w:name w:val="Table Grid"/>
    <w:basedOn w:val="a1"/>
    <w:uiPriority w:val="39"/>
    <w:rsid w:val="0038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2DA"/>
  </w:style>
  <w:style w:type="paragraph" w:styleId="aa">
    <w:name w:val="footer"/>
    <w:basedOn w:val="a"/>
    <w:link w:val="ab"/>
    <w:uiPriority w:val="99"/>
    <w:unhideWhenUsed/>
    <w:rsid w:val="0070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oleObject" Target="embeddings/oleObject2.bin"/><Relationship Id="rId26" Type="http://schemas.openxmlformats.org/officeDocument/2006/relationships/hyperlink" Target="https://proza.ru/avtor/starasenkowa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заинтересован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81F-4374-A80F-D2AB060F665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81F-4374-A80F-D2AB060F6656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81F-4374-A80F-D2AB060F6656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81F-4374-A80F-D2AB060F6656}"/>
              </c:ext>
            </c:extLst>
          </c:dPt>
          <c:dLbls>
            <c:dLbl>
              <c:idx val="0"/>
              <c:layout>
                <c:manualLayout>
                  <c:x val="-0.21110145086030913"/>
                  <c:y val="-0.29317366579177601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1F-4374-A80F-D2AB060F6656}"/>
                </c:ext>
              </c:extLst>
            </c:dLbl>
            <c:dLbl>
              <c:idx val="1"/>
              <c:layout>
                <c:manualLayout>
                  <c:x val="0.12395213619130938"/>
                  <c:y val="0.11240907386576675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1F-4374-A80F-D2AB060F6656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81F-4374-A80F-D2AB060F6656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81F-4374-A80F-D2AB060F665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хочу участвовать</c:v>
                </c:pt>
                <c:pt idx="1">
                  <c:v>мне не интерес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F-4374-A80F-D2AB060F665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заинтересован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4C0-4637-8919-E506940374A7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4C0-4637-8919-E506940374A7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4C0-4637-8919-E506940374A7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4C0-4637-8919-E506940374A7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очу узнать больше</c:v>
                </c:pt>
                <c:pt idx="1">
                  <c:v>не могу использовать в работ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0-4637-8919-E506940374A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46D7-8F4A-4B5F-8889-4F354DE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</cp:revision>
  <cp:lastPrinted>2022-03-22T18:30:00Z</cp:lastPrinted>
  <dcterms:created xsi:type="dcterms:W3CDTF">2022-03-22T19:02:00Z</dcterms:created>
  <dcterms:modified xsi:type="dcterms:W3CDTF">2022-03-22T19:23:00Z</dcterms:modified>
</cp:coreProperties>
</file>